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53CE2" w14:textId="77777777" w:rsidR="00496809" w:rsidRDefault="00496809" w:rsidP="00921833">
      <w:pPr>
        <w:jc w:val="both"/>
        <w:rPr>
          <w:lang w:val="en-GB"/>
        </w:rPr>
      </w:pPr>
      <w:bookmarkStart w:id="0" w:name="_GoBack"/>
      <w:bookmarkEnd w:id="0"/>
    </w:p>
    <w:p w14:paraId="356D7974" w14:textId="77777777" w:rsidR="00496809" w:rsidRDefault="00496809" w:rsidP="00921833">
      <w:pPr>
        <w:jc w:val="both"/>
        <w:rPr>
          <w:lang w:val="en-GB"/>
        </w:rPr>
      </w:pPr>
    </w:p>
    <w:p w14:paraId="43D91854" w14:textId="77777777" w:rsidR="00496809" w:rsidRDefault="00496809" w:rsidP="00921833">
      <w:pPr>
        <w:jc w:val="both"/>
        <w:rPr>
          <w:lang w:val="en-GB"/>
        </w:rPr>
      </w:pPr>
    </w:p>
    <w:p w14:paraId="7A872967" w14:textId="77777777" w:rsidR="00496809" w:rsidRDefault="00496809" w:rsidP="00921833">
      <w:pPr>
        <w:jc w:val="both"/>
        <w:rPr>
          <w:lang w:val="en-GB"/>
        </w:rPr>
      </w:pPr>
    </w:p>
    <w:p w14:paraId="2E4C3AEC" w14:textId="77777777" w:rsidR="00496809" w:rsidRDefault="00496809" w:rsidP="00921833">
      <w:pPr>
        <w:jc w:val="both"/>
        <w:rPr>
          <w:lang w:val="en-GB"/>
        </w:rPr>
      </w:pPr>
    </w:p>
    <w:p w14:paraId="3D7D35CB" w14:textId="77777777" w:rsidR="00496809" w:rsidRDefault="00496809" w:rsidP="00921833">
      <w:pPr>
        <w:jc w:val="both"/>
        <w:rPr>
          <w:lang w:val="en-GB"/>
        </w:rPr>
      </w:pPr>
    </w:p>
    <w:p w14:paraId="07858038" w14:textId="77777777" w:rsidR="00496809" w:rsidRDefault="00496809" w:rsidP="00921833">
      <w:pPr>
        <w:jc w:val="both"/>
        <w:rPr>
          <w:lang w:val="en-GB"/>
        </w:rPr>
      </w:pPr>
    </w:p>
    <w:p w14:paraId="2794A529" w14:textId="77777777" w:rsidR="00496809" w:rsidRDefault="00496809" w:rsidP="00921833">
      <w:pPr>
        <w:jc w:val="both"/>
        <w:rPr>
          <w:lang w:val="en-GB"/>
        </w:rPr>
      </w:pPr>
    </w:p>
    <w:p w14:paraId="0C90CDF2" w14:textId="77777777" w:rsidR="00496809" w:rsidRDefault="00496809" w:rsidP="00921833">
      <w:pPr>
        <w:jc w:val="both"/>
        <w:rPr>
          <w:lang w:val="en-GB"/>
        </w:rPr>
      </w:pPr>
    </w:p>
    <w:p w14:paraId="2A396B4C" w14:textId="77777777" w:rsidR="00496809" w:rsidRDefault="00496809" w:rsidP="00921833">
      <w:pPr>
        <w:jc w:val="both"/>
        <w:rPr>
          <w:lang w:val="en-GB"/>
        </w:rPr>
      </w:pPr>
    </w:p>
    <w:p w14:paraId="77D606CB" w14:textId="77777777" w:rsidR="00496809" w:rsidRDefault="00496809" w:rsidP="00921833">
      <w:pPr>
        <w:jc w:val="both"/>
        <w:rPr>
          <w:lang w:val="en-GB"/>
        </w:rPr>
      </w:pPr>
    </w:p>
    <w:p w14:paraId="68CF7ED2" w14:textId="77777777" w:rsidR="00496809" w:rsidRDefault="00496809" w:rsidP="00921833">
      <w:pPr>
        <w:jc w:val="both"/>
        <w:rPr>
          <w:lang w:val="en-GB"/>
        </w:rPr>
      </w:pPr>
    </w:p>
    <w:p w14:paraId="7B413FD6" w14:textId="77777777" w:rsidR="00496809" w:rsidRDefault="00496809" w:rsidP="00921833">
      <w:pPr>
        <w:jc w:val="both"/>
        <w:rPr>
          <w:lang w:val="en-GB"/>
        </w:rPr>
      </w:pPr>
    </w:p>
    <w:p w14:paraId="113AF71F" w14:textId="77777777" w:rsidR="00496809" w:rsidRDefault="00496809" w:rsidP="00921833">
      <w:pPr>
        <w:jc w:val="both"/>
        <w:rPr>
          <w:lang w:val="en-GB"/>
        </w:rPr>
      </w:pPr>
    </w:p>
    <w:p w14:paraId="1E2715D6" w14:textId="77777777" w:rsidR="00496809" w:rsidRDefault="00496809" w:rsidP="00921833">
      <w:pPr>
        <w:jc w:val="both"/>
        <w:rPr>
          <w:lang w:val="en-GB"/>
        </w:rPr>
      </w:pPr>
    </w:p>
    <w:p w14:paraId="5C7D87B6" w14:textId="77777777" w:rsidR="00496809" w:rsidRDefault="00496809" w:rsidP="00921833">
      <w:pPr>
        <w:jc w:val="both"/>
        <w:rPr>
          <w:lang w:val="en-GB"/>
        </w:rPr>
      </w:pPr>
    </w:p>
    <w:p w14:paraId="56CC2A35" w14:textId="77777777" w:rsidR="00496809" w:rsidRDefault="00496809" w:rsidP="00921833">
      <w:pPr>
        <w:jc w:val="both"/>
        <w:rPr>
          <w:lang w:val="en-GB"/>
        </w:rPr>
      </w:pPr>
    </w:p>
    <w:p w14:paraId="717C0BF7" w14:textId="77777777" w:rsidR="00496809" w:rsidRDefault="00496809" w:rsidP="00921833">
      <w:pPr>
        <w:jc w:val="both"/>
        <w:rPr>
          <w:lang w:val="en-GB"/>
        </w:rPr>
      </w:pPr>
    </w:p>
    <w:p w14:paraId="3EE40555" w14:textId="77777777" w:rsidR="00496809" w:rsidRDefault="00496809" w:rsidP="00921833">
      <w:pPr>
        <w:jc w:val="both"/>
        <w:rPr>
          <w:lang w:val="en-GB"/>
        </w:rPr>
      </w:pPr>
    </w:p>
    <w:p w14:paraId="4CAD586F" w14:textId="77777777" w:rsidR="00496809" w:rsidRDefault="00496809" w:rsidP="00921833">
      <w:pPr>
        <w:jc w:val="both"/>
        <w:rPr>
          <w:lang w:val="en-GB"/>
        </w:rPr>
      </w:pPr>
    </w:p>
    <w:p w14:paraId="312669E6" w14:textId="77777777" w:rsidR="00496809" w:rsidRDefault="00496809" w:rsidP="00921833">
      <w:pPr>
        <w:jc w:val="both"/>
        <w:rPr>
          <w:lang w:val="en-GB"/>
        </w:rPr>
      </w:pPr>
    </w:p>
    <w:p w14:paraId="29B972A6" w14:textId="77777777" w:rsidR="00496809" w:rsidRDefault="00496809" w:rsidP="00921833">
      <w:pPr>
        <w:jc w:val="both"/>
        <w:rPr>
          <w:lang w:val="en-GB"/>
        </w:rPr>
      </w:pPr>
    </w:p>
    <w:p w14:paraId="4A7018D4" w14:textId="77777777" w:rsidR="00496809" w:rsidRPr="00AF5BCD" w:rsidRDefault="00496809" w:rsidP="00921833">
      <w:pPr>
        <w:jc w:val="center"/>
      </w:pPr>
      <w:r w:rsidRPr="00AF5BCD">
        <w:rPr>
          <w:b/>
          <w:noProof/>
        </w:rPr>
        <w:t>ΠΕΡΙΛΗΨΗ ΤΩΝ ΧΑΡΑΚΤΗΡΙΣΤΙΚΩΝ ΤΟΥ ΠΡΟΪΟΝΤΟΣ</w:t>
      </w:r>
    </w:p>
    <w:p w14:paraId="497564A4" w14:textId="77777777" w:rsidR="00496809" w:rsidRPr="00AF5BCD" w:rsidRDefault="00496809" w:rsidP="00921833">
      <w:pPr>
        <w:jc w:val="both"/>
      </w:pPr>
      <w:r w:rsidRPr="00AF5BCD">
        <w:br w:type="page"/>
      </w:r>
      <w:r w:rsidRPr="00AF5BCD">
        <w:rPr>
          <w:b/>
        </w:rPr>
        <w:lastRenderedPageBreak/>
        <w:t>1.</w:t>
      </w:r>
      <w:r w:rsidRPr="00AF5BCD">
        <w:rPr>
          <w:b/>
        </w:rPr>
        <w:tab/>
        <w:t>ΟΝΟΜΑΣΙΑ ΤΟΥ ΦΑΡΜΑΚΕΥΤΙΚΟΥ ΠΡΟΪΟΝΤΟΣ</w:t>
      </w:r>
    </w:p>
    <w:p w14:paraId="37A2C96F" w14:textId="77777777" w:rsidR="00496809" w:rsidRPr="00AF5BCD" w:rsidRDefault="00496809" w:rsidP="00921833">
      <w:pPr>
        <w:jc w:val="both"/>
      </w:pPr>
    </w:p>
    <w:p w14:paraId="7B1689B4" w14:textId="4862B26F" w:rsidR="006857AC" w:rsidRPr="00AF5BCD" w:rsidRDefault="00A45383" w:rsidP="00921833">
      <w:pPr>
        <w:jc w:val="both"/>
      </w:pPr>
      <w:r>
        <w:rPr>
          <w:lang w:val="en-US"/>
        </w:rPr>
        <w:t>PIESITON</w:t>
      </w:r>
      <w:r w:rsidRPr="00F07D6E">
        <w:t xml:space="preserve"> </w:t>
      </w:r>
      <w:r w:rsidR="006857AC" w:rsidRPr="00AF5BCD">
        <w:t xml:space="preserve">75 </w:t>
      </w:r>
      <w:proofErr w:type="spellStart"/>
      <w:r w:rsidR="006857AC" w:rsidRPr="00AF5BCD">
        <w:t>mg</w:t>
      </w:r>
      <w:proofErr w:type="spellEnd"/>
      <w:r w:rsidR="006857AC" w:rsidRPr="00AF5BCD">
        <w:t xml:space="preserve"> επικαλυμμένο με λεπτό </w:t>
      </w:r>
      <w:proofErr w:type="spellStart"/>
      <w:r w:rsidR="006857AC" w:rsidRPr="00AF5BCD">
        <w:t>υμένιο</w:t>
      </w:r>
      <w:proofErr w:type="spellEnd"/>
      <w:r w:rsidR="006857AC" w:rsidRPr="00AF5BCD">
        <w:t xml:space="preserve"> δισκίο </w:t>
      </w:r>
    </w:p>
    <w:p w14:paraId="2AADAB30" w14:textId="77777777" w:rsidR="00496809" w:rsidRPr="00744F9E" w:rsidRDefault="00496809" w:rsidP="00921833">
      <w:pPr>
        <w:jc w:val="both"/>
      </w:pPr>
    </w:p>
    <w:p w14:paraId="638D2062" w14:textId="77777777" w:rsidR="00496809" w:rsidRPr="00AF5BCD" w:rsidRDefault="00496809" w:rsidP="00921833">
      <w:pPr>
        <w:jc w:val="both"/>
      </w:pPr>
      <w:r w:rsidRPr="00AF5BCD">
        <w:rPr>
          <w:b/>
        </w:rPr>
        <w:t>2.</w:t>
      </w:r>
      <w:r w:rsidRPr="00AF5BCD">
        <w:rPr>
          <w:b/>
        </w:rPr>
        <w:tab/>
        <w:t>ΠΟΙΟΤΙΚΗ ΚΑΙ ΠΟΣΟΤΙΚΗ ΣΥΝΘΕΣΗ</w:t>
      </w:r>
    </w:p>
    <w:p w14:paraId="38204889" w14:textId="77777777" w:rsidR="00496809" w:rsidRPr="00AF5BCD" w:rsidRDefault="00496809" w:rsidP="00921833">
      <w:pPr>
        <w:jc w:val="both"/>
      </w:pPr>
    </w:p>
    <w:p w14:paraId="498B900D" w14:textId="77777777" w:rsidR="00755CE6" w:rsidRPr="00AF5BCD" w:rsidRDefault="00755CE6" w:rsidP="00921833">
      <w:pPr>
        <w:jc w:val="both"/>
        <w:rPr>
          <w:noProof/>
        </w:rPr>
      </w:pPr>
      <w:r w:rsidRPr="00AF5BCD">
        <w:rPr>
          <w:noProof/>
        </w:rPr>
        <w:t>Κάθε επικαλυμμένο με λεπτό υμένιο δισκίο περιέχει 75 mg ιρβεσαρτάνη.</w:t>
      </w:r>
    </w:p>
    <w:p w14:paraId="0A222C3A" w14:textId="77777777" w:rsidR="00755CE6" w:rsidRPr="00AF5BCD" w:rsidRDefault="000F7890" w:rsidP="00921833">
      <w:pPr>
        <w:jc w:val="both"/>
        <w:rPr>
          <w:noProof/>
        </w:rPr>
      </w:pPr>
      <w:r w:rsidRPr="000F7890">
        <w:rPr>
          <w:noProof/>
        </w:rPr>
        <w:t>Έκδοχο με γνωστές δράσεις</w:t>
      </w:r>
      <w:r w:rsidRPr="004D7750">
        <w:rPr>
          <w:noProof/>
        </w:rPr>
        <w:t xml:space="preserve">: </w:t>
      </w:r>
      <w:r w:rsidR="00755CE6" w:rsidRPr="00AF5BCD">
        <w:rPr>
          <w:noProof/>
        </w:rPr>
        <w:t>Κάθε δισκίο περιέχει επίσης</w:t>
      </w:r>
      <w:r w:rsidRPr="004D7750">
        <w:rPr>
          <w:noProof/>
        </w:rPr>
        <w:t xml:space="preserve"> 25</w:t>
      </w:r>
      <w:r w:rsidR="000C7D58" w:rsidRPr="00AF5BCD">
        <w:rPr>
          <w:noProof/>
        </w:rPr>
        <w:t>,84</w:t>
      </w:r>
      <w:r w:rsidR="00755CE6" w:rsidRPr="00AF5BCD">
        <w:rPr>
          <w:noProof/>
        </w:rPr>
        <w:t xml:space="preserve"> mg λακτόζη.</w:t>
      </w:r>
    </w:p>
    <w:p w14:paraId="5C0756F4" w14:textId="77777777" w:rsidR="00755CE6" w:rsidRPr="00AF5BCD" w:rsidRDefault="00755CE6" w:rsidP="00921833">
      <w:pPr>
        <w:jc w:val="both"/>
        <w:rPr>
          <w:noProof/>
        </w:rPr>
      </w:pPr>
      <w:r w:rsidRPr="00AF5BCD">
        <w:rPr>
          <w:noProof/>
        </w:rPr>
        <w:t>Για τον πλήρη κατάλογο των εκδόχων, βλέπε παράγραφο 6.1.</w:t>
      </w:r>
    </w:p>
    <w:p w14:paraId="209FBD16" w14:textId="77777777" w:rsidR="00496809" w:rsidRPr="00744F9E" w:rsidRDefault="00496809" w:rsidP="00921833">
      <w:pPr>
        <w:jc w:val="both"/>
      </w:pPr>
    </w:p>
    <w:p w14:paraId="2B25C4CB" w14:textId="77777777" w:rsidR="00496809" w:rsidRPr="00AF5BCD" w:rsidRDefault="00496809" w:rsidP="00921833">
      <w:pPr>
        <w:jc w:val="both"/>
      </w:pPr>
      <w:r w:rsidRPr="00AF5BCD">
        <w:rPr>
          <w:b/>
        </w:rPr>
        <w:t>3.</w:t>
      </w:r>
      <w:r w:rsidRPr="00AF5BCD">
        <w:rPr>
          <w:b/>
        </w:rPr>
        <w:tab/>
        <w:t>ΦΑΡΜΑΚΟΤΕΧΝΙΚΗ ΜΟΡΦΗ</w:t>
      </w:r>
    </w:p>
    <w:p w14:paraId="62FB6461" w14:textId="77777777" w:rsidR="00496809" w:rsidRPr="00AF5BCD" w:rsidRDefault="00496809" w:rsidP="00921833">
      <w:pPr>
        <w:jc w:val="both"/>
      </w:pPr>
    </w:p>
    <w:p w14:paraId="6146C5C3" w14:textId="77777777" w:rsidR="00784AF5" w:rsidRPr="00AF5BCD" w:rsidRDefault="00784AF5" w:rsidP="00921833">
      <w:pPr>
        <w:jc w:val="both"/>
        <w:rPr>
          <w:noProof/>
        </w:rPr>
      </w:pPr>
      <w:r w:rsidRPr="00AF5BCD">
        <w:rPr>
          <w:noProof/>
        </w:rPr>
        <w:t>Επικαλυμμένο με λεπτό υμένιο δισκίο.</w:t>
      </w:r>
    </w:p>
    <w:p w14:paraId="731DB296" w14:textId="77777777" w:rsidR="00784AF5" w:rsidRPr="00AF5BCD" w:rsidRDefault="00784AF5" w:rsidP="00921833">
      <w:pPr>
        <w:jc w:val="both"/>
        <w:rPr>
          <w:noProof/>
        </w:rPr>
      </w:pPr>
      <w:r w:rsidRPr="00AF5BCD">
        <w:rPr>
          <w:noProof/>
        </w:rPr>
        <w:t>Λευκό έως υπόλευκο, ωοειδές αμφίκυρτο επικαλυμμένο με λεπτό υμένιο δισκίο με χαραγμένο το «Ι3» στην μία του πλευρά.</w:t>
      </w:r>
    </w:p>
    <w:p w14:paraId="55592225" w14:textId="77777777" w:rsidR="00496809" w:rsidRPr="00AF5BCD" w:rsidRDefault="00496809" w:rsidP="00921833">
      <w:pPr>
        <w:jc w:val="both"/>
      </w:pPr>
    </w:p>
    <w:p w14:paraId="577FD6CF" w14:textId="77777777" w:rsidR="00496809" w:rsidRPr="00AF5BCD" w:rsidRDefault="00496809" w:rsidP="00921833">
      <w:pPr>
        <w:jc w:val="both"/>
      </w:pPr>
    </w:p>
    <w:p w14:paraId="5E609638" w14:textId="77777777" w:rsidR="00496809" w:rsidRPr="00AF5BCD" w:rsidRDefault="00496809" w:rsidP="00921833">
      <w:pPr>
        <w:jc w:val="both"/>
      </w:pPr>
      <w:r w:rsidRPr="00AF5BCD">
        <w:rPr>
          <w:b/>
        </w:rPr>
        <w:t>4.</w:t>
      </w:r>
      <w:r w:rsidRPr="00AF5BCD">
        <w:rPr>
          <w:b/>
        </w:rPr>
        <w:tab/>
        <w:t>ΚΛΙΝΙΚΕΣ ΠΛΗΡΟΦΟΡΙΕΣ</w:t>
      </w:r>
    </w:p>
    <w:p w14:paraId="3A6FC613" w14:textId="77777777" w:rsidR="00496809" w:rsidRPr="00AF5BCD" w:rsidRDefault="00496809" w:rsidP="00921833">
      <w:pPr>
        <w:jc w:val="both"/>
      </w:pPr>
    </w:p>
    <w:p w14:paraId="6D0E97AC" w14:textId="77777777" w:rsidR="00496809" w:rsidRPr="00AF5BCD" w:rsidRDefault="00496809" w:rsidP="00921833">
      <w:pPr>
        <w:jc w:val="both"/>
      </w:pPr>
      <w:r w:rsidRPr="00AF5BCD">
        <w:rPr>
          <w:b/>
        </w:rPr>
        <w:t>4.1</w:t>
      </w:r>
      <w:r w:rsidRPr="00AF5BCD">
        <w:rPr>
          <w:b/>
        </w:rPr>
        <w:tab/>
        <w:t>Θεραπευτικές ενδείξεις</w:t>
      </w:r>
    </w:p>
    <w:p w14:paraId="63DD9A58" w14:textId="77777777" w:rsidR="00496809" w:rsidRPr="00AF5BCD" w:rsidRDefault="00496809" w:rsidP="00921833">
      <w:pPr>
        <w:jc w:val="both"/>
      </w:pPr>
    </w:p>
    <w:p w14:paraId="4776FB5C" w14:textId="0D641635" w:rsidR="000309E2" w:rsidRPr="00AF5BCD" w:rsidRDefault="00294C01" w:rsidP="00921833">
      <w:pPr>
        <w:jc w:val="both"/>
      </w:pPr>
      <w:r w:rsidRPr="00AF5BCD">
        <w:rPr>
          <w:lang w:val="en-US"/>
        </w:rPr>
        <w:t>To</w:t>
      </w:r>
      <w:r w:rsidRPr="00AF5BCD">
        <w:t xml:space="preserve"> </w:t>
      </w:r>
      <w:r w:rsidR="00A45383">
        <w:rPr>
          <w:lang w:val="en-US"/>
        </w:rPr>
        <w:t>PIESITON</w:t>
      </w:r>
      <w:r w:rsidR="00A45383" w:rsidRPr="00F07D6E">
        <w:t xml:space="preserve"> </w:t>
      </w:r>
      <w:r w:rsidRPr="00AF5BCD">
        <w:t xml:space="preserve">ενδείκνυται για χρήση σε ενήλικες για την θεραπεία </w:t>
      </w:r>
      <w:r w:rsidR="001E413D" w:rsidRPr="00AF5BCD">
        <w:t>της ιδιοπαθούς υπέρτασης</w:t>
      </w:r>
      <w:r w:rsidR="008D52A0" w:rsidRPr="00AF5BCD">
        <w:t xml:space="preserve"> </w:t>
      </w:r>
    </w:p>
    <w:p w14:paraId="3A95C6A6" w14:textId="77777777" w:rsidR="001E413D" w:rsidRPr="00AF5BCD" w:rsidRDefault="005E65E9" w:rsidP="00921833">
      <w:pPr>
        <w:jc w:val="both"/>
      </w:pPr>
      <w:r w:rsidRPr="00AF5BCD">
        <w:t>Ενδείκνυται επίσης και για την θ</w:t>
      </w:r>
      <w:r w:rsidR="001E413D" w:rsidRPr="00AF5BCD">
        <w:t xml:space="preserve">εραπεία της νεφροπάθειας σε </w:t>
      </w:r>
      <w:r w:rsidR="008D52A0" w:rsidRPr="00AF5BCD">
        <w:t xml:space="preserve">ενήλικες </w:t>
      </w:r>
      <w:r w:rsidR="001E413D" w:rsidRPr="00AF5BCD">
        <w:t xml:space="preserve">ασθενείς με αρτηριακή υπέρταση και σακχαρώδη διαβήτη τύπου 2, σαν μέρος της αγωγής με αντιυπερτασικό φαρμακευτικό προϊόν (βλέπε παράγραφο </w:t>
      </w:r>
      <w:r w:rsidR="000F7890" w:rsidRPr="000F7890">
        <w:t xml:space="preserve">4.3, 4.4, 4.5 και </w:t>
      </w:r>
      <w:r w:rsidR="001E413D" w:rsidRPr="00AF5BCD">
        <w:t>5.1).</w:t>
      </w:r>
    </w:p>
    <w:p w14:paraId="1EF29A0F" w14:textId="77777777" w:rsidR="00496809" w:rsidRPr="00AF5BCD" w:rsidRDefault="00496809" w:rsidP="00921833">
      <w:pPr>
        <w:jc w:val="both"/>
      </w:pPr>
    </w:p>
    <w:p w14:paraId="5C0CFD6D" w14:textId="77777777" w:rsidR="00496809" w:rsidRPr="00AF5BCD" w:rsidRDefault="00496809" w:rsidP="00921833">
      <w:pPr>
        <w:jc w:val="both"/>
      </w:pPr>
      <w:r w:rsidRPr="00AF5BCD">
        <w:rPr>
          <w:b/>
        </w:rPr>
        <w:t>4.2</w:t>
      </w:r>
      <w:r w:rsidRPr="00AF5BCD">
        <w:rPr>
          <w:b/>
        </w:rPr>
        <w:tab/>
        <w:t>Δοσολογία και τρόπος χορήγησης</w:t>
      </w:r>
    </w:p>
    <w:p w14:paraId="79631F7A" w14:textId="77777777" w:rsidR="00496809" w:rsidRPr="00AF5BCD" w:rsidRDefault="00496809" w:rsidP="00921833">
      <w:pPr>
        <w:jc w:val="both"/>
      </w:pPr>
    </w:p>
    <w:p w14:paraId="6ABB8633" w14:textId="77777777" w:rsidR="008D52A0" w:rsidRPr="00AF5BCD" w:rsidRDefault="008D52A0" w:rsidP="00921833">
      <w:pPr>
        <w:jc w:val="both"/>
        <w:rPr>
          <w:u w:val="single"/>
        </w:rPr>
      </w:pPr>
      <w:r w:rsidRPr="00AF5BCD">
        <w:rPr>
          <w:u w:val="single"/>
        </w:rPr>
        <w:t>Δοσολογία</w:t>
      </w:r>
    </w:p>
    <w:p w14:paraId="37184E89" w14:textId="53B4A67A" w:rsidR="00FA4143" w:rsidRPr="00AF5BCD" w:rsidRDefault="00FA4143" w:rsidP="00921833">
      <w:pPr>
        <w:jc w:val="both"/>
        <w:rPr>
          <w:noProof/>
        </w:rPr>
      </w:pPr>
      <w:r w:rsidRPr="00AF5BCD">
        <w:rPr>
          <w:noProof/>
        </w:rPr>
        <w:t xml:space="preserve">Η συνήθης συνιστώμενη αρχική δόση και δόση συντήρησης είναι 150 mg μία φορά την ημέρα, με ή χωρίς τροφή. Το </w:t>
      </w:r>
      <w:r w:rsidR="00A45383">
        <w:rPr>
          <w:lang w:val="en-US"/>
        </w:rPr>
        <w:t>PIESITON</w:t>
      </w:r>
      <w:r w:rsidR="00A45383" w:rsidRPr="00F07D6E">
        <w:t xml:space="preserve"> </w:t>
      </w:r>
      <w:r w:rsidRPr="00AF5BCD">
        <w:rPr>
          <w:noProof/>
        </w:rPr>
        <w:t>με δόση 150 mg μία φορά την ημέρα εξασφαλίζει γενικά μία καλύτερη 24ωρη ρύθμιση της αρτηριακής πίεσης από ότι η δόση των 75 mg. Ωστόσο, η έναρξη της θεραπείας με 75 mg θα πρέπει να εξετάζεται, κυρίως σε ασθενείς που υποβάλλονται σε αιμοκάθαρση, καθώς και στους ηλικιωμένους άνω των 75 ετών.</w:t>
      </w:r>
    </w:p>
    <w:p w14:paraId="3A89A8D9" w14:textId="77777777" w:rsidR="00FA4143" w:rsidRPr="00AF5BCD" w:rsidRDefault="00FA4143" w:rsidP="00921833">
      <w:pPr>
        <w:jc w:val="both"/>
        <w:rPr>
          <w:noProof/>
        </w:rPr>
      </w:pPr>
    </w:p>
    <w:p w14:paraId="4E1F66D2" w14:textId="20DF2B65" w:rsidR="00FA4143" w:rsidRPr="00AF5BCD" w:rsidRDefault="00FA4143" w:rsidP="00921833">
      <w:pPr>
        <w:jc w:val="both"/>
        <w:rPr>
          <w:noProof/>
        </w:rPr>
      </w:pPr>
      <w:r w:rsidRPr="00AF5BCD">
        <w:rPr>
          <w:noProof/>
        </w:rPr>
        <w:t xml:space="preserve">Στους ασθενείς που δεν έχει ικανοποιητικά ρυθμιστεί η αρτηριακή πίεση με δόση 150 mg μία φορά την ημέρα, η δόση του </w:t>
      </w:r>
      <w:r w:rsidR="00A45383">
        <w:rPr>
          <w:lang w:val="en-US"/>
        </w:rPr>
        <w:t>PIESITON</w:t>
      </w:r>
      <w:r w:rsidR="00A45383" w:rsidRPr="00F07D6E">
        <w:t xml:space="preserve"> </w:t>
      </w:r>
      <w:r w:rsidRPr="00AF5BCD">
        <w:rPr>
          <w:noProof/>
        </w:rPr>
        <w:t xml:space="preserve">μπορεί να αυξηθεί στα 300 mg ή να προστεθούν άλλοι αντιυπερτασικοί παράγοντες. Ιδιαιτέρως, η προσθήκη ενός διουρητικού, όπως η υδροχλωροθειαζίδη, έχει αποδειχθεί ότι δρα αθροιστικά με το </w:t>
      </w:r>
      <w:r w:rsidR="00A45383">
        <w:rPr>
          <w:lang w:val="en-US"/>
        </w:rPr>
        <w:t>PIESITON</w:t>
      </w:r>
      <w:r w:rsidR="00A45383" w:rsidRPr="00F07D6E">
        <w:t xml:space="preserve"> </w:t>
      </w:r>
      <w:r w:rsidRPr="00AF5BCD">
        <w:rPr>
          <w:noProof/>
        </w:rPr>
        <w:t>(</w:t>
      </w:r>
      <w:r w:rsidR="000F7890" w:rsidRPr="000F7890">
        <w:rPr>
          <w:noProof/>
        </w:rPr>
        <w:t>βλέπε παραγράφους 4.3, 4.4, 4.5 και 5.1</w:t>
      </w:r>
      <w:r w:rsidR="000F7890" w:rsidRPr="004D7750">
        <w:rPr>
          <w:noProof/>
        </w:rPr>
        <w:t>)</w:t>
      </w:r>
      <w:r w:rsidRPr="00AF5BCD">
        <w:rPr>
          <w:noProof/>
        </w:rPr>
        <w:t>.</w:t>
      </w:r>
    </w:p>
    <w:p w14:paraId="25B865E6" w14:textId="77777777" w:rsidR="00FA4143" w:rsidRPr="00AF5BCD" w:rsidRDefault="00FA4143" w:rsidP="00921833">
      <w:pPr>
        <w:jc w:val="both"/>
        <w:rPr>
          <w:noProof/>
        </w:rPr>
      </w:pPr>
    </w:p>
    <w:p w14:paraId="2E29F9B4" w14:textId="77777777" w:rsidR="00FA4143" w:rsidRPr="00AF5BCD" w:rsidRDefault="00FA4143" w:rsidP="00921833">
      <w:pPr>
        <w:jc w:val="both"/>
        <w:rPr>
          <w:noProof/>
        </w:rPr>
      </w:pPr>
      <w:r w:rsidRPr="00AF5BCD">
        <w:rPr>
          <w:noProof/>
        </w:rPr>
        <w:t xml:space="preserve">Σε υπερτασικούς ασθενείς με διαβήτη τύπου 2, η θεραπεία πρέπει να αρχίζει με 150 mg ιρβεσαρτάνης μία φορά την ημέρα και να προσαρμόζεται μέχρι τα 300 mg μία φορά την ημέρα, ως επιθυμητή δόση συντήρησης για τη θεραπεία της νεφροπάθειας. </w:t>
      </w:r>
    </w:p>
    <w:p w14:paraId="1B5D3D5E" w14:textId="77777777" w:rsidR="00FA4143" w:rsidRPr="00AF5BCD" w:rsidRDefault="00FA4143" w:rsidP="00921833">
      <w:pPr>
        <w:jc w:val="both"/>
        <w:rPr>
          <w:noProof/>
        </w:rPr>
      </w:pPr>
    </w:p>
    <w:p w14:paraId="630803DB" w14:textId="2C9076D1" w:rsidR="00FA4143" w:rsidRPr="00AF5BCD" w:rsidRDefault="00FA4143" w:rsidP="00921833">
      <w:pPr>
        <w:jc w:val="both"/>
        <w:rPr>
          <w:noProof/>
        </w:rPr>
      </w:pPr>
      <w:r w:rsidRPr="00AF5BCD">
        <w:rPr>
          <w:noProof/>
        </w:rPr>
        <w:t xml:space="preserve">Η απόδειξη του οφέλους στους νεφρούς από το </w:t>
      </w:r>
      <w:r w:rsidR="00A45383">
        <w:rPr>
          <w:lang w:val="en-US"/>
        </w:rPr>
        <w:t>PIESITON</w:t>
      </w:r>
      <w:r w:rsidR="00A45383" w:rsidRPr="00F07D6E">
        <w:t xml:space="preserve"> </w:t>
      </w:r>
      <w:r w:rsidRPr="00AF5BCD">
        <w:rPr>
          <w:noProof/>
        </w:rPr>
        <w:t>σε υπερτασικούς ασθενείς με διαβήτη τύπου 2,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έπε παρ</w:t>
      </w:r>
      <w:r w:rsidR="000F7890">
        <w:rPr>
          <w:noProof/>
        </w:rPr>
        <w:t>α</w:t>
      </w:r>
      <w:r w:rsidRPr="00AF5BCD">
        <w:rPr>
          <w:noProof/>
        </w:rPr>
        <w:t>γρ</w:t>
      </w:r>
      <w:r w:rsidR="000F7890">
        <w:rPr>
          <w:noProof/>
        </w:rPr>
        <w:t>ά</w:t>
      </w:r>
      <w:r w:rsidRPr="00AF5BCD">
        <w:rPr>
          <w:noProof/>
        </w:rPr>
        <w:t>φο</w:t>
      </w:r>
      <w:r w:rsidR="000F7890">
        <w:rPr>
          <w:noProof/>
        </w:rPr>
        <w:t>υς</w:t>
      </w:r>
      <w:r w:rsidRPr="00AF5BCD">
        <w:rPr>
          <w:noProof/>
        </w:rPr>
        <w:t xml:space="preserve"> </w:t>
      </w:r>
      <w:r w:rsidR="000F7890" w:rsidRPr="000F7890">
        <w:rPr>
          <w:noProof/>
        </w:rPr>
        <w:t xml:space="preserve">4.3, 4.4, 4.5 και </w:t>
      </w:r>
      <w:r w:rsidRPr="00AF5BCD">
        <w:rPr>
          <w:noProof/>
        </w:rPr>
        <w:t>5.1).</w:t>
      </w:r>
    </w:p>
    <w:p w14:paraId="4588D80D" w14:textId="77777777" w:rsidR="00FA4143" w:rsidRPr="002F3572" w:rsidRDefault="00A45383" w:rsidP="00921833">
      <w:pPr>
        <w:jc w:val="both"/>
        <w:rPr>
          <w:noProof/>
        </w:rPr>
      </w:pPr>
      <w:r w:rsidRPr="002F3572">
        <w:rPr>
          <w:noProof/>
        </w:rPr>
        <w:t xml:space="preserve"> </w:t>
      </w:r>
    </w:p>
    <w:p w14:paraId="2DD54F5A" w14:textId="77777777" w:rsidR="008D52A0" w:rsidRPr="00AF5BCD" w:rsidRDefault="008D52A0" w:rsidP="00921833">
      <w:pPr>
        <w:jc w:val="both"/>
        <w:rPr>
          <w:noProof/>
          <w:u w:val="single"/>
        </w:rPr>
      </w:pPr>
      <w:r w:rsidRPr="00AF5BCD">
        <w:rPr>
          <w:noProof/>
          <w:u w:val="single"/>
        </w:rPr>
        <w:t>Ειδικοί πληθυσμοί</w:t>
      </w:r>
    </w:p>
    <w:p w14:paraId="6B52075C" w14:textId="77777777" w:rsidR="00FA4143" w:rsidRPr="00AF5BCD" w:rsidRDefault="008D52A0" w:rsidP="00921833">
      <w:pPr>
        <w:jc w:val="both"/>
        <w:rPr>
          <w:noProof/>
        </w:rPr>
      </w:pPr>
      <w:r w:rsidRPr="00AF5BCD">
        <w:rPr>
          <w:i/>
          <w:noProof/>
        </w:rPr>
        <w:t>Ν</w:t>
      </w:r>
      <w:r w:rsidR="00FA4143" w:rsidRPr="00AF5BCD">
        <w:rPr>
          <w:i/>
          <w:noProof/>
        </w:rPr>
        <w:t>εφρική</w:t>
      </w:r>
      <w:r w:rsidRPr="00AF5BCD">
        <w:rPr>
          <w:b/>
          <w:noProof/>
        </w:rPr>
        <w:t xml:space="preserve"> </w:t>
      </w:r>
      <w:r w:rsidRPr="00AF5BCD">
        <w:rPr>
          <w:i/>
          <w:noProof/>
        </w:rPr>
        <w:t>ανεπάρκεια</w:t>
      </w:r>
      <w:r w:rsidR="00FA4143" w:rsidRPr="00AF5BCD">
        <w:rPr>
          <w:noProof/>
          <w:u w:val="single"/>
        </w:rPr>
        <w:t>:</w:t>
      </w:r>
      <w:r w:rsidR="00FA4143" w:rsidRPr="00AF5BCD">
        <w:rPr>
          <w:noProof/>
        </w:rPr>
        <w:t xml:space="preserve"> δεν απαιτείται προσαρμογή της δοσολογίας σε ασθενείς με έκπτωση της νεφρικής λειτουργίας. Για τους ασθενείς που υποβάλλονται σε αιμοκάθαρση, θα πρέπει να εξετάζεται μια χαμηλότερη αρχική δόση (75 mg) (βλέπε παράγραφο 4.4).</w:t>
      </w:r>
    </w:p>
    <w:p w14:paraId="44F14231" w14:textId="77777777" w:rsidR="00FA4143" w:rsidRPr="00AF5BCD" w:rsidRDefault="008D52A0" w:rsidP="00921833">
      <w:pPr>
        <w:jc w:val="both"/>
        <w:rPr>
          <w:noProof/>
        </w:rPr>
      </w:pPr>
      <w:r w:rsidRPr="004D7750">
        <w:rPr>
          <w:i/>
          <w:noProof/>
        </w:rPr>
        <w:t>Η</w:t>
      </w:r>
      <w:r w:rsidR="00FA4143" w:rsidRPr="004D7750">
        <w:rPr>
          <w:i/>
          <w:noProof/>
        </w:rPr>
        <w:t>πατική</w:t>
      </w:r>
      <w:r w:rsidRPr="00D17363">
        <w:rPr>
          <w:b/>
          <w:noProof/>
        </w:rPr>
        <w:t xml:space="preserve"> </w:t>
      </w:r>
      <w:r w:rsidRPr="004D7750">
        <w:rPr>
          <w:i/>
          <w:noProof/>
        </w:rPr>
        <w:t>ανεπάρκεια</w:t>
      </w:r>
      <w:r w:rsidR="00FA4143" w:rsidRPr="00AF5BCD">
        <w:rPr>
          <w:i/>
          <w:noProof/>
          <w:u w:val="single"/>
        </w:rPr>
        <w:t>:</w:t>
      </w:r>
      <w:r w:rsidR="00FA4143" w:rsidRPr="00AF5BCD">
        <w:rPr>
          <w:noProof/>
        </w:rPr>
        <w:t xml:space="preserve"> δεν απαιτείται προσαρμογή της δοσολογίας σε ασθενείς με ελαφρά ως μέτριου βαθμού έκπτωση της ηπατικής λειτουργίας. Δεν υπάρχει κλινική εμπειρία για ασθενείς με σοβαρή έκπτωση της ηπατικής λειτουργίας.</w:t>
      </w:r>
    </w:p>
    <w:p w14:paraId="76852FAF" w14:textId="77777777" w:rsidR="00FA4143" w:rsidRPr="00AF5BCD" w:rsidRDefault="00FA4143" w:rsidP="00921833">
      <w:pPr>
        <w:jc w:val="both"/>
        <w:rPr>
          <w:noProof/>
        </w:rPr>
      </w:pPr>
    </w:p>
    <w:p w14:paraId="6E833D44" w14:textId="77777777" w:rsidR="00FA4143" w:rsidRPr="00AF5BCD" w:rsidRDefault="00FA4143" w:rsidP="00921833">
      <w:pPr>
        <w:jc w:val="both"/>
        <w:rPr>
          <w:noProof/>
        </w:rPr>
      </w:pPr>
      <w:r w:rsidRPr="00AF5BCD">
        <w:rPr>
          <w:i/>
          <w:noProof/>
        </w:rPr>
        <w:t>Ηλικιωμένοι</w:t>
      </w:r>
      <w:r w:rsidRPr="00AF5BCD">
        <w:rPr>
          <w:noProof/>
        </w:rPr>
        <w:t>: η ρύθμιση της δοσολογίας δεν είναι συνήθως απαραίτητη για τους ηλικιωμένους, αν και θα πρέπει να εξετάζεται έναρξη της θεραπείας με 75 mg για ασθενείς άνω των 75 ετών.</w:t>
      </w:r>
    </w:p>
    <w:p w14:paraId="3BD23ABC" w14:textId="77777777" w:rsidR="00FA4143" w:rsidRPr="00AF5BCD" w:rsidRDefault="00FA4143" w:rsidP="00921833">
      <w:pPr>
        <w:jc w:val="both"/>
        <w:rPr>
          <w:noProof/>
        </w:rPr>
      </w:pPr>
    </w:p>
    <w:p w14:paraId="0B2420D5" w14:textId="77777777" w:rsidR="00FA4143" w:rsidRPr="00AF5BCD" w:rsidRDefault="00FA4143" w:rsidP="00921833">
      <w:pPr>
        <w:jc w:val="both"/>
        <w:rPr>
          <w:noProof/>
        </w:rPr>
      </w:pPr>
      <w:r w:rsidRPr="00AF5BCD">
        <w:rPr>
          <w:i/>
          <w:noProof/>
        </w:rPr>
        <w:t>Παιδιατρικ</w:t>
      </w:r>
      <w:r w:rsidR="000F7890">
        <w:rPr>
          <w:i/>
          <w:noProof/>
        </w:rPr>
        <w:t>ός</w:t>
      </w:r>
      <w:r w:rsidR="005E65E9" w:rsidRPr="00AF5BCD">
        <w:rPr>
          <w:i/>
          <w:noProof/>
        </w:rPr>
        <w:t xml:space="preserve"> πληθυσμός</w:t>
      </w:r>
      <w:r w:rsidRPr="00AF5BCD">
        <w:rPr>
          <w:noProof/>
        </w:rPr>
        <w:t xml:space="preserve">: </w:t>
      </w:r>
      <w:r w:rsidR="008D52A0" w:rsidRPr="00AF5BCD">
        <w:rPr>
          <w:noProof/>
        </w:rPr>
        <w:t>η ασφάλεια και αποτελεσματικότητα της</w:t>
      </w:r>
      <w:r w:rsidRPr="00AF5BCD">
        <w:rPr>
          <w:noProof/>
        </w:rPr>
        <w:t xml:space="preserve"> ιρβεσαρτάνη</w:t>
      </w:r>
      <w:r w:rsidR="008D52A0" w:rsidRPr="00AF5BCD">
        <w:rPr>
          <w:noProof/>
        </w:rPr>
        <w:t>ς</w:t>
      </w:r>
      <w:r w:rsidRPr="00AF5BCD">
        <w:rPr>
          <w:noProof/>
        </w:rPr>
        <w:t xml:space="preserve">  σε παιδιά </w:t>
      </w:r>
      <w:r w:rsidR="008D52A0" w:rsidRPr="00AF5BCD">
        <w:rPr>
          <w:noProof/>
        </w:rPr>
        <w:t xml:space="preserve">ηλικίας 0 έως 18 ετών δεν έχει τεκμηριωθεί. Τα διαθέσιμα </w:t>
      </w:r>
      <w:r w:rsidRPr="00AF5BCD">
        <w:rPr>
          <w:noProof/>
        </w:rPr>
        <w:t xml:space="preserve"> δεδομέν</w:t>
      </w:r>
      <w:r w:rsidR="008D52A0" w:rsidRPr="00AF5BCD">
        <w:rPr>
          <w:noProof/>
        </w:rPr>
        <w:t>α</w:t>
      </w:r>
      <w:r w:rsidR="00454C5A" w:rsidRPr="00AF5BCD">
        <w:rPr>
          <w:noProof/>
        </w:rPr>
        <w:t xml:space="preserve"> </w:t>
      </w:r>
      <w:r w:rsidR="008D52A0" w:rsidRPr="00AF5BCD">
        <w:rPr>
          <w:noProof/>
        </w:rPr>
        <w:t>περιγράφονται στις</w:t>
      </w:r>
      <w:r w:rsidRPr="00AF5BCD">
        <w:rPr>
          <w:noProof/>
        </w:rPr>
        <w:t xml:space="preserve"> παραγράφους 4.8, 5.1 και 5.2</w:t>
      </w:r>
      <w:r w:rsidR="008D52A0" w:rsidRPr="00AF5BCD">
        <w:rPr>
          <w:noProof/>
        </w:rPr>
        <w:t>, αλλά δεν μπορεί να γίνουν συστάσεις για τη δοσολογία</w:t>
      </w:r>
      <w:r w:rsidRPr="00AF5BCD">
        <w:rPr>
          <w:noProof/>
        </w:rPr>
        <w:t>.</w:t>
      </w:r>
    </w:p>
    <w:p w14:paraId="040C3964" w14:textId="77777777" w:rsidR="00A80ECA" w:rsidRPr="00AF5BCD" w:rsidRDefault="00A80ECA" w:rsidP="00921833">
      <w:pPr>
        <w:jc w:val="both"/>
        <w:rPr>
          <w:noProof/>
        </w:rPr>
      </w:pPr>
    </w:p>
    <w:p w14:paraId="640252AB" w14:textId="77777777" w:rsidR="00A80ECA" w:rsidRPr="000F7890" w:rsidRDefault="00A80ECA" w:rsidP="00921833">
      <w:pPr>
        <w:jc w:val="both"/>
        <w:rPr>
          <w:noProof/>
          <w:u w:val="single"/>
        </w:rPr>
      </w:pPr>
      <w:r w:rsidRPr="000F7890">
        <w:rPr>
          <w:noProof/>
          <w:u w:val="single"/>
        </w:rPr>
        <w:t>Τρόπος χορήγησης</w:t>
      </w:r>
    </w:p>
    <w:p w14:paraId="482A63CE" w14:textId="77777777" w:rsidR="00A80ECA" w:rsidRPr="00AF5BCD" w:rsidRDefault="00A80ECA" w:rsidP="00921833">
      <w:pPr>
        <w:jc w:val="both"/>
        <w:rPr>
          <w:noProof/>
        </w:rPr>
      </w:pPr>
      <w:r w:rsidRPr="00AF5BCD">
        <w:rPr>
          <w:noProof/>
        </w:rPr>
        <w:t>Από του στόματος χρήση.</w:t>
      </w:r>
    </w:p>
    <w:p w14:paraId="1D43AF14" w14:textId="77777777" w:rsidR="00FA4143" w:rsidRPr="00AF5BCD" w:rsidRDefault="00FA4143" w:rsidP="00921833">
      <w:pPr>
        <w:jc w:val="both"/>
        <w:rPr>
          <w:noProof/>
        </w:rPr>
      </w:pPr>
    </w:p>
    <w:p w14:paraId="48A0528E" w14:textId="77777777" w:rsidR="00496809" w:rsidRPr="00AF5BCD" w:rsidRDefault="00496809" w:rsidP="00921833">
      <w:pPr>
        <w:jc w:val="both"/>
      </w:pPr>
      <w:r w:rsidRPr="00AF5BCD">
        <w:rPr>
          <w:b/>
        </w:rPr>
        <w:t>4.3</w:t>
      </w:r>
      <w:r w:rsidRPr="00AF5BCD">
        <w:rPr>
          <w:b/>
        </w:rPr>
        <w:tab/>
        <w:t>Αντενδείξεις</w:t>
      </w:r>
    </w:p>
    <w:p w14:paraId="498BE595" w14:textId="77777777" w:rsidR="00496809" w:rsidRPr="00AF5BCD" w:rsidRDefault="00496809" w:rsidP="00921833">
      <w:pPr>
        <w:jc w:val="both"/>
      </w:pPr>
    </w:p>
    <w:p w14:paraId="16F3505C" w14:textId="77777777" w:rsidR="00FA4143" w:rsidRPr="00744F9E" w:rsidRDefault="00FA4143" w:rsidP="00921833">
      <w:pPr>
        <w:jc w:val="both"/>
      </w:pPr>
      <w:r w:rsidRPr="00AF5BCD">
        <w:t>Υπερευαισθησία στο δραστικό συστατικό ή σε οποιοδήποτε από τα έκδοχα (βλέπε παράγραφο 6.1).</w:t>
      </w:r>
    </w:p>
    <w:p w14:paraId="0F5E9AFD" w14:textId="77777777" w:rsidR="000309E2" w:rsidRPr="00744F9E" w:rsidRDefault="000309E2" w:rsidP="00921833">
      <w:pPr>
        <w:jc w:val="both"/>
      </w:pPr>
    </w:p>
    <w:p w14:paraId="3B6C8CEA" w14:textId="77777777" w:rsidR="00FA4143" w:rsidRDefault="00FA4143" w:rsidP="00921833">
      <w:pPr>
        <w:jc w:val="both"/>
      </w:pPr>
      <w:r w:rsidRPr="00AF5BCD">
        <w:t>Δεύτερο και τρίτο τρίμηνο κύησης (βλέπε παραγράφους 4.4 και 4.6).</w:t>
      </w:r>
    </w:p>
    <w:p w14:paraId="4E66BEE7" w14:textId="77777777" w:rsidR="000F7890" w:rsidRPr="00AF5BCD" w:rsidRDefault="000F7890" w:rsidP="00921833">
      <w:pPr>
        <w:jc w:val="both"/>
      </w:pPr>
    </w:p>
    <w:p w14:paraId="56B69236" w14:textId="3D2B0173" w:rsidR="00FA4143" w:rsidRDefault="000F7890" w:rsidP="00921833">
      <w:pPr>
        <w:jc w:val="both"/>
      </w:pPr>
      <w:r w:rsidRPr="000F7890">
        <w:t xml:space="preserve">Η ταυτόχρονη χρήση του </w:t>
      </w:r>
      <w:r w:rsidR="00A45383">
        <w:rPr>
          <w:lang w:val="en-US"/>
        </w:rPr>
        <w:t>PIESITON</w:t>
      </w:r>
      <w:r w:rsidR="00A45383" w:rsidRPr="00F07D6E">
        <w:t xml:space="preserve"> </w:t>
      </w:r>
      <w:r w:rsidRPr="000F7890">
        <w:t xml:space="preserve">με προϊόντα που περιέχουν </w:t>
      </w:r>
      <w:proofErr w:type="spellStart"/>
      <w:r w:rsidRPr="000F7890">
        <w:t>αλισκιρένη</w:t>
      </w:r>
      <w:proofErr w:type="spellEnd"/>
      <w:r w:rsidRPr="000F7890">
        <w:t xml:space="preserve"> αντενδείκνυται σε ασθενείς με σακχαρώδη διαβήτη ή νεφρική δυσλει</w:t>
      </w:r>
      <w:r>
        <w:t>τουργία (GFR &lt; 60 ml/min/1,73 m</w:t>
      </w:r>
      <w:r>
        <w:rPr>
          <w:vertAlign w:val="superscript"/>
        </w:rPr>
        <w:t>2</w:t>
      </w:r>
      <w:r w:rsidRPr="000F7890">
        <w:t>) (βλέπε παραγράφους 4.5 και 5.1).</w:t>
      </w:r>
    </w:p>
    <w:p w14:paraId="351409D8" w14:textId="77777777" w:rsidR="000F7890" w:rsidRPr="00AF5BCD" w:rsidRDefault="000F7890" w:rsidP="00921833">
      <w:pPr>
        <w:jc w:val="both"/>
      </w:pPr>
    </w:p>
    <w:p w14:paraId="5CCA7058" w14:textId="77777777" w:rsidR="00496809" w:rsidRPr="00AF5BCD" w:rsidRDefault="00496809" w:rsidP="00921833">
      <w:pPr>
        <w:jc w:val="both"/>
      </w:pPr>
      <w:r w:rsidRPr="00AF5BCD">
        <w:rPr>
          <w:b/>
        </w:rPr>
        <w:t>4.4</w:t>
      </w:r>
      <w:r w:rsidRPr="00AF5BCD">
        <w:rPr>
          <w:b/>
        </w:rPr>
        <w:tab/>
        <w:t>Ειδικές προειδοποιήσεις και προφυλάξεις κατά τη χρήση</w:t>
      </w:r>
    </w:p>
    <w:p w14:paraId="5D44C7BE" w14:textId="77777777" w:rsidR="00056716" w:rsidRPr="00AF5BCD" w:rsidRDefault="00056716" w:rsidP="00921833">
      <w:pPr>
        <w:jc w:val="both"/>
        <w:rPr>
          <w:i/>
          <w:noProof/>
        </w:rPr>
      </w:pPr>
    </w:p>
    <w:p w14:paraId="32AFB3D1" w14:textId="35E3643B" w:rsidR="00EA2783" w:rsidRPr="00A45383" w:rsidRDefault="00EA2783" w:rsidP="00921833">
      <w:pPr>
        <w:jc w:val="both"/>
        <w:rPr>
          <w:noProof/>
        </w:rPr>
      </w:pPr>
      <w:r w:rsidRPr="00AF5BCD">
        <w:rPr>
          <w:noProof/>
          <w:u w:val="single"/>
        </w:rPr>
        <w:t>Μειωμένος ενδοαγγειακός όγκος</w:t>
      </w:r>
      <w:r w:rsidRPr="00AF5BCD">
        <w:rPr>
          <w:noProof/>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ό στη λήψη αλατιού, διάρροιας ή εμέτου. Τέτοιου είδους καταστάσεις πρέπει να διορθώνονται πριν από τη χορήγηση του </w:t>
      </w:r>
      <w:r w:rsidR="00A45383">
        <w:rPr>
          <w:lang w:val="en-US"/>
        </w:rPr>
        <w:t>PIESITON</w:t>
      </w:r>
      <w:r w:rsidR="00A45383" w:rsidRPr="00346EFB">
        <w:t>.</w:t>
      </w:r>
    </w:p>
    <w:p w14:paraId="19923311" w14:textId="77777777" w:rsidR="00EA2783" w:rsidRPr="00AF5BCD" w:rsidRDefault="00EA2783" w:rsidP="00921833">
      <w:pPr>
        <w:jc w:val="both"/>
        <w:rPr>
          <w:noProof/>
        </w:rPr>
      </w:pPr>
    </w:p>
    <w:p w14:paraId="18BDDA5C" w14:textId="6F8901E6" w:rsidR="00EA2783" w:rsidRPr="00AF5BCD" w:rsidRDefault="00EA2783" w:rsidP="00921833">
      <w:pPr>
        <w:jc w:val="both"/>
        <w:rPr>
          <w:noProof/>
        </w:rPr>
      </w:pPr>
      <w:r w:rsidRPr="00AF5BCD">
        <w:rPr>
          <w:noProof/>
          <w:u w:val="single"/>
        </w:rPr>
        <w:t>Νεφραγγειακή υπέρταση</w:t>
      </w:r>
      <w:r w:rsidRPr="00AF5BCD">
        <w:rPr>
          <w:noProof/>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Αν και αυτό δεν έχει αποδειχθεί με το </w:t>
      </w:r>
      <w:r w:rsidR="00A45383">
        <w:rPr>
          <w:lang w:val="en-US"/>
        </w:rPr>
        <w:t>PIESITON</w:t>
      </w:r>
      <w:r w:rsidRPr="00AF5BCD">
        <w:rPr>
          <w:noProof/>
        </w:rPr>
        <w:t>, ένα παρόμοιο αποτέλεσμα θα μπορούσε να είναι αναμενόμενο με ανταγωνιστές των υποδοχέων της αγγειοτασίνης-ΙΙ.</w:t>
      </w:r>
    </w:p>
    <w:p w14:paraId="466EC454" w14:textId="77777777" w:rsidR="00EA2783" w:rsidRPr="00AF5BCD" w:rsidRDefault="00EA2783" w:rsidP="00921833">
      <w:pPr>
        <w:jc w:val="both"/>
        <w:rPr>
          <w:noProof/>
        </w:rPr>
      </w:pPr>
    </w:p>
    <w:p w14:paraId="226E9A3E" w14:textId="1C43CCCA" w:rsidR="00EA2783" w:rsidRPr="00AF5BCD" w:rsidRDefault="00EA2783" w:rsidP="00921833">
      <w:pPr>
        <w:jc w:val="both"/>
        <w:rPr>
          <w:noProof/>
        </w:rPr>
      </w:pPr>
      <w:r w:rsidRPr="00AF5BCD">
        <w:rPr>
          <w:noProof/>
          <w:u w:val="single"/>
        </w:rPr>
        <w:t>Έκπτωση της νεφρικής λειτουργίας και μεταμόσχευση νεφρού:</w:t>
      </w:r>
      <w:r w:rsidRPr="00AF5BCD">
        <w:rPr>
          <w:noProof/>
        </w:rPr>
        <w:t xml:space="preserve"> όταν το </w:t>
      </w:r>
      <w:r w:rsidR="00A45383">
        <w:rPr>
          <w:lang w:val="en-US"/>
        </w:rPr>
        <w:t>PIESITON</w:t>
      </w:r>
      <w:r w:rsidR="00A45383" w:rsidRPr="00F07D6E">
        <w:t xml:space="preserve"> </w:t>
      </w:r>
      <w:r w:rsidRPr="00AF5BCD">
        <w:rPr>
          <w:noProof/>
        </w:rPr>
        <w:t xml:space="preserve">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 χορήγηση του </w:t>
      </w:r>
      <w:r w:rsidR="00A45383">
        <w:rPr>
          <w:lang w:val="en-US"/>
        </w:rPr>
        <w:t>PIESITON</w:t>
      </w:r>
      <w:r w:rsidR="00A45383" w:rsidRPr="00F07D6E">
        <w:t xml:space="preserve"> </w:t>
      </w:r>
      <w:r w:rsidRPr="00AF5BCD">
        <w:rPr>
          <w:noProof/>
        </w:rPr>
        <w:t>σε ασθενείς που έχουν κάνει πρόσφατα μεταμόσχευση νεφρού.</w:t>
      </w:r>
    </w:p>
    <w:p w14:paraId="081FFA31" w14:textId="77777777" w:rsidR="00EA2783" w:rsidRPr="00AF5BCD" w:rsidRDefault="00EA2783" w:rsidP="00921833">
      <w:pPr>
        <w:jc w:val="both"/>
        <w:rPr>
          <w:noProof/>
        </w:rPr>
      </w:pPr>
    </w:p>
    <w:p w14:paraId="4DCDF015" w14:textId="77777777" w:rsidR="00EA2783" w:rsidRPr="00AF5BCD" w:rsidRDefault="00EA2783" w:rsidP="00921833">
      <w:pPr>
        <w:jc w:val="both"/>
        <w:rPr>
          <w:noProof/>
        </w:rPr>
      </w:pPr>
      <w:r w:rsidRPr="00AF5BCD">
        <w:rPr>
          <w:noProof/>
          <w:u w:val="single"/>
        </w:rPr>
        <w:t>Υπερτασικοί ασθενείς με διαβήτη τύπου 2 και νεφροπάθεια</w:t>
      </w:r>
      <w:r w:rsidRPr="00AF5BCD">
        <w:rPr>
          <w:noProof/>
        </w:rPr>
        <w:t>: οι δράσεις της ιρβεσαρτάνης στους νεφρούς και στα καρδιαγγεια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έπε παράγραφο 5.1).</w:t>
      </w:r>
    </w:p>
    <w:p w14:paraId="70803E00" w14:textId="77777777" w:rsidR="00EA2783" w:rsidRPr="00AF5BCD" w:rsidRDefault="00EA2783" w:rsidP="00921833">
      <w:pPr>
        <w:jc w:val="both"/>
        <w:rPr>
          <w:noProof/>
        </w:rPr>
      </w:pPr>
    </w:p>
    <w:p w14:paraId="02D7872E" w14:textId="70143513" w:rsidR="00EA2783" w:rsidRPr="00AF5BCD" w:rsidRDefault="00EA2783" w:rsidP="00921833">
      <w:pPr>
        <w:jc w:val="both"/>
        <w:rPr>
          <w:noProof/>
        </w:rPr>
      </w:pPr>
      <w:r w:rsidRPr="00AF5BCD">
        <w:rPr>
          <w:noProof/>
          <w:u w:val="single"/>
        </w:rPr>
        <w:t>Υπερκαλιαιμία</w:t>
      </w:r>
      <w:r w:rsidRPr="00AF5BCD">
        <w:rPr>
          <w:noProof/>
        </w:rPr>
        <w:t xml:space="preserve">: όπως και με άλλα φαρμακευτικά προϊόντα που δρουν στο σύστημα ρενίνης-αγγειοτασίνης-αλδοστερόνης, μπορεί να εμφανισθεί υπερκαλιαιμία, κατά τη διάρκεια της θεραπείας με </w:t>
      </w:r>
      <w:r w:rsidR="00A45383">
        <w:rPr>
          <w:lang w:val="en-US"/>
        </w:rPr>
        <w:t>PIESITON</w:t>
      </w:r>
      <w:r w:rsidRPr="00AF5BCD">
        <w:rPr>
          <w:noProof/>
        </w:rPr>
        <w:t>, ειδικά όταν υπάρχει έκπτωση της νεφρικής λειτουργίας, εμφανή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έπε παράγραφο 4.5).</w:t>
      </w:r>
    </w:p>
    <w:p w14:paraId="2169A8E2" w14:textId="77777777" w:rsidR="00EA2783" w:rsidRPr="00AF5BCD" w:rsidRDefault="00EA2783" w:rsidP="00921833">
      <w:pPr>
        <w:jc w:val="both"/>
        <w:rPr>
          <w:noProof/>
        </w:rPr>
      </w:pPr>
    </w:p>
    <w:p w14:paraId="6D80B048" w14:textId="3F693698" w:rsidR="00EA2783" w:rsidRPr="00AF5BCD" w:rsidRDefault="00EA2783" w:rsidP="00921833">
      <w:pPr>
        <w:jc w:val="both"/>
        <w:rPr>
          <w:noProof/>
        </w:rPr>
      </w:pPr>
      <w:r w:rsidRPr="00AF5BCD">
        <w:rPr>
          <w:noProof/>
          <w:u w:val="single"/>
        </w:rPr>
        <w:t>Λίθιο:</w:t>
      </w:r>
      <w:r w:rsidRPr="00AF5BCD">
        <w:rPr>
          <w:noProof/>
        </w:rPr>
        <w:t xml:space="preserve"> ο συνδυασμός λιθίου με </w:t>
      </w:r>
      <w:r w:rsidR="00A45383">
        <w:rPr>
          <w:lang w:val="en-US"/>
        </w:rPr>
        <w:t>PIESITON</w:t>
      </w:r>
      <w:r w:rsidR="00A45383" w:rsidRPr="00F07D6E">
        <w:t xml:space="preserve"> </w:t>
      </w:r>
      <w:r w:rsidRPr="00AF5BCD">
        <w:rPr>
          <w:noProof/>
        </w:rPr>
        <w:t>δεν συνιστάται (βλέπε παράγραφο 4.5).</w:t>
      </w:r>
    </w:p>
    <w:p w14:paraId="7CF7A440" w14:textId="77777777" w:rsidR="00EA2783" w:rsidRPr="00AF5BCD" w:rsidRDefault="00EA2783" w:rsidP="00921833">
      <w:pPr>
        <w:jc w:val="both"/>
        <w:rPr>
          <w:noProof/>
        </w:rPr>
      </w:pPr>
    </w:p>
    <w:p w14:paraId="4365333F" w14:textId="77777777" w:rsidR="00EA2783" w:rsidRPr="00AF5BCD" w:rsidRDefault="00EA2783" w:rsidP="00921833">
      <w:pPr>
        <w:jc w:val="both"/>
        <w:rPr>
          <w:noProof/>
        </w:rPr>
      </w:pPr>
      <w:r w:rsidRPr="00AF5BCD">
        <w:rPr>
          <w:noProof/>
          <w:u w:val="single"/>
        </w:rPr>
        <w:t>Στένωση της αορτικής και μιτροειδούς βαλβίδας, αποφρακτική υπερτροφική καρδιομυοπάθεια</w:t>
      </w:r>
      <w:r w:rsidRPr="00AF5BCD">
        <w:rPr>
          <w:noProof/>
        </w:rPr>
        <w:t xml:space="preserve">: όπως και με άλλους αγγειοδιασταλτικούς παράγοντες, συνιστάται ιδιαίτερη προσοχή για τους ασθενείς που υποφέρουν από στένωση της αορτικής ή μιτροειδούς βαλβίδας ή από αποφρακτική, υπερτροφική </w:t>
      </w:r>
      <w:r w:rsidRPr="00AF5BCD">
        <w:rPr>
          <w:noProof/>
        </w:rPr>
        <w:lastRenderedPageBreak/>
        <w:t>καρδιομυοπάθεια.</w:t>
      </w:r>
    </w:p>
    <w:p w14:paraId="1C6BC571" w14:textId="77777777" w:rsidR="00EA2783" w:rsidRPr="00AF5BCD" w:rsidRDefault="00EA2783" w:rsidP="00921833">
      <w:pPr>
        <w:jc w:val="both"/>
        <w:rPr>
          <w:noProof/>
        </w:rPr>
      </w:pPr>
    </w:p>
    <w:p w14:paraId="6D823373" w14:textId="00C79AFB" w:rsidR="00EA2783" w:rsidRPr="00AF5BCD" w:rsidRDefault="00EA2783" w:rsidP="00921833">
      <w:pPr>
        <w:jc w:val="both"/>
        <w:rPr>
          <w:noProof/>
        </w:rPr>
      </w:pPr>
      <w:r w:rsidRPr="00AF5BCD">
        <w:rPr>
          <w:noProof/>
          <w:u w:val="single"/>
        </w:rPr>
        <w:t>Πρωτογενής αλδοστερονισμός</w:t>
      </w:r>
      <w:r w:rsidRPr="00AF5BCD">
        <w:rPr>
          <w:noProof/>
        </w:rPr>
        <w:t xml:space="preserve">: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w:t>
      </w:r>
      <w:r w:rsidR="00A45383">
        <w:rPr>
          <w:lang w:val="en-US"/>
        </w:rPr>
        <w:t>PIESITON</w:t>
      </w:r>
      <w:r w:rsidRPr="00AF5BCD">
        <w:rPr>
          <w:noProof/>
        </w:rPr>
        <w:t>.</w:t>
      </w:r>
    </w:p>
    <w:p w14:paraId="36FCB3D8" w14:textId="77777777" w:rsidR="00EA2783" w:rsidRPr="00AF5BCD" w:rsidRDefault="00EA2783" w:rsidP="00921833">
      <w:pPr>
        <w:jc w:val="both"/>
        <w:rPr>
          <w:noProof/>
        </w:rPr>
      </w:pPr>
    </w:p>
    <w:p w14:paraId="178C430F" w14:textId="77777777" w:rsidR="00EA2783" w:rsidRPr="00AF5BCD" w:rsidRDefault="00EA2783" w:rsidP="00921833">
      <w:pPr>
        <w:jc w:val="both"/>
        <w:rPr>
          <w:noProof/>
        </w:rPr>
      </w:pPr>
      <w:r w:rsidRPr="00AF5BCD">
        <w:rPr>
          <w:noProof/>
          <w:u w:val="single"/>
        </w:rPr>
        <w:t>Γενικά</w:t>
      </w:r>
      <w:r w:rsidRPr="00AF5BCD">
        <w:rPr>
          <w:noProof/>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 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ΙΙ που επηρεάζουν αυτό το σύστημα έχει συσχετισθεί με οξεία υπόταση, αζωθαιμία, ολιγουρία, ή σπανίως με οξεία νεφρική ανεπάρκεια. Όπως και με κάθε αντιϋ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14:paraId="7AF544E7" w14:textId="77777777" w:rsidR="00EA2783" w:rsidRPr="00AF5BCD" w:rsidRDefault="00EA2783" w:rsidP="00921833">
      <w:pPr>
        <w:jc w:val="both"/>
        <w:rPr>
          <w:noProof/>
        </w:rPr>
      </w:pPr>
    </w:p>
    <w:p w14:paraId="2E614370" w14:textId="77777777" w:rsidR="00EA2783" w:rsidRDefault="00EA2783" w:rsidP="00921833">
      <w:pPr>
        <w:jc w:val="both"/>
        <w:rPr>
          <w:noProof/>
        </w:rPr>
      </w:pPr>
      <w:r w:rsidRPr="00AF5BCD">
        <w:rPr>
          <w:noProof/>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υ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έπε παράγραφο 5.1).</w:t>
      </w:r>
    </w:p>
    <w:p w14:paraId="6464DA5B" w14:textId="77777777" w:rsidR="000F7890" w:rsidRDefault="000F7890" w:rsidP="00921833">
      <w:pPr>
        <w:jc w:val="both"/>
        <w:rPr>
          <w:noProof/>
        </w:rPr>
      </w:pPr>
    </w:p>
    <w:p w14:paraId="0C19B785" w14:textId="77777777" w:rsidR="000F7890" w:rsidRPr="001F7E15" w:rsidRDefault="000F7890" w:rsidP="000F7890">
      <w:pPr>
        <w:jc w:val="both"/>
        <w:rPr>
          <w:noProof/>
        </w:rPr>
      </w:pPr>
      <w:r w:rsidRPr="001F7E15">
        <w:rPr>
          <w:noProof/>
        </w:rPr>
        <w:t>Διπλός αποκλεισμός του συστήματος ρενίνης – αγγειοτασίνης –αλδοστερόνης (ΡΑΑ):</w:t>
      </w:r>
    </w:p>
    <w:p w14:paraId="51A2105A" w14:textId="77777777" w:rsidR="000F7890" w:rsidRPr="001F7E15" w:rsidRDefault="000F7890" w:rsidP="000F7890">
      <w:pPr>
        <w:jc w:val="both"/>
        <w:rPr>
          <w:noProof/>
        </w:rPr>
      </w:pPr>
      <w:r w:rsidRPr="001F7E15">
        <w:rPr>
          <w:noProof/>
        </w:rPr>
        <w:t>Υ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14:paraId="515A3EE3" w14:textId="77777777" w:rsidR="000F7890" w:rsidRPr="004D7750" w:rsidRDefault="000F7890" w:rsidP="000F7890">
      <w:pPr>
        <w:jc w:val="both"/>
        <w:rPr>
          <w:noProof/>
        </w:rPr>
      </w:pPr>
      <w:r w:rsidRPr="001F7E15">
        <w:rPr>
          <w:noProof/>
        </w:rPr>
        <w:t>Ως εκ τούτου, διπλός αποκλεισμός του συστήματος ρενίνης-αγγειοτασίνης-αλδοστερόνης (</w:t>
      </w:r>
      <w:r w:rsidRPr="00625841">
        <w:rPr>
          <w:noProof/>
          <w:lang w:val="en-US"/>
        </w:rPr>
        <w:t>RASS</w:t>
      </w:r>
      <w:r w:rsidRPr="001F7E15">
        <w:rPr>
          <w:noProof/>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14:paraId="0E2B5D6A" w14:textId="77777777" w:rsidR="000F7890" w:rsidRPr="004D7750" w:rsidRDefault="000F7890" w:rsidP="000F7890">
      <w:pPr>
        <w:jc w:val="both"/>
        <w:rPr>
          <w:noProof/>
        </w:rPr>
      </w:pPr>
    </w:p>
    <w:p w14:paraId="30AB61E8" w14:textId="77777777" w:rsidR="000F7890" w:rsidRPr="004D7750" w:rsidRDefault="000F7890" w:rsidP="000F7890">
      <w:pPr>
        <w:jc w:val="both"/>
        <w:rPr>
          <w:noProof/>
        </w:rPr>
      </w:pPr>
      <w:r w:rsidRPr="001F7E15">
        <w:rPr>
          <w:noProof/>
        </w:rPr>
        <w:t>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w:t>
      </w:r>
    </w:p>
    <w:p w14:paraId="39D7D62D" w14:textId="77777777" w:rsidR="000F7890" w:rsidRPr="004D7750" w:rsidRDefault="000F7890" w:rsidP="000F7890">
      <w:pPr>
        <w:jc w:val="both"/>
        <w:rPr>
          <w:noProof/>
        </w:rPr>
      </w:pPr>
    </w:p>
    <w:p w14:paraId="28404E79" w14:textId="77777777" w:rsidR="000F7890" w:rsidRPr="009116B5" w:rsidRDefault="000F7890" w:rsidP="000F7890">
      <w:pPr>
        <w:jc w:val="both"/>
        <w:rPr>
          <w:noProof/>
        </w:rPr>
      </w:pPr>
      <w:r w:rsidRPr="001F7E15">
        <w:rPr>
          <w:noProof/>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14:paraId="460F2E6E" w14:textId="77777777" w:rsidR="00EA2783" w:rsidRPr="004D7750" w:rsidRDefault="00EA2783" w:rsidP="00921833">
      <w:pPr>
        <w:jc w:val="both"/>
        <w:rPr>
          <w:noProof/>
        </w:rPr>
      </w:pPr>
    </w:p>
    <w:p w14:paraId="4F750DD3" w14:textId="77777777" w:rsidR="000309E2" w:rsidRPr="00AF5BCD" w:rsidRDefault="000309E2" w:rsidP="000309E2">
      <w:pPr>
        <w:jc w:val="both"/>
        <w:rPr>
          <w:noProof/>
        </w:rPr>
      </w:pPr>
      <w:r w:rsidRPr="004D7750">
        <w:rPr>
          <w:noProof/>
          <w:u w:val="single"/>
        </w:rPr>
        <w:t>Κύηση</w:t>
      </w:r>
      <w:r w:rsidRPr="00AF5BCD">
        <w:rPr>
          <w:noProof/>
        </w:rPr>
        <w:t>: Η θεραπεία με Ανταγωνιστές των Υποδοχέων της Αγγειοτασίνης ΙΙ (AIIRAs) δεν πρέπει να ξεκινά κατά τη διάρκεια της κύησης. Εκτός εάν η θεραπεία με AIIRA θεωρηθεί απαραίτητη, οι ασθενείς που σχεδιάζουν εγκυμοσύνη πρέπει να αλλάζουν προς εναλλακτικές αντιϋπερτασικές θεραπείες που έχουν καθιερωμένο προφίλ ασφάλειας για χρήση κατά την κύηση. Όταν διαπιστώνεται εγκυμοσύνη, η θεραπεία με AIIRAs πρέπει να διακόπτεται αμέσως, και εάν αρμόζει, πρέπει να ξεκινά εναλλακτική θεραπεία (βλέπε παραγράφους 4.3 και 4.6).</w:t>
      </w:r>
    </w:p>
    <w:p w14:paraId="58A025A7" w14:textId="77777777" w:rsidR="000309E2" w:rsidRPr="00AF5BCD" w:rsidRDefault="000309E2" w:rsidP="00921833">
      <w:pPr>
        <w:jc w:val="both"/>
        <w:rPr>
          <w:noProof/>
        </w:rPr>
      </w:pPr>
    </w:p>
    <w:p w14:paraId="12D154E2" w14:textId="77777777" w:rsidR="00EA2783" w:rsidRPr="00AF5BCD" w:rsidRDefault="00EA2783" w:rsidP="00921833">
      <w:pPr>
        <w:jc w:val="both"/>
        <w:rPr>
          <w:noProof/>
        </w:rPr>
      </w:pPr>
    </w:p>
    <w:p w14:paraId="03B21415" w14:textId="77777777" w:rsidR="00EA2783" w:rsidRPr="00744F9E" w:rsidRDefault="00EA2783" w:rsidP="00921833">
      <w:pPr>
        <w:jc w:val="both"/>
        <w:rPr>
          <w:noProof/>
        </w:rPr>
      </w:pPr>
      <w:r w:rsidRPr="00AF5BCD">
        <w:rPr>
          <w:noProof/>
          <w:u w:val="single"/>
        </w:rPr>
        <w:t>Λακτόζη:</w:t>
      </w:r>
      <w:r w:rsidRPr="00AF5BCD">
        <w:rPr>
          <w:noProof/>
        </w:rPr>
        <w:t xml:space="preserve"> αυτό το φαρμακευτικό προϊόν περιέχει λακτόζη. Ασθενείς με σπάνια κληρονομικά προβλήματα δυσανεξίας στη γαλακτόζη, ανεπάρκεια λακτάσης Lapp ή δυσαπορρόφηση γλυκόζης-γαλακτόζης, δεν πρέπει να λαμβάνουν αυτό το φαρμακευτικό προϊόν.</w:t>
      </w:r>
    </w:p>
    <w:p w14:paraId="61B92306" w14:textId="77777777" w:rsidR="005E65E9" w:rsidRPr="00744F9E" w:rsidRDefault="005E65E9" w:rsidP="00921833">
      <w:pPr>
        <w:jc w:val="both"/>
        <w:rPr>
          <w:noProof/>
        </w:rPr>
      </w:pPr>
    </w:p>
    <w:p w14:paraId="16817C44" w14:textId="77777777" w:rsidR="005E65E9" w:rsidRPr="00AF5BCD" w:rsidRDefault="005E65E9" w:rsidP="00921833">
      <w:pPr>
        <w:jc w:val="both"/>
        <w:rPr>
          <w:b/>
          <w:noProof/>
        </w:rPr>
      </w:pPr>
      <w:r w:rsidRPr="004D7750">
        <w:rPr>
          <w:noProof/>
          <w:u w:val="single"/>
        </w:rPr>
        <w:t>Παιδιατρικός πληθυσμός</w:t>
      </w:r>
      <w:r w:rsidRPr="004D7750">
        <w:rPr>
          <w:b/>
          <w:noProof/>
          <w:u w:val="single"/>
        </w:rPr>
        <w:t>:</w:t>
      </w:r>
      <w:r w:rsidRPr="00AF5BCD">
        <w:rPr>
          <w:b/>
          <w:noProof/>
        </w:rPr>
        <w:t xml:space="preserve"> </w:t>
      </w:r>
      <w:r w:rsidRPr="00AF5BCD">
        <w:rPr>
          <w:noProof/>
        </w:rPr>
        <w:t>η ιρβεσαρτάνη έχει μελετηθεί σε παιδιατρικούς πληθυσμούς με ηλικία από 6 έως 16 ετών</w:t>
      </w:r>
      <w:r w:rsidR="006D0F74" w:rsidRPr="00AF5BCD">
        <w:rPr>
          <w:noProof/>
        </w:rPr>
        <w:t>, αλλά τα μέχρι τώρα δεδομένα είναι ανεπαρκή για να υποστηρίξουν τη χρήση σε παιδιά μέχρι να υπάρξουν επιπλέον δεδομένα (βλέπε παραγράφουε 1.8, 5.1 και 5.2)</w:t>
      </w:r>
    </w:p>
    <w:p w14:paraId="00890371" w14:textId="77777777" w:rsidR="00EA2783" w:rsidRPr="00AF5BCD" w:rsidRDefault="00EA2783" w:rsidP="00921833">
      <w:pPr>
        <w:jc w:val="both"/>
        <w:rPr>
          <w:noProof/>
        </w:rPr>
      </w:pPr>
    </w:p>
    <w:p w14:paraId="2355A526" w14:textId="77777777" w:rsidR="00496809" w:rsidRPr="00AF5BCD" w:rsidRDefault="00496809" w:rsidP="00921833">
      <w:pPr>
        <w:jc w:val="both"/>
      </w:pPr>
    </w:p>
    <w:p w14:paraId="27AD64E5" w14:textId="77777777" w:rsidR="00496809" w:rsidRPr="00AF5BCD" w:rsidRDefault="00496809" w:rsidP="00921833">
      <w:pPr>
        <w:jc w:val="both"/>
      </w:pPr>
      <w:r w:rsidRPr="00AF5BCD">
        <w:rPr>
          <w:b/>
        </w:rPr>
        <w:t>4.5</w:t>
      </w:r>
      <w:r w:rsidRPr="00AF5BCD">
        <w:rPr>
          <w:b/>
        </w:rPr>
        <w:tab/>
        <w:t>Αλληλεπιδράσεις με άλλα φαρμακευτικά προϊόντα και άλλες μορφές αλληλεπίδρασης</w:t>
      </w:r>
    </w:p>
    <w:p w14:paraId="42046C1C" w14:textId="77777777" w:rsidR="00496809" w:rsidRPr="00AF5BCD" w:rsidRDefault="00496809" w:rsidP="00921833">
      <w:pPr>
        <w:jc w:val="both"/>
      </w:pPr>
    </w:p>
    <w:p w14:paraId="3EB4583C" w14:textId="51E29426" w:rsidR="0013146C" w:rsidRPr="00AF5BCD" w:rsidRDefault="0013146C" w:rsidP="00921833">
      <w:pPr>
        <w:jc w:val="both"/>
        <w:rPr>
          <w:noProof/>
        </w:rPr>
      </w:pPr>
      <w:r w:rsidRPr="00AF5BCD">
        <w:rPr>
          <w:noProof/>
          <w:u w:val="single"/>
        </w:rPr>
        <w:lastRenderedPageBreak/>
        <w:t>Διουρητικά και άλλοι αντιϋπερτασικοί παράγοντες</w:t>
      </w:r>
      <w:r w:rsidRPr="00AF5BCD">
        <w:rPr>
          <w:noProof/>
        </w:rPr>
        <w:t xml:space="preserve">: άλλοι αντιϋπερτασικοί παράγοντες είναι δυνατόν να αυξήσουν την υποτασική δράση της ιρβεσαρτάνης, ωστόσο το </w:t>
      </w:r>
      <w:r w:rsidR="00A45383">
        <w:rPr>
          <w:lang w:val="en-US"/>
        </w:rPr>
        <w:t>PIESITON</w:t>
      </w:r>
      <w:r w:rsidRPr="00AF5BCD">
        <w:rPr>
          <w:noProof/>
        </w:rPr>
        <w:t xml:space="preserve"> έχει χορηγηθεί με ασφάλεια με άλλους αντιϋπερτασικούς παράγοντες, όπως β-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w:t>
      </w:r>
      <w:r w:rsidR="00A45383">
        <w:rPr>
          <w:noProof/>
          <w:lang w:val="en-US"/>
        </w:rPr>
        <w:t>PIESITON</w:t>
      </w:r>
      <w:r w:rsidR="00A45383" w:rsidRPr="00346EFB">
        <w:rPr>
          <w:noProof/>
        </w:rPr>
        <w:t xml:space="preserve"> </w:t>
      </w:r>
      <w:r w:rsidRPr="00AF5BCD">
        <w:rPr>
          <w:noProof/>
        </w:rPr>
        <w:t>(βλέπε παράγραφο 4.4).</w:t>
      </w:r>
    </w:p>
    <w:p w14:paraId="27A9C0BA" w14:textId="77777777" w:rsidR="0013146C" w:rsidRDefault="0013146C" w:rsidP="00921833">
      <w:pPr>
        <w:jc w:val="both"/>
        <w:rPr>
          <w:noProof/>
        </w:rPr>
      </w:pPr>
    </w:p>
    <w:p w14:paraId="36536BA0" w14:textId="77777777" w:rsidR="00996E0C" w:rsidRDefault="00996E0C" w:rsidP="00921833">
      <w:pPr>
        <w:jc w:val="both"/>
        <w:rPr>
          <w:noProof/>
        </w:rPr>
      </w:pPr>
      <w:r w:rsidRPr="004D7750">
        <w:rPr>
          <w:noProof/>
          <w:u w:val="single"/>
        </w:rPr>
        <w:t>Προϊόντα που περιέχουν αλισκιρένη ή αναστολείς ΜΕΑ</w:t>
      </w:r>
      <w:r w:rsidRPr="00996E0C">
        <w:rPr>
          <w:noProof/>
        </w:rPr>
        <w:t>: Τα δεδομένα από κλινικές μελέτες έχουν δείξει ότι ο διπλός αποκλεισμός του συστήματος ρενίνης-αγγειοτενσίνης-αλδοστερόνης (RAAS)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RAAS) (βλ. παραγράφους 4.3, 4.4 και 5.1).</w:t>
      </w:r>
    </w:p>
    <w:p w14:paraId="39549A9D" w14:textId="77777777" w:rsidR="00996E0C" w:rsidRPr="00AF5BCD" w:rsidRDefault="00996E0C" w:rsidP="00921833">
      <w:pPr>
        <w:jc w:val="both"/>
        <w:rPr>
          <w:noProof/>
        </w:rPr>
      </w:pPr>
    </w:p>
    <w:p w14:paraId="7DBC496E" w14:textId="77777777" w:rsidR="0013146C" w:rsidRPr="00AF5BCD" w:rsidRDefault="0013146C" w:rsidP="00921833">
      <w:pPr>
        <w:jc w:val="both"/>
        <w:rPr>
          <w:noProof/>
        </w:rPr>
      </w:pPr>
      <w:r w:rsidRPr="00AF5BCD">
        <w:rPr>
          <w:noProof/>
          <w:u w:val="single"/>
        </w:rPr>
        <w:t>Συμπληρώματα καλίου και καλιοπροστατευτικά διουρητικά</w:t>
      </w:r>
      <w:r w:rsidRPr="00AF5BCD">
        <w:rPr>
          <w:noProof/>
        </w:rPr>
        <w:t>: με βάση την εμπειρία από τη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έπε παράγραφο 4.4).</w:t>
      </w:r>
    </w:p>
    <w:p w14:paraId="3B59FD58" w14:textId="77777777" w:rsidR="0013146C" w:rsidRPr="00AF5BCD" w:rsidRDefault="0013146C" w:rsidP="00921833">
      <w:pPr>
        <w:jc w:val="both"/>
        <w:rPr>
          <w:noProof/>
        </w:rPr>
      </w:pPr>
    </w:p>
    <w:p w14:paraId="0658E087" w14:textId="77777777" w:rsidR="0013146C" w:rsidRPr="00AF5BCD" w:rsidRDefault="0013146C" w:rsidP="00921833">
      <w:pPr>
        <w:jc w:val="both"/>
        <w:rPr>
          <w:noProof/>
        </w:rPr>
      </w:pPr>
      <w:r w:rsidRPr="00AF5BCD">
        <w:rPr>
          <w:noProof/>
          <w:u w:val="single"/>
        </w:rPr>
        <w:t>Λίθιο:</w:t>
      </w:r>
      <w:r w:rsidRPr="00AF5BCD">
        <w:rPr>
          <w:noProof/>
        </w:rPr>
        <w:t xml:space="preserve"> αναστρέψιμες αυξήσεις στις συγκεντρώσεις του λιθίου στον ορό και τοξικότητα έχουν αναφερθεί κατά τη διάρκεια της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έπε παράγραφο 4.4). Εάν υπάρχει ανάγκη να χρησιμοποιηθεί ο συνδυασμός, συνιστάται προσεκτική παρακολούθηση των επιπέδων του λιθίου στον ορό.</w:t>
      </w:r>
    </w:p>
    <w:p w14:paraId="1AAA606E" w14:textId="77777777" w:rsidR="0013146C" w:rsidRPr="00AF5BCD" w:rsidRDefault="0013146C" w:rsidP="00921833">
      <w:pPr>
        <w:jc w:val="both"/>
        <w:rPr>
          <w:noProof/>
        </w:rPr>
      </w:pPr>
    </w:p>
    <w:p w14:paraId="15421715" w14:textId="77777777" w:rsidR="0013146C" w:rsidRPr="00AF5BCD" w:rsidRDefault="0013146C" w:rsidP="00921833">
      <w:pPr>
        <w:jc w:val="both"/>
        <w:rPr>
          <w:noProof/>
        </w:rPr>
      </w:pPr>
      <w:r w:rsidRPr="00AF5BCD">
        <w:rPr>
          <w:noProof/>
          <w:u w:val="single"/>
        </w:rPr>
        <w:t>Μη στεροειδή αντιφλεγμονώδη φάρμακα</w:t>
      </w:r>
      <w:r w:rsidRPr="00AF5BCD">
        <w:rPr>
          <w:noProof/>
        </w:rPr>
        <w:t xml:space="preserve">: όταν ανταγωνιστές της αγγειοτασίνης ΙΙ χορηγηθούν ταυτοχρόνως με μη-στεροειδή αντιφλεγμονώδη φάρμακα (δηλ. εκλεκτικοί αναστολείς COX-2, ακετυλοσαλικυλικό οξύ </w:t>
      </w:r>
      <w:r w:rsidR="006D0F74" w:rsidRPr="00AF5BCD">
        <w:rPr>
          <w:noProof/>
        </w:rPr>
        <w:t xml:space="preserve">(&gt; </w:t>
      </w:r>
      <w:r w:rsidRPr="00AF5BCD">
        <w:rPr>
          <w:noProof/>
        </w:rPr>
        <w:t>3 g/ημέρα) και μη-εκλεκτικοί NSAIDs), μπορεί να παρουσιασθεί εξασθένηση της αντιϋπερτασικής δράσης της ιρβεσαρτάνης.</w:t>
      </w:r>
    </w:p>
    <w:p w14:paraId="237C402C" w14:textId="77777777" w:rsidR="000309E2" w:rsidRPr="00AF5BCD" w:rsidRDefault="000309E2" w:rsidP="00921833">
      <w:pPr>
        <w:jc w:val="both"/>
        <w:rPr>
          <w:noProof/>
        </w:rPr>
      </w:pPr>
    </w:p>
    <w:p w14:paraId="70B68CA8" w14:textId="77777777" w:rsidR="0013146C" w:rsidRPr="00AF5BCD" w:rsidRDefault="0013146C" w:rsidP="00921833">
      <w:pPr>
        <w:jc w:val="both"/>
        <w:rPr>
          <w:noProof/>
        </w:rPr>
      </w:pPr>
      <w:r w:rsidRPr="00AF5BCD">
        <w:rPr>
          <w:noProof/>
        </w:rPr>
        <w:t>Όπως και με τους αναστολείς ΜΕΑ, ταυτόχρονη χρήση ανταγωνιστών της αγγειοτασίνης ΙΙ και NSAIDs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14:paraId="263EFD79" w14:textId="77777777" w:rsidR="0013146C" w:rsidRPr="00AF5BCD" w:rsidRDefault="0013146C" w:rsidP="00921833">
      <w:pPr>
        <w:jc w:val="both"/>
        <w:rPr>
          <w:noProof/>
        </w:rPr>
      </w:pPr>
    </w:p>
    <w:p w14:paraId="598EC8EC" w14:textId="77777777" w:rsidR="0013146C" w:rsidRPr="00AF5BCD" w:rsidRDefault="0013146C" w:rsidP="00921833">
      <w:pPr>
        <w:jc w:val="both"/>
        <w:rPr>
          <w:noProof/>
        </w:rPr>
      </w:pPr>
      <w:r w:rsidRPr="00AF5BCD">
        <w:rPr>
          <w:noProof/>
          <w:u w:val="single"/>
        </w:rPr>
        <w:t>Πρόσθετες πληροφορίες για αλληλεπιδράσεις της ιρβεσαρτάνης</w:t>
      </w:r>
      <w:r w:rsidRPr="00AF5BCD">
        <w:rPr>
          <w:noProof/>
        </w:rPr>
        <w:t>: σε κλινικές μελέτες, η φαρμακοκινητική της ιρβεσαρτάνης δεν επηρεάζεται από την υδροχλωροθειαζίδη. Η ιρβεσαρτάνη μεταβολίζεται κυρίως από το CYP2C9 και σε μικρότερη έν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CYP2C9. Οι επιδράσεις των επαγωγέων του CYP2C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14:paraId="55BEE7E4" w14:textId="77777777" w:rsidR="00496809" w:rsidRPr="00AF5BCD" w:rsidRDefault="00496809" w:rsidP="00921833">
      <w:pPr>
        <w:jc w:val="both"/>
      </w:pPr>
    </w:p>
    <w:p w14:paraId="17D2EDB9" w14:textId="2E499629" w:rsidR="00496809" w:rsidRPr="00AF5BCD" w:rsidRDefault="00496809" w:rsidP="00921833">
      <w:pPr>
        <w:jc w:val="both"/>
      </w:pPr>
      <w:r w:rsidRPr="00AF5BCD">
        <w:rPr>
          <w:b/>
        </w:rPr>
        <w:t>4.6</w:t>
      </w:r>
      <w:r w:rsidRPr="00AF5BCD">
        <w:rPr>
          <w:b/>
        </w:rPr>
        <w:tab/>
      </w:r>
      <w:r w:rsidR="00C8777D" w:rsidRPr="00AF5BCD">
        <w:rPr>
          <w:b/>
          <w:noProof/>
        </w:rPr>
        <w:t>Γονιμότητα, κ</w:t>
      </w:r>
      <w:r w:rsidRPr="00AF5BCD">
        <w:rPr>
          <w:b/>
        </w:rPr>
        <w:t>ύηση και γαλουχία</w:t>
      </w:r>
    </w:p>
    <w:p w14:paraId="11F68829" w14:textId="77777777" w:rsidR="00C3600A" w:rsidRPr="00AF5BCD" w:rsidRDefault="00C3600A" w:rsidP="00921833">
      <w:pPr>
        <w:jc w:val="both"/>
        <w:rPr>
          <w:noProof/>
        </w:rPr>
      </w:pPr>
    </w:p>
    <w:p w14:paraId="39D237FB" w14:textId="77777777" w:rsidR="00C8777D" w:rsidRPr="00744F9E" w:rsidRDefault="00C3600A" w:rsidP="00921833">
      <w:pPr>
        <w:jc w:val="both"/>
        <w:rPr>
          <w:noProof/>
          <w:u w:val="single"/>
        </w:rPr>
      </w:pPr>
      <w:r w:rsidRPr="00AF5BCD">
        <w:rPr>
          <w:noProof/>
          <w:u w:val="single"/>
        </w:rPr>
        <w:t xml:space="preserve">Κύηση: </w:t>
      </w:r>
    </w:p>
    <w:p w14:paraId="50BA5CAB" w14:textId="77777777" w:rsidR="000309E2" w:rsidRPr="00744F9E" w:rsidRDefault="000309E2" w:rsidP="00921833">
      <w:pPr>
        <w:jc w:val="both"/>
        <w:rPr>
          <w:noProof/>
          <w:u w:val="single"/>
        </w:rPr>
      </w:pPr>
    </w:p>
    <w:p w14:paraId="1881E6B6" w14:textId="5417DA35" w:rsidR="00C3600A" w:rsidRPr="00AF5BCD" w:rsidRDefault="00C8777D" w:rsidP="00921833">
      <w:pPr>
        <w:widowControl/>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120"/>
        <w:jc w:val="both"/>
        <w:rPr>
          <w:snapToGrid w:val="0"/>
          <w:szCs w:val="22"/>
          <w:lang w:eastAsia="en-GB"/>
        </w:rPr>
      </w:pPr>
      <w:proofErr w:type="gramStart"/>
      <w:r w:rsidRPr="00AF5BCD">
        <w:rPr>
          <w:snapToGrid w:val="0"/>
          <w:szCs w:val="22"/>
          <w:lang w:val="en-GB" w:eastAsia="en-GB"/>
        </w:rPr>
        <w:lastRenderedPageBreak/>
        <w:t>H</w:t>
      </w:r>
      <w:r w:rsidR="00C3600A" w:rsidRPr="00AF5BCD">
        <w:rPr>
          <w:snapToGrid w:val="0"/>
          <w:szCs w:val="22"/>
          <w:lang w:eastAsia="en-GB"/>
        </w:rPr>
        <w:t xml:space="preserve"> χρήση </w:t>
      </w:r>
      <w:r w:rsidR="00C3600A" w:rsidRPr="00AF5BCD">
        <w:rPr>
          <w:snapToGrid w:val="0"/>
          <w:szCs w:val="22"/>
          <w:lang w:val="en-GB" w:eastAsia="en-GB"/>
        </w:rPr>
        <w:t>AIIRAs</w:t>
      </w:r>
      <w:r w:rsidR="00C3600A" w:rsidRPr="00AF5BCD">
        <w:rPr>
          <w:snapToGrid w:val="0"/>
          <w:szCs w:val="22"/>
          <w:lang w:eastAsia="en-GB"/>
        </w:rPr>
        <w:t xml:space="preserve"> δεν συνιστάται κατά τη διάρκεια του πρώτου τριμήνου της κύησης (βλέπε παράγραφο 4.4).</w:t>
      </w:r>
      <w:proofErr w:type="gramEnd"/>
      <w:r w:rsidR="00C3600A" w:rsidRPr="00AF5BCD">
        <w:rPr>
          <w:snapToGrid w:val="0"/>
          <w:szCs w:val="22"/>
          <w:lang w:eastAsia="en-GB"/>
        </w:rPr>
        <w:t xml:space="preserve"> Η χρήση </w:t>
      </w:r>
      <w:r w:rsidR="00C3600A" w:rsidRPr="00AF5BCD">
        <w:rPr>
          <w:snapToGrid w:val="0"/>
          <w:szCs w:val="22"/>
          <w:lang w:val="en-GB" w:eastAsia="en-GB"/>
        </w:rPr>
        <w:t>AIIRAs</w:t>
      </w:r>
      <w:r w:rsidR="00C3600A" w:rsidRPr="00AF5BCD">
        <w:rPr>
          <w:snapToGrid w:val="0"/>
          <w:szCs w:val="22"/>
          <w:lang w:eastAsia="en-GB"/>
        </w:rPr>
        <w:t xml:space="preserve"> αντενδείκνυται κατά τη διάρκεια του δεύτερου και του τρίτου τριμήνου της κύησης (βλέπε παραγράφους 4.3 και 4.4). </w:t>
      </w:r>
    </w:p>
    <w:p w14:paraId="4A7C9EBF" w14:textId="77777777" w:rsidR="00C8777D" w:rsidRPr="00AF5BCD" w:rsidRDefault="00C8777D" w:rsidP="00921833">
      <w:pPr>
        <w:jc w:val="both"/>
        <w:rPr>
          <w:noProof/>
        </w:rPr>
      </w:pPr>
    </w:p>
    <w:p w14:paraId="29E2DBEE" w14:textId="50BFAFA4" w:rsidR="00C3600A" w:rsidRPr="00AF5BCD" w:rsidRDefault="00C3600A" w:rsidP="00921833">
      <w:pPr>
        <w:jc w:val="both"/>
        <w:rPr>
          <w:noProof/>
        </w:rPr>
      </w:pPr>
      <w:r w:rsidRPr="00AF5BCD">
        <w:rPr>
          <w:noProof/>
        </w:rPr>
        <w:t xml:space="preserve">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w:t>
      </w:r>
      <w:r w:rsidRPr="006F4BD8">
        <w:rPr>
          <w:noProof/>
        </w:rPr>
        <w:t xml:space="preserve">ΙΙ (AIIRAs), τέτοιοι κίνδυνοι μπορεί να υπάρχουν για την κατηγορία αυτή των φαρμάκων. Εκτός εάν η </w:t>
      </w:r>
      <w:r w:rsidR="004D55BC" w:rsidRPr="006F4BD8">
        <w:rPr>
          <w:noProof/>
        </w:rPr>
        <w:t xml:space="preserve">συνεχιζόμενη </w:t>
      </w:r>
      <w:r w:rsidRPr="006F4BD8">
        <w:rPr>
          <w:noProof/>
        </w:rPr>
        <w:t xml:space="preserve">θεραπεία </w:t>
      </w:r>
      <w:r w:rsidR="004D55BC" w:rsidRPr="006F4BD8">
        <w:rPr>
          <w:noProof/>
        </w:rPr>
        <w:t xml:space="preserve">με </w:t>
      </w:r>
      <w:r w:rsidR="00C8777D" w:rsidRPr="006F4BD8">
        <w:rPr>
          <w:noProof/>
        </w:rPr>
        <w:t>AIIRA</w:t>
      </w:r>
      <w:r w:rsidR="00A45383" w:rsidRPr="00346EFB">
        <w:rPr>
          <w:noProof/>
        </w:rPr>
        <w:t xml:space="preserve"> </w:t>
      </w:r>
      <w:r w:rsidRPr="00AF5BCD">
        <w:rPr>
          <w:noProof/>
        </w:rPr>
        <w:t xml:space="preserve">θεωρηθεί απαραίτητη, οι ασθενείς που σχεδιάζουν εγκυμοσύνη πρέπει να αλλάζουν προς εναλλακτικές αντιυπερτασικές θεραπείες που έχουν καθιερωμένο προφίλ ασφάλειας για χρήση κατά την κύηση. Όταν διαπιστώνεται εγκυμοσύνη, η θεραπεία με AIIRAs πρέπει να σταματά αμέσως και, εάν αρμόζει, πρέπει να ξεκινά εναλλακτική θεραπεία. </w:t>
      </w:r>
    </w:p>
    <w:p w14:paraId="7F1C0B6E" w14:textId="77777777" w:rsidR="00C8777D" w:rsidRPr="00AF5BCD" w:rsidRDefault="00C8777D" w:rsidP="00921833">
      <w:pPr>
        <w:jc w:val="both"/>
        <w:rPr>
          <w:noProof/>
        </w:rPr>
      </w:pPr>
    </w:p>
    <w:p w14:paraId="71EF7039" w14:textId="77777777" w:rsidR="00C3600A" w:rsidRPr="00AF5BCD" w:rsidRDefault="00C3600A" w:rsidP="00921833">
      <w:pPr>
        <w:jc w:val="both"/>
        <w:rPr>
          <w:noProof/>
        </w:rPr>
      </w:pPr>
      <w:r w:rsidRPr="00AF5BCD">
        <w:rPr>
          <w:noProof/>
        </w:rPr>
        <w:t xml:space="preserve">Είναι γνωστό ότι η θεραπεία με ανταγωνιστές των υποδοχέων της αγγειοτασίνης ΙΙ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βλέπε παράγραφο 5.3). </w:t>
      </w:r>
    </w:p>
    <w:p w14:paraId="09B11EE4" w14:textId="77777777" w:rsidR="00C8777D" w:rsidRPr="00AF5BCD" w:rsidRDefault="00C8777D" w:rsidP="00921833">
      <w:pPr>
        <w:jc w:val="both"/>
        <w:rPr>
          <w:noProof/>
        </w:rPr>
      </w:pPr>
    </w:p>
    <w:p w14:paraId="6AFABEC2" w14:textId="77777777" w:rsidR="00C3600A" w:rsidRPr="00AF5BCD" w:rsidRDefault="00C3600A" w:rsidP="00921833">
      <w:pPr>
        <w:jc w:val="both"/>
        <w:rPr>
          <w:noProof/>
        </w:rPr>
      </w:pPr>
      <w:r w:rsidRPr="00AF5BCD">
        <w:rPr>
          <w:noProof/>
        </w:rPr>
        <w:t>Εάν υπάρξει έκθεση σε AIIRAs από το δεύτερο τρίμηνο της κύησης, συνιστάται υπερηχογραφικός έλεγχος της νεφρικής λειτουργίας και του κρανίου.</w:t>
      </w:r>
    </w:p>
    <w:p w14:paraId="3074FF94" w14:textId="77777777" w:rsidR="00C3600A" w:rsidRPr="00AF5BCD" w:rsidRDefault="00C3600A" w:rsidP="00921833">
      <w:pPr>
        <w:jc w:val="both"/>
        <w:rPr>
          <w:noProof/>
        </w:rPr>
      </w:pPr>
      <w:r w:rsidRPr="00AF5BCD">
        <w:rPr>
          <w:noProof/>
        </w:rPr>
        <w:t>Βρέφη των οποίων οι μητέρες έχουν λάβει AIIRAs πρέπει να παρακολουθούνται στενά για υπόταση (βλέπε επίσης τις παραγράφους 4.3 και 4.4).</w:t>
      </w:r>
    </w:p>
    <w:p w14:paraId="137DA836" w14:textId="77777777" w:rsidR="0043510B" w:rsidRPr="00AF5BCD" w:rsidRDefault="0043510B" w:rsidP="00921833">
      <w:pPr>
        <w:jc w:val="both"/>
        <w:rPr>
          <w:noProof/>
        </w:rPr>
      </w:pPr>
    </w:p>
    <w:p w14:paraId="56AAD21E" w14:textId="77777777" w:rsidR="000309E2" w:rsidRPr="004D7750" w:rsidRDefault="0043510B" w:rsidP="00921833">
      <w:pPr>
        <w:jc w:val="both"/>
        <w:rPr>
          <w:noProof/>
        </w:rPr>
      </w:pPr>
      <w:r w:rsidRPr="00AF5BCD">
        <w:rPr>
          <w:noProof/>
          <w:u w:val="single"/>
        </w:rPr>
        <w:t>Θηλασμός</w:t>
      </w:r>
      <w:r w:rsidR="00C3600A" w:rsidRPr="00AF5BCD">
        <w:rPr>
          <w:noProof/>
        </w:rPr>
        <w:t xml:space="preserve">: </w:t>
      </w:r>
    </w:p>
    <w:p w14:paraId="724BB312" w14:textId="00DC02F4" w:rsidR="00C3600A" w:rsidRPr="00AF5BCD" w:rsidRDefault="00C3600A" w:rsidP="00921833">
      <w:pPr>
        <w:jc w:val="both"/>
        <w:rPr>
          <w:noProof/>
        </w:rPr>
      </w:pPr>
      <w:r w:rsidRPr="00AF5BCD">
        <w:rPr>
          <w:noProof/>
        </w:rPr>
        <w:t xml:space="preserve">Λόγω </w:t>
      </w:r>
      <w:r w:rsidR="00A80ECA" w:rsidRPr="00AF5BCD">
        <w:rPr>
          <w:noProof/>
        </w:rPr>
        <w:t>απουσίας</w:t>
      </w:r>
      <w:r w:rsidRPr="00AF5BCD">
        <w:rPr>
          <w:noProof/>
        </w:rPr>
        <w:t xml:space="preserve"> διαθέσιμ</w:t>
      </w:r>
      <w:r w:rsidR="00A80ECA" w:rsidRPr="00AF5BCD">
        <w:rPr>
          <w:noProof/>
        </w:rPr>
        <w:t>ων</w:t>
      </w:r>
      <w:r w:rsidRPr="00AF5BCD">
        <w:rPr>
          <w:noProof/>
        </w:rPr>
        <w:t xml:space="preserve"> στοιχεί</w:t>
      </w:r>
      <w:r w:rsidR="00A80ECA" w:rsidRPr="00AF5BCD">
        <w:rPr>
          <w:noProof/>
        </w:rPr>
        <w:t>ων</w:t>
      </w:r>
      <w:r w:rsidRPr="00AF5BCD">
        <w:rPr>
          <w:noProof/>
        </w:rPr>
        <w:t xml:space="preserve"> για τη χρήση του </w:t>
      </w:r>
      <w:bookmarkStart w:id="1" w:name="OLE_LINK1"/>
      <w:bookmarkStart w:id="2" w:name="OLE_LINK2"/>
      <w:r w:rsidR="00A45383">
        <w:rPr>
          <w:lang w:val="en-US"/>
        </w:rPr>
        <w:t>PIESITON</w:t>
      </w:r>
      <w:r w:rsidR="00A45383" w:rsidRPr="00F07D6E">
        <w:t xml:space="preserve"> </w:t>
      </w:r>
      <w:bookmarkEnd w:id="1"/>
      <w:bookmarkEnd w:id="2"/>
      <w:r w:rsidRPr="00AF5BCD">
        <w:rPr>
          <w:noProof/>
        </w:rPr>
        <w:t xml:space="preserve">κατά τη διάρκεια </w:t>
      </w:r>
      <w:r w:rsidR="004B6D07" w:rsidRPr="00AF5BCD">
        <w:rPr>
          <w:noProof/>
        </w:rPr>
        <w:t>του θηλασμού</w:t>
      </w:r>
      <w:r w:rsidRPr="00AF5BCD">
        <w:rPr>
          <w:noProof/>
        </w:rPr>
        <w:t xml:space="preserve">, </w:t>
      </w:r>
      <w:r w:rsidR="0043510B" w:rsidRPr="00AF5BCD">
        <w:rPr>
          <w:noProof/>
        </w:rPr>
        <w:t xml:space="preserve">το </w:t>
      </w:r>
      <w:r w:rsidR="00A45383">
        <w:rPr>
          <w:lang w:val="en-US"/>
        </w:rPr>
        <w:t>PIESITON</w:t>
      </w:r>
      <w:r w:rsidR="00A45383" w:rsidRPr="00F07D6E">
        <w:t xml:space="preserve"> </w:t>
      </w:r>
      <w:r w:rsidRPr="00AF5BCD">
        <w:rPr>
          <w:noProof/>
        </w:rPr>
        <w:t xml:space="preserve">αντενδείκνυται και συνιστώνται εναλλακτικές θεραπείες με φαρμακευτικά προϊόντα καθιερωμένου προφίλ ασφάλειας κατά τη διάρκεια της γαλουχίας, ειδικότερα στην περίπτωση θηλασμού νεογνών ή πρόωρων βρεφών. </w:t>
      </w:r>
    </w:p>
    <w:p w14:paraId="5D21A223" w14:textId="77777777" w:rsidR="00A80ECA" w:rsidRPr="00AF5BCD" w:rsidRDefault="00A80ECA" w:rsidP="00921833">
      <w:pPr>
        <w:jc w:val="both"/>
        <w:rPr>
          <w:noProof/>
        </w:rPr>
      </w:pPr>
    </w:p>
    <w:p w14:paraId="6E56086E" w14:textId="77777777" w:rsidR="00A80ECA" w:rsidRPr="00AF5BCD" w:rsidRDefault="00A80ECA" w:rsidP="00921833">
      <w:pPr>
        <w:jc w:val="both"/>
        <w:rPr>
          <w:noProof/>
        </w:rPr>
      </w:pPr>
      <w:r w:rsidRPr="00AF5BCD">
        <w:rPr>
          <w:noProof/>
        </w:rPr>
        <w:t>Δεν είναι γνωστό εάν η ιρβεσαρτάνη ή οι μεταβολίτες της εκρίνονται στο ανθρώπινο γάλα.</w:t>
      </w:r>
    </w:p>
    <w:p w14:paraId="758E5D7E" w14:textId="77777777" w:rsidR="00A80ECA" w:rsidRPr="00AF5BCD" w:rsidRDefault="00A80ECA" w:rsidP="00921833">
      <w:pPr>
        <w:jc w:val="both"/>
        <w:rPr>
          <w:noProof/>
        </w:rPr>
      </w:pPr>
    </w:p>
    <w:p w14:paraId="71A59C96" w14:textId="77777777" w:rsidR="00A80ECA" w:rsidRPr="00AF5BCD" w:rsidRDefault="00A80ECA" w:rsidP="00921833">
      <w:pPr>
        <w:jc w:val="both"/>
        <w:rPr>
          <w:noProof/>
        </w:rPr>
      </w:pPr>
      <w:r w:rsidRPr="00AF5BCD">
        <w:rPr>
          <w:noProof/>
        </w:rPr>
        <w:t>Διαθέσιμα φαρμακοδυναμικά/τοξικολογικά δεδομένα σε αρουραίους έδειξαν έκκριση της ιμβεσαρτάνης ή των μεταβολιτών της στο γάλα (για λεπτομέρει</w:t>
      </w:r>
      <w:r w:rsidR="00667FB8" w:rsidRPr="00AF5BCD">
        <w:rPr>
          <w:noProof/>
        </w:rPr>
        <w:t>ε</w:t>
      </w:r>
      <w:r w:rsidRPr="00AF5BCD">
        <w:rPr>
          <w:noProof/>
        </w:rPr>
        <w:t>ς βλ. παράγραφο 5.3).</w:t>
      </w:r>
    </w:p>
    <w:p w14:paraId="79752365" w14:textId="77777777" w:rsidR="00A80ECA" w:rsidRPr="00AF5BCD" w:rsidRDefault="00A80ECA" w:rsidP="00921833">
      <w:pPr>
        <w:jc w:val="both"/>
        <w:rPr>
          <w:noProof/>
        </w:rPr>
      </w:pPr>
    </w:p>
    <w:p w14:paraId="1DDBD21B" w14:textId="77777777" w:rsidR="00A80ECA" w:rsidRPr="00AF5BCD" w:rsidRDefault="00A80ECA" w:rsidP="00921833">
      <w:pPr>
        <w:jc w:val="both"/>
        <w:rPr>
          <w:noProof/>
          <w:u w:val="single"/>
        </w:rPr>
      </w:pPr>
      <w:r w:rsidRPr="00AF5BCD">
        <w:rPr>
          <w:noProof/>
          <w:u w:val="single"/>
        </w:rPr>
        <w:t>Γονιμότητα</w:t>
      </w:r>
      <w:r w:rsidR="00667FB8" w:rsidRPr="00AF5BCD">
        <w:rPr>
          <w:noProof/>
          <w:u w:val="single"/>
        </w:rPr>
        <w:t>:</w:t>
      </w:r>
    </w:p>
    <w:p w14:paraId="15180564" w14:textId="77777777" w:rsidR="00A80ECA" w:rsidRPr="00AF5BCD" w:rsidRDefault="00A80ECA" w:rsidP="00921833">
      <w:pPr>
        <w:jc w:val="both"/>
        <w:rPr>
          <w:noProof/>
        </w:rPr>
      </w:pPr>
      <w:r w:rsidRPr="00AF5BCD">
        <w:rPr>
          <w:noProof/>
        </w:rPr>
        <w:t xml:space="preserve">Η ιρβεσαρτάνη δεν είχε </w:t>
      </w:r>
      <w:r w:rsidR="00667FB8" w:rsidRPr="00AF5BCD">
        <w:rPr>
          <w:noProof/>
        </w:rPr>
        <w:t xml:space="preserve">καμία επίδραση στη γονιμότητα των αρουραίων που έλαβαν θεραπεία και στους απογόνους τους μέχρι τα επίπεδα δόσης που προκαλούν τα πρώτα σημάδια της γονικής τοξικότητας </w:t>
      </w:r>
      <w:r w:rsidRPr="00AF5BCD">
        <w:rPr>
          <w:noProof/>
        </w:rPr>
        <w:t>(βλ</w:t>
      </w:r>
      <w:r w:rsidR="001D7EBC" w:rsidRPr="00AF5BCD">
        <w:rPr>
          <w:noProof/>
        </w:rPr>
        <w:t>.</w:t>
      </w:r>
      <w:r w:rsidRPr="00AF5BCD">
        <w:rPr>
          <w:noProof/>
        </w:rPr>
        <w:t xml:space="preserve"> παράγραφο 5.3).</w:t>
      </w:r>
    </w:p>
    <w:p w14:paraId="55938DEA" w14:textId="77777777" w:rsidR="00496809" w:rsidRPr="00AF5BCD" w:rsidRDefault="00496809" w:rsidP="00921833">
      <w:pPr>
        <w:jc w:val="both"/>
      </w:pPr>
    </w:p>
    <w:p w14:paraId="18B839E1" w14:textId="77777777" w:rsidR="00496809" w:rsidRPr="00AF5BCD" w:rsidRDefault="00496809" w:rsidP="00921833">
      <w:pPr>
        <w:jc w:val="both"/>
      </w:pPr>
      <w:r w:rsidRPr="00AF5BCD">
        <w:rPr>
          <w:b/>
        </w:rPr>
        <w:t>4.7</w:t>
      </w:r>
      <w:r w:rsidRPr="00AF5BCD">
        <w:rPr>
          <w:b/>
        </w:rPr>
        <w:tab/>
        <w:t>Επιδράσεις στην ικανότητα οδήγησης και χειρισμού μηχαν</w:t>
      </w:r>
      <w:r w:rsidR="00C3600A" w:rsidRPr="00AF5BCD">
        <w:rPr>
          <w:b/>
        </w:rPr>
        <w:t>ημάτων</w:t>
      </w:r>
    </w:p>
    <w:p w14:paraId="6E91277B" w14:textId="77777777" w:rsidR="00496809" w:rsidRPr="00AF5BCD" w:rsidRDefault="00496809" w:rsidP="00921833">
      <w:pPr>
        <w:jc w:val="both"/>
      </w:pPr>
    </w:p>
    <w:p w14:paraId="51A4831B" w14:textId="77777777" w:rsidR="00C3600A" w:rsidRPr="00AF5BCD" w:rsidRDefault="00C3600A" w:rsidP="00921833">
      <w:pPr>
        <w:jc w:val="both"/>
      </w:pPr>
      <w:r w:rsidRPr="00AF5BCD">
        <w:t>Δεν πραγματοποιήθηκαν μελέτες σχετικά με τις επιδράσεις στην ικανότητα οδήγησης και χειρισμού μηχανημάτων. Με βάση τις φαρμακοδυναμικές της ιδιότητες, η ιρβεσαρτάνη είναι απίθανο να επηρεάζει την ικανότητα αυτή. Όταν οδηγείτε οχήματα ή χειρίζεσθε μηχανήματα, θα πρέπει να λαμβάνετε υπόψη ότι ζάλη ή εξάντληση μπορεί να εμφανισθούν κατά τη διάρκεια της θεραπείας.</w:t>
      </w:r>
    </w:p>
    <w:p w14:paraId="2F469287" w14:textId="77777777" w:rsidR="00496809" w:rsidRPr="00AF5BCD" w:rsidRDefault="00496809" w:rsidP="00921833">
      <w:pPr>
        <w:jc w:val="both"/>
      </w:pPr>
    </w:p>
    <w:p w14:paraId="41701837" w14:textId="77777777" w:rsidR="00496809" w:rsidRPr="00AF5BCD" w:rsidRDefault="00496809" w:rsidP="00921833">
      <w:pPr>
        <w:jc w:val="both"/>
      </w:pPr>
      <w:r w:rsidRPr="00AF5BCD">
        <w:rPr>
          <w:b/>
        </w:rPr>
        <w:t>4.8</w:t>
      </w:r>
      <w:r w:rsidRPr="00AF5BCD">
        <w:rPr>
          <w:b/>
        </w:rPr>
        <w:tab/>
        <w:t>Ανεπιθύμητες ενέργειες</w:t>
      </w:r>
    </w:p>
    <w:p w14:paraId="045DC14A" w14:textId="77777777" w:rsidR="00A1651F" w:rsidRPr="00AF5BCD" w:rsidRDefault="00A1651F" w:rsidP="00921833">
      <w:pPr>
        <w:jc w:val="both"/>
        <w:rPr>
          <w:noProof/>
        </w:rPr>
      </w:pPr>
    </w:p>
    <w:p w14:paraId="1BCCD60D" w14:textId="77777777" w:rsidR="001D7EBC" w:rsidRPr="00AF5BCD" w:rsidRDefault="006D0F74" w:rsidP="00921833">
      <w:pPr>
        <w:jc w:val="both"/>
        <w:rPr>
          <w:noProof/>
        </w:rPr>
      </w:pPr>
      <w:r w:rsidRPr="00AF5BCD">
        <w:rPr>
          <w:noProof/>
        </w:rPr>
        <w:t>Σ</w:t>
      </w:r>
      <w:r w:rsidR="001D7EBC" w:rsidRPr="00AF5BCD">
        <w:rPr>
          <w:noProof/>
        </w:rPr>
        <w:t xml:space="preserve">ε ελεγχόμενες με εικονικό φάρμακο μελέτες ασθενών με υπέρταση, η συνολική συχνότητα εμφανίσεων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w:t>
      </w:r>
      <w:r w:rsidR="001D7EBC" w:rsidRPr="00AF5BCD">
        <w:rPr>
          <w:noProof/>
        </w:rPr>
        <w:lastRenderedPageBreak/>
        <w:t xml:space="preserve">εμφανίσεως ανεπιθύμητων συμβαμάτων δε συσχετίσθηκε με τη δόση (στο εύρος των συνιστωμένων δόσεων), το </w:t>
      </w:r>
      <w:r w:rsidR="009343C9" w:rsidRPr="00AF5BCD">
        <w:rPr>
          <w:noProof/>
        </w:rPr>
        <w:t>γένος</w:t>
      </w:r>
      <w:r w:rsidR="001D7EBC" w:rsidRPr="00AF5BCD">
        <w:rPr>
          <w:noProof/>
        </w:rPr>
        <w:t>, την ηλικία, τη φυλή, ή τη διάρκεια της θεραπείας.</w:t>
      </w:r>
    </w:p>
    <w:p w14:paraId="1C3C83F8" w14:textId="77777777" w:rsidR="001D7EBC" w:rsidRPr="00AF5BCD" w:rsidRDefault="001D7EBC" w:rsidP="00921833">
      <w:pPr>
        <w:jc w:val="both"/>
        <w:rPr>
          <w:noProof/>
        </w:rPr>
      </w:pPr>
    </w:p>
    <w:p w14:paraId="589F935D" w14:textId="77777777" w:rsidR="009343C9" w:rsidRPr="00AF5BCD" w:rsidRDefault="009343C9" w:rsidP="009343C9">
      <w:pPr>
        <w:jc w:val="both"/>
        <w:rPr>
          <w:noProof/>
        </w:rPr>
      </w:pPr>
      <w:r w:rsidRPr="00AF5BCD">
        <w:rPr>
          <w:noProof/>
        </w:rPr>
        <w:t>Σε διαβητικούς υπερτασικούς ασθενείς με μικρολευκωματινουρία και φυσιολογική νεφρική λειτουργία, αναφέρθηκαν ορθοστατική ζάλη και ορθοστατική υπόταση στο 0,5% των ασθενών (δηλ. όχι συχνά), ωστόσο υψηλότερο του εικονικού φαρμάκου.</w:t>
      </w:r>
    </w:p>
    <w:p w14:paraId="7CE5418E" w14:textId="77777777" w:rsidR="009343C9" w:rsidRPr="00AF5BCD" w:rsidRDefault="009343C9" w:rsidP="009343C9">
      <w:pPr>
        <w:jc w:val="both"/>
        <w:rPr>
          <w:noProof/>
        </w:rPr>
      </w:pPr>
    </w:p>
    <w:p w14:paraId="0210DE93" w14:textId="77777777" w:rsidR="001D7EBC" w:rsidRPr="00AF5BCD" w:rsidRDefault="009343C9" w:rsidP="009343C9">
      <w:pPr>
        <w:jc w:val="both"/>
        <w:rPr>
          <w:noProof/>
        </w:rPr>
      </w:pPr>
      <w:r w:rsidRPr="00AF5BCD">
        <w:rPr>
          <w:noProof/>
        </w:rPr>
        <w:t>Ο παρακάτω πίνακας παρουσιάζει τις ανεπιθύμητες ενέργειες του φαρμάκου που αναφέρθηκαν σε μελέτες ελεγχόμενες με εικονικό φάρμακο στις οποίες έλαβαν ιρβεσαρτάνη 1.965 υπερτασικοί ασθενείς. Οι όροι που σημειώνονται με αστερίσκο (*) αναφέρονται στις ανεπιθύμητες ενέργειες που αναφέρθηκαν επιπλέον σε &gt; 2% των διαβητικών υπερτασικών ασθενών με χρόνια νεφρική ανεπάρκεια και εμφανή πρωτεϊνουρία και σε ποσοστό υψηλότερο του εικονικού φαρμάκου.</w:t>
      </w:r>
    </w:p>
    <w:p w14:paraId="5C3755CA" w14:textId="77777777" w:rsidR="00A1651F" w:rsidRPr="00AF5BCD" w:rsidRDefault="00A1651F" w:rsidP="00921833">
      <w:pPr>
        <w:jc w:val="both"/>
        <w:rPr>
          <w:noProof/>
        </w:rPr>
      </w:pPr>
      <w:r w:rsidRPr="00AF5BCD">
        <w:rPr>
          <w:noProof/>
        </w:rPr>
        <w:t>Η συχνότητα των ανεπιθύμητων ενεργειών που αναφέρονται παρακάτω, έχει ορισθεί χρησιμοποιώντας την ακόλουθη σύμβαση:</w:t>
      </w:r>
    </w:p>
    <w:p w14:paraId="51E2FC8D" w14:textId="77777777" w:rsidR="00A1651F" w:rsidRPr="00AF5BCD" w:rsidRDefault="00A1651F" w:rsidP="00921833">
      <w:pPr>
        <w:jc w:val="both"/>
        <w:rPr>
          <w:noProof/>
        </w:rPr>
      </w:pPr>
      <w:r w:rsidRPr="00AF5BCD">
        <w:rPr>
          <w:noProof/>
        </w:rPr>
        <w:t>πολύ συχνές (≥ 1/10), συχνές (≥ 1/100, &lt; 1/10), όχι συχνές (≥ 1/1.000, &lt; 1/100), σπάνιες (≥ 1/10.000, &lt; 1/1.000), πολύ σπάνιες (&lt; 1/10.000). Εντός κάθε κατηγορίας συχνότητας εμφάνισης, οι ανεπιθύμητες ενέργειες παρατίθενται κατά φθίνουσα σειρά σοβαρότητας.</w:t>
      </w:r>
    </w:p>
    <w:p w14:paraId="0BFF99B9" w14:textId="77777777" w:rsidR="00EC1DE9" w:rsidRPr="00AF5BCD" w:rsidRDefault="00EC1DE9" w:rsidP="00921833">
      <w:pPr>
        <w:jc w:val="both"/>
        <w:rPr>
          <w:noProof/>
        </w:rPr>
      </w:pPr>
    </w:p>
    <w:p w14:paraId="67B90248" w14:textId="77777777" w:rsidR="00EC1DE9" w:rsidRPr="00AF5BCD" w:rsidRDefault="009343C9" w:rsidP="00921833">
      <w:pPr>
        <w:jc w:val="both"/>
        <w:rPr>
          <w:noProof/>
        </w:rPr>
      </w:pPr>
      <w:r w:rsidRPr="00AF5BCD">
        <w:rPr>
          <w:noProof/>
        </w:rPr>
        <w:t>Οι ανεπιθύμητες ενέργειες που επιπλέον αναφέρθηκαν κατά τη διάρκεια τη</w:t>
      </w:r>
      <w:r w:rsidR="00D17363">
        <w:rPr>
          <w:noProof/>
        </w:rPr>
        <w:t>ς</w:t>
      </w:r>
      <w:r w:rsidRPr="00AF5BCD">
        <w:rPr>
          <w:noProof/>
        </w:rPr>
        <w:t xml:space="preserve"> μετά την κυκλοφορία του φαρμάκου εμπειρίας αναφέρονται επίσης παρακάτω. Αυτές οι ανεπιθύμητες ενέργειες προέρχονται από αυθόρμητες αναφορές.</w:t>
      </w:r>
    </w:p>
    <w:p w14:paraId="3F996736" w14:textId="77777777" w:rsidR="009343C9" w:rsidRPr="00AF5BCD" w:rsidRDefault="009343C9" w:rsidP="00921833">
      <w:pPr>
        <w:jc w:val="both"/>
        <w:rPr>
          <w:noProof/>
        </w:rPr>
      </w:pPr>
    </w:p>
    <w:p w14:paraId="7B196166" w14:textId="77777777" w:rsidR="00EC1DE9" w:rsidRPr="00AF5BCD" w:rsidRDefault="00EC1DE9" w:rsidP="00921833">
      <w:pPr>
        <w:jc w:val="both"/>
        <w:rPr>
          <w:i/>
          <w:noProof/>
          <w:u w:val="single"/>
        </w:rPr>
      </w:pPr>
      <w:r w:rsidRPr="00AF5BCD">
        <w:rPr>
          <w:i/>
          <w:noProof/>
          <w:u w:val="single"/>
        </w:rPr>
        <w:t>Διαταραχές του ανοσοποιητικού συστήματος:</w:t>
      </w:r>
    </w:p>
    <w:p w14:paraId="17BA7DA5" w14:textId="77777777" w:rsidR="00A1651F" w:rsidRPr="00AF5BCD" w:rsidRDefault="00EC1DE9" w:rsidP="00921833">
      <w:pPr>
        <w:jc w:val="both"/>
        <w:rPr>
          <w:noProof/>
        </w:rPr>
      </w:pPr>
      <w:r w:rsidRPr="00AF5BCD">
        <w:rPr>
          <w:noProof/>
        </w:rPr>
        <w:t>Μη γνωστές: αντιδράσεις υπερευαισθησίας όπως, αγγειοοίδημα</w:t>
      </w:r>
      <w:r w:rsidR="006D0F74" w:rsidRPr="00AF5BCD">
        <w:rPr>
          <w:noProof/>
        </w:rPr>
        <w:t>, εξάνθημα, κνίδωση</w:t>
      </w:r>
    </w:p>
    <w:p w14:paraId="6872D285" w14:textId="77777777" w:rsidR="00A1651F" w:rsidRPr="00AF5BCD" w:rsidRDefault="00A1651F" w:rsidP="00921833">
      <w:pPr>
        <w:jc w:val="both"/>
        <w:rPr>
          <w:noProof/>
        </w:rPr>
      </w:pPr>
    </w:p>
    <w:p w14:paraId="18031F45" w14:textId="77777777" w:rsidR="001079D6" w:rsidRPr="00AF5BCD" w:rsidRDefault="001079D6" w:rsidP="00921833">
      <w:pPr>
        <w:jc w:val="both"/>
        <w:rPr>
          <w:i/>
          <w:noProof/>
          <w:u w:val="single"/>
        </w:rPr>
      </w:pPr>
      <w:r w:rsidRPr="00AF5BCD">
        <w:rPr>
          <w:i/>
          <w:noProof/>
          <w:u w:val="single"/>
        </w:rPr>
        <w:t>Διαταραχές του μεταβολισμού και της θρέψης:</w:t>
      </w:r>
    </w:p>
    <w:p w14:paraId="4AD36392" w14:textId="77777777" w:rsidR="001079D6" w:rsidRPr="00AF5BCD" w:rsidRDefault="001079D6" w:rsidP="00921833">
      <w:pPr>
        <w:jc w:val="both"/>
        <w:rPr>
          <w:noProof/>
        </w:rPr>
      </w:pPr>
      <w:r w:rsidRPr="00AF5BCD">
        <w:rPr>
          <w:noProof/>
        </w:rPr>
        <w:t>Μη γνωστές: υπερκαλιαιμία</w:t>
      </w:r>
    </w:p>
    <w:p w14:paraId="2A9FB926" w14:textId="77777777" w:rsidR="00A1651F" w:rsidRPr="00AF5BCD" w:rsidRDefault="00A1651F" w:rsidP="00921833">
      <w:pPr>
        <w:jc w:val="both"/>
        <w:rPr>
          <w:noProof/>
        </w:rPr>
      </w:pPr>
    </w:p>
    <w:p w14:paraId="4C8EA9DD" w14:textId="77777777" w:rsidR="00A1651F" w:rsidRPr="00AF5BCD" w:rsidRDefault="00A1651F" w:rsidP="00921833">
      <w:pPr>
        <w:jc w:val="both"/>
        <w:rPr>
          <w:i/>
          <w:noProof/>
          <w:u w:val="single"/>
        </w:rPr>
      </w:pPr>
      <w:r w:rsidRPr="00AF5BCD">
        <w:rPr>
          <w:i/>
          <w:noProof/>
          <w:u w:val="single"/>
        </w:rPr>
        <w:t>Διαταραχές του νευρικού Συστήματος:</w:t>
      </w:r>
    </w:p>
    <w:p w14:paraId="181772EE" w14:textId="77777777" w:rsidR="00A1651F" w:rsidRPr="00AF5BCD" w:rsidRDefault="00A1651F" w:rsidP="00921833">
      <w:pPr>
        <w:jc w:val="both"/>
        <w:rPr>
          <w:noProof/>
        </w:rPr>
      </w:pPr>
      <w:r w:rsidRPr="00AF5BCD">
        <w:rPr>
          <w:noProof/>
        </w:rPr>
        <w:t>Συχνές: ζάλη</w:t>
      </w:r>
      <w:r w:rsidR="001079D6" w:rsidRPr="00AF5BCD">
        <w:rPr>
          <w:noProof/>
        </w:rPr>
        <w:t>, ορ</w:t>
      </w:r>
      <w:r w:rsidR="00B32079" w:rsidRPr="00AF5BCD">
        <w:rPr>
          <w:noProof/>
        </w:rPr>
        <w:t>θ</w:t>
      </w:r>
      <w:r w:rsidR="001079D6" w:rsidRPr="00AF5BCD">
        <w:rPr>
          <w:noProof/>
        </w:rPr>
        <w:t>οστατική ζάλη*</w:t>
      </w:r>
    </w:p>
    <w:p w14:paraId="56A0E0A9" w14:textId="77777777" w:rsidR="001079D6" w:rsidRPr="00AF5BCD" w:rsidRDefault="001079D6" w:rsidP="00921833">
      <w:pPr>
        <w:jc w:val="both"/>
        <w:rPr>
          <w:noProof/>
        </w:rPr>
      </w:pPr>
      <w:r w:rsidRPr="00AF5BCD">
        <w:rPr>
          <w:noProof/>
        </w:rPr>
        <w:t>Μη γνωστές: ίλιγγος, κεφαλαλγία</w:t>
      </w:r>
    </w:p>
    <w:p w14:paraId="74D7A92E" w14:textId="77777777" w:rsidR="001079D6" w:rsidRPr="00AF5BCD" w:rsidRDefault="001079D6" w:rsidP="00921833">
      <w:pPr>
        <w:jc w:val="both"/>
        <w:rPr>
          <w:noProof/>
        </w:rPr>
      </w:pPr>
    </w:p>
    <w:p w14:paraId="1082383C" w14:textId="77777777" w:rsidR="001079D6" w:rsidRPr="00AF5BCD" w:rsidRDefault="001079D6" w:rsidP="00921833">
      <w:pPr>
        <w:jc w:val="both"/>
        <w:rPr>
          <w:i/>
          <w:noProof/>
          <w:u w:val="single"/>
        </w:rPr>
      </w:pPr>
      <w:r w:rsidRPr="00AF5BCD">
        <w:rPr>
          <w:i/>
          <w:noProof/>
          <w:u w:val="single"/>
        </w:rPr>
        <w:t>Διαταραχές του ωτός και του λαβυρίνθου:</w:t>
      </w:r>
    </w:p>
    <w:p w14:paraId="6EB40646" w14:textId="77777777" w:rsidR="001079D6" w:rsidRPr="00AF5BCD" w:rsidRDefault="00C13275" w:rsidP="00921833">
      <w:pPr>
        <w:jc w:val="both"/>
        <w:rPr>
          <w:noProof/>
        </w:rPr>
      </w:pPr>
      <w:r w:rsidRPr="00AF5BCD">
        <w:rPr>
          <w:noProof/>
        </w:rPr>
        <w:t>Μη γνωστές: ε</w:t>
      </w:r>
      <w:r w:rsidR="001079D6" w:rsidRPr="00AF5BCD">
        <w:rPr>
          <w:noProof/>
        </w:rPr>
        <w:t>μβοές</w:t>
      </w:r>
    </w:p>
    <w:p w14:paraId="0B619947" w14:textId="77777777" w:rsidR="001079D6" w:rsidRPr="00AF5BCD" w:rsidRDefault="001079D6" w:rsidP="00921833">
      <w:pPr>
        <w:jc w:val="both"/>
        <w:rPr>
          <w:noProof/>
        </w:rPr>
      </w:pPr>
    </w:p>
    <w:p w14:paraId="3A41F75C" w14:textId="77777777" w:rsidR="00A1651F" w:rsidRPr="00AF5BCD" w:rsidRDefault="00A1651F" w:rsidP="00921833">
      <w:pPr>
        <w:jc w:val="both"/>
        <w:rPr>
          <w:i/>
          <w:noProof/>
          <w:u w:val="single"/>
        </w:rPr>
      </w:pPr>
      <w:r w:rsidRPr="00AF5BCD">
        <w:rPr>
          <w:i/>
          <w:noProof/>
          <w:u w:val="single"/>
        </w:rPr>
        <w:t>Καρδιακές διαταραχές:</w:t>
      </w:r>
    </w:p>
    <w:p w14:paraId="0FBB519A" w14:textId="77777777" w:rsidR="00A1651F" w:rsidRPr="00AF5BCD" w:rsidRDefault="00A1651F" w:rsidP="00921833">
      <w:pPr>
        <w:jc w:val="both"/>
        <w:rPr>
          <w:noProof/>
        </w:rPr>
      </w:pPr>
      <w:r w:rsidRPr="00AF5BCD">
        <w:rPr>
          <w:noProof/>
        </w:rPr>
        <w:t>Όχι συχνές: ταχυκαρδία</w:t>
      </w:r>
    </w:p>
    <w:p w14:paraId="203637DF" w14:textId="77777777" w:rsidR="001079D6" w:rsidRPr="00AF5BCD" w:rsidRDefault="001079D6" w:rsidP="00921833">
      <w:pPr>
        <w:jc w:val="both"/>
        <w:rPr>
          <w:noProof/>
        </w:rPr>
      </w:pPr>
    </w:p>
    <w:p w14:paraId="5B0A1EF5" w14:textId="77777777" w:rsidR="00A1651F" w:rsidRPr="00AF5BCD" w:rsidRDefault="00A1651F" w:rsidP="00921833">
      <w:pPr>
        <w:jc w:val="both"/>
        <w:rPr>
          <w:i/>
          <w:noProof/>
          <w:u w:val="single"/>
        </w:rPr>
      </w:pPr>
      <w:r w:rsidRPr="00AF5BCD">
        <w:rPr>
          <w:i/>
          <w:noProof/>
          <w:u w:val="single"/>
        </w:rPr>
        <w:t>Αγγειακές διαταραχές:</w:t>
      </w:r>
    </w:p>
    <w:p w14:paraId="2E5278A5" w14:textId="77777777" w:rsidR="001079D6" w:rsidRPr="00AF5BCD" w:rsidRDefault="001079D6" w:rsidP="00921833">
      <w:pPr>
        <w:jc w:val="both"/>
        <w:rPr>
          <w:noProof/>
        </w:rPr>
      </w:pPr>
      <w:r w:rsidRPr="00AF5BCD">
        <w:rPr>
          <w:noProof/>
        </w:rPr>
        <w:t xml:space="preserve">Συχνές: ορθοστατική </w:t>
      </w:r>
      <w:r w:rsidR="00C13275" w:rsidRPr="00AF5BCD">
        <w:rPr>
          <w:noProof/>
        </w:rPr>
        <w:t>υπόταση</w:t>
      </w:r>
      <w:r w:rsidRPr="00AF5BCD">
        <w:rPr>
          <w:noProof/>
        </w:rPr>
        <w:t>*</w:t>
      </w:r>
    </w:p>
    <w:p w14:paraId="2CEB0B0A" w14:textId="77777777" w:rsidR="00A1651F" w:rsidRPr="00AF5BCD" w:rsidRDefault="00A1651F" w:rsidP="00921833">
      <w:pPr>
        <w:jc w:val="both"/>
        <w:rPr>
          <w:noProof/>
        </w:rPr>
      </w:pPr>
      <w:r w:rsidRPr="00AF5BCD">
        <w:rPr>
          <w:noProof/>
        </w:rPr>
        <w:t>Όχι συχνές: έξαψη</w:t>
      </w:r>
    </w:p>
    <w:p w14:paraId="501341D8" w14:textId="77777777" w:rsidR="001079D6" w:rsidRPr="00AF5BCD" w:rsidRDefault="001079D6" w:rsidP="00921833">
      <w:pPr>
        <w:jc w:val="both"/>
        <w:rPr>
          <w:noProof/>
        </w:rPr>
      </w:pPr>
    </w:p>
    <w:p w14:paraId="0DD1D2B0" w14:textId="77777777" w:rsidR="00A1651F" w:rsidRPr="00AF5BCD" w:rsidRDefault="00A1651F" w:rsidP="00921833">
      <w:pPr>
        <w:jc w:val="both"/>
        <w:rPr>
          <w:i/>
          <w:noProof/>
          <w:u w:val="single"/>
        </w:rPr>
      </w:pPr>
      <w:r w:rsidRPr="00AF5BCD">
        <w:rPr>
          <w:i/>
          <w:noProof/>
          <w:u w:val="single"/>
        </w:rPr>
        <w:t>Διαταραχές του αναπνευστικού συστήματος, του θώρακα και του μεσοθωρακίου:</w:t>
      </w:r>
    </w:p>
    <w:p w14:paraId="458C6DE6" w14:textId="77777777" w:rsidR="00A1651F" w:rsidRPr="00AF5BCD" w:rsidRDefault="00A1651F" w:rsidP="00921833">
      <w:pPr>
        <w:jc w:val="both"/>
        <w:rPr>
          <w:noProof/>
        </w:rPr>
      </w:pPr>
      <w:r w:rsidRPr="00AF5BCD">
        <w:rPr>
          <w:noProof/>
        </w:rPr>
        <w:t>Όχι συχνές: βήχας</w:t>
      </w:r>
    </w:p>
    <w:p w14:paraId="3760E0BB" w14:textId="77777777" w:rsidR="001079D6" w:rsidRPr="00AF5BCD" w:rsidRDefault="001079D6" w:rsidP="00921833">
      <w:pPr>
        <w:jc w:val="both"/>
        <w:rPr>
          <w:noProof/>
        </w:rPr>
      </w:pPr>
    </w:p>
    <w:p w14:paraId="1A9A270D" w14:textId="77777777" w:rsidR="00A1651F" w:rsidRPr="00AF5BCD" w:rsidRDefault="00A1651F" w:rsidP="00921833">
      <w:pPr>
        <w:jc w:val="both"/>
        <w:rPr>
          <w:i/>
          <w:noProof/>
          <w:u w:val="single"/>
        </w:rPr>
      </w:pPr>
      <w:r w:rsidRPr="00AF5BCD">
        <w:rPr>
          <w:i/>
          <w:noProof/>
          <w:u w:val="single"/>
        </w:rPr>
        <w:t>Διαταραχές του γαστρεντερικού:</w:t>
      </w:r>
    </w:p>
    <w:p w14:paraId="26D8CB48" w14:textId="77777777" w:rsidR="00A1651F" w:rsidRPr="00AF5BCD" w:rsidRDefault="00A1651F" w:rsidP="00921833">
      <w:pPr>
        <w:jc w:val="both"/>
        <w:rPr>
          <w:noProof/>
        </w:rPr>
      </w:pPr>
      <w:r w:rsidRPr="00AF5BCD">
        <w:rPr>
          <w:noProof/>
        </w:rPr>
        <w:t>Συχνές: ναυτία/έμετος</w:t>
      </w:r>
    </w:p>
    <w:p w14:paraId="65FB4D6A" w14:textId="77777777" w:rsidR="00A1651F" w:rsidRPr="00AF5BCD" w:rsidRDefault="00A1651F" w:rsidP="00921833">
      <w:pPr>
        <w:jc w:val="both"/>
        <w:rPr>
          <w:noProof/>
        </w:rPr>
      </w:pPr>
      <w:r w:rsidRPr="00AF5BCD">
        <w:rPr>
          <w:noProof/>
        </w:rPr>
        <w:t>Όχι συχνές: διάρροια, δυσπεψία/αίσθημα καύσου</w:t>
      </w:r>
    </w:p>
    <w:p w14:paraId="74D5C78D" w14:textId="77777777" w:rsidR="001079D6" w:rsidRPr="00AF5BCD" w:rsidRDefault="001079D6" w:rsidP="00921833">
      <w:pPr>
        <w:jc w:val="both"/>
        <w:rPr>
          <w:noProof/>
        </w:rPr>
      </w:pPr>
      <w:r w:rsidRPr="00AF5BCD">
        <w:rPr>
          <w:noProof/>
        </w:rPr>
        <w:t>Μη γνωστές</w:t>
      </w:r>
      <w:r w:rsidRPr="00744F9E">
        <w:rPr>
          <w:noProof/>
        </w:rPr>
        <w:t xml:space="preserve">: </w:t>
      </w:r>
      <w:r w:rsidRPr="00AF5BCD">
        <w:rPr>
          <w:noProof/>
        </w:rPr>
        <w:t>δυσγευσία</w:t>
      </w:r>
    </w:p>
    <w:p w14:paraId="48556994" w14:textId="77777777" w:rsidR="001079D6" w:rsidRPr="00AF5BCD" w:rsidRDefault="001079D6" w:rsidP="00921833">
      <w:pPr>
        <w:jc w:val="both"/>
        <w:rPr>
          <w:noProof/>
        </w:rPr>
      </w:pPr>
    </w:p>
    <w:p w14:paraId="0FC02843" w14:textId="77777777" w:rsidR="001079D6" w:rsidRPr="00AF5BCD" w:rsidRDefault="00390F9C" w:rsidP="00921833">
      <w:pPr>
        <w:jc w:val="both"/>
        <w:rPr>
          <w:i/>
          <w:noProof/>
          <w:u w:val="single"/>
        </w:rPr>
      </w:pPr>
      <w:r w:rsidRPr="00AF5BCD">
        <w:rPr>
          <w:i/>
          <w:noProof/>
          <w:u w:val="single"/>
        </w:rPr>
        <w:t>Διαταραχές του ήπατος και των χοληφόρων</w:t>
      </w:r>
      <w:r w:rsidR="001079D6" w:rsidRPr="00AF5BCD">
        <w:rPr>
          <w:i/>
          <w:noProof/>
          <w:u w:val="single"/>
        </w:rPr>
        <w:t>:</w:t>
      </w:r>
    </w:p>
    <w:p w14:paraId="59D54F7B" w14:textId="77777777" w:rsidR="001079D6" w:rsidRPr="00AF5BCD" w:rsidRDefault="001079D6" w:rsidP="00921833">
      <w:pPr>
        <w:jc w:val="both"/>
        <w:rPr>
          <w:noProof/>
        </w:rPr>
      </w:pPr>
      <w:r w:rsidRPr="00AF5BCD">
        <w:rPr>
          <w:noProof/>
        </w:rPr>
        <w:t>Όχι συχνές: ίκτερος</w:t>
      </w:r>
    </w:p>
    <w:p w14:paraId="675703EA" w14:textId="77777777" w:rsidR="001079D6" w:rsidRPr="00AF5BCD" w:rsidRDefault="001079D6" w:rsidP="00921833">
      <w:pPr>
        <w:jc w:val="both"/>
        <w:rPr>
          <w:noProof/>
        </w:rPr>
      </w:pPr>
      <w:r w:rsidRPr="00AF5BCD">
        <w:rPr>
          <w:noProof/>
        </w:rPr>
        <w:t xml:space="preserve">Μη γνωστές: </w:t>
      </w:r>
      <w:r w:rsidR="00390F9C" w:rsidRPr="00AF5BCD">
        <w:rPr>
          <w:noProof/>
        </w:rPr>
        <w:t>η</w:t>
      </w:r>
      <w:r w:rsidRPr="00AF5BCD">
        <w:rPr>
          <w:noProof/>
        </w:rPr>
        <w:t xml:space="preserve">πατίτιδα, μη φυσιολογική </w:t>
      </w:r>
      <w:r w:rsidR="00C13275" w:rsidRPr="00AF5BCD">
        <w:rPr>
          <w:noProof/>
        </w:rPr>
        <w:t>ηπατική λειτουργία</w:t>
      </w:r>
    </w:p>
    <w:p w14:paraId="103E06DF" w14:textId="77777777" w:rsidR="001079D6" w:rsidRPr="00AF5BCD" w:rsidRDefault="001079D6" w:rsidP="00921833">
      <w:pPr>
        <w:jc w:val="both"/>
        <w:rPr>
          <w:noProof/>
        </w:rPr>
      </w:pPr>
    </w:p>
    <w:p w14:paraId="369A4AD7" w14:textId="77777777" w:rsidR="001079D6" w:rsidRPr="00AF5BCD" w:rsidRDefault="001079D6" w:rsidP="00921833">
      <w:pPr>
        <w:jc w:val="both"/>
        <w:rPr>
          <w:i/>
          <w:noProof/>
          <w:u w:val="single"/>
        </w:rPr>
      </w:pPr>
      <w:r w:rsidRPr="00AF5BCD">
        <w:rPr>
          <w:i/>
          <w:noProof/>
          <w:u w:val="single"/>
        </w:rPr>
        <w:t>Διαταραχές του δέρματος και του υποδόριου ιστού:</w:t>
      </w:r>
    </w:p>
    <w:p w14:paraId="5835EBED" w14:textId="77777777" w:rsidR="001079D6" w:rsidRPr="00AF5BCD" w:rsidRDefault="00C13275" w:rsidP="00921833">
      <w:pPr>
        <w:jc w:val="both"/>
        <w:rPr>
          <w:noProof/>
        </w:rPr>
      </w:pPr>
      <w:r w:rsidRPr="00AF5BCD">
        <w:rPr>
          <w:noProof/>
        </w:rPr>
        <w:t>Μη γνωστές: λ</w:t>
      </w:r>
      <w:r w:rsidR="001079D6" w:rsidRPr="00AF5BCD">
        <w:rPr>
          <w:noProof/>
        </w:rPr>
        <w:t>ευκοκυτταροκλαστική αγγειίτιδα</w:t>
      </w:r>
    </w:p>
    <w:p w14:paraId="27A8CA6D" w14:textId="77777777" w:rsidR="001079D6" w:rsidRPr="00AF5BCD" w:rsidRDefault="001079D6" w:rsidP="00921833">
      <w:pPr>
        <w:jc w:val="both"/>
        <w:rPr>
          <w:noProof/>
        </w:rPr>
      </w:pPr>
    </w:p>
    <w:p w14:paraId="116A7D95" w14:textId="77777777" w:rsidR="001079D6" w:rsidRPr="00AF5BCD" w:rsidRDefault="001079D6" w:rsidP="00921833">
      <w:pPr>
        <w:jc w:val="both"/>
        <w:rPr>
          <w:i/>
          <w:noProof/>
          <w:u w:val="single"/>
        </w:rPr>
      </w:pPr>
      <w:r w:rsidRPr="00AF5BCD">
        <w:rPr>
          <w:i/>
          <w:noProof/>
          <w:u w:val="single"/>
        </w:rPr>
        <w:t>Διαταραχές του μυοσκελετικού συστήματος και του συνδετικού ιστού:</w:t>
      </w:r>
    </w:p>
    <w:p w14:paraId="3D6089A2" w14:textId="77777777" w:rsidR="001079D6" w:rsidRPr="00AF5BCD" w:rsidRDefault="001079D6" w:rsidP="00921833">
      <w:pPr>
        <w:jc w:val="both"/>
        <w:rPr>
          <w:noProof/>
        </w:rPr>
      </w:pPr>
      <w:r w:rsidRPr="00AF5BCD">
        <w:rPr>
          <w:noProof/>
        </w:rPr>
        <w:t>Συχνές: μυοσκελετικός πόνος *</w:t>
      </w:r>
    </w:p>
    <w:p w14:paraId="3B8CD0C9" w14:textId="77777777" w:rsidR="001079D6" w:rsidRPr="00AF5BCD" w:rsidRDefault="001079D6" w:rsidP="00921833">
      <w:pPr>
        <w:jc w:val="both"/>
        <w:rPr>
          <w:noProof/>
        </w:rPr>
      </w:pPr>
      <w:r w:rsidRPr="00AF5BCD">
        <w:rPr>
          <w:noProof/>
        </w:rPr>
        <w:t>Μη γνωστές: αρθραλγία, μυαλγία (σε ορισμένες περιπτώσεις συνδέονται με αυξημένα επίπεδα κινάσης της κρεατίνης στο πλάσμα), μυϊκές κράμπες</w:t>
      </w:r>
    </w:p>
    <w:p w14:paraId="24328D0E" w14:textId="77777777" w:rsidR="001079D6" w:rsidRPr="00AF5BCD" w:rsidRDefault="001079D6" w:rsidP="00921833">
      <w:pPr>
        <w:jc w:val="both"/>
        <w:rPr>
          <w:noProof/>
        </w:rPr>
      </w:pPr>
    </w:p>
    <w:p w14:paraId="425A2A5A" w14:textId="77777777" w:rsidR="001079D6" w:rsidRPr="00AF5BCD" w:rsidRDefault="001079D6" w:rsidP="00921833">
      <w:pPr>
        <w:jc w:val="both"/>
        <w:rPr>
          <w:i/>
          <w:noProof/>
          <w:u w:val="single"/>
        </w:rPr>
      </w:pPr>
      <w:r w:rsidRPr="00AF5BCD">
        <w:rPr>
          <w:i/>
          <w:noProof/>
          <w:u w:val="single"/>
        </w:rPr>
        <w:t>Διαταραχές των νεφρών και των ουροφόρων οδών:</w:t>
      </w:r>
    </w:p>
    <w:p w14:paraId="1817977D" w14:textId="77777777" w:rsidR="001079D6" w:rsidRPr="00AF5BCD" w:rsidRDefault="001079D6" w:rsidP="00921833">
      <w:pPr>
        <w:jc w:val="both"/>
        <w:rPr>
          <w:noProof/>
        </w:rPr>
      </w:pPr>
      <w:r w:rsidRPr="00AF5BCD">
        <w:rPr>
          <w:noProof/>
        </w:rPr>
        <w:t xml:space="preserve">Μη γνωστές: </w:t>
      </w:r>
      <w:r w:rsidR="00C13275" w:rsidRPr="00AF5BCD">
        <w:rPr>
          <w:noProof/>
        </w:rPr>
        <w:t xml:space="preserve">διαταραχή νεφρικής λειτουργίας, συμπεριλαμβανομένων </w:t>
      </w:r>
      <w:r w:rsidRPr="00AF5BCD">
        <w:rPr>
          <w:noProof/>
        </w:rPr>
        <w:t>των περιπτώσεων νεφρικής ανεπάρκειας σε ασθενείς σε κίνδυνο (βλ</w:t>
      </w:r>
      <w:r w:rsidR="00390F9C" w:rsidRPr="00AF5BCD">
        <w:rPr>
          <w:noProof/>
        </w:rPr>
        <w:t>.</w:t>
      </w:r>
      <w:r w:rsidRPr="00AF5BCD">
        <w:rPr>
          <w:noProof/>
        </w:rPr>
        <w:t xml:space="preserve"> παράγραφο 4.4)</w:t>
      </w:r>
    </w:p>
    <w:p w14:paraId="5C1B5340" w14:textId="77777777" w:rsidR="00390F9C" w:rsidRPr="00AF5BCD" w:rsidRDefault="00390F9C" w:rsidP="00921833">
      <w:pPr>
        <w:jc w:val="both"/>
        <w:rPr>
          <w:noProof/>
        </w:rPr>
      </w:pPr>
    </w:p>
    <w:p w14:paraId="1F55AAF9" w14:textId="77777777" w:rsidR="00A1651F" w:rsidRPr="00AF5BCD" w:rsidRDefault="00A1651F" w:rsidP="00921833">
      <w:pPr>
        <w:jc w:val="both"/>
        <w:rPr>
          <w:i/>
          <w:noProof/>
          <w:u w:val="single"/>
        </w:rPr>
      </w:pPr>
      <w:r w:rsidRPr="00AF5BCD">
        <w:rPr>
          <w:i/>
          <w:noProof/>
          <w:u w:val="single"/>
        </w:rPr>
        <w:t>Διαταραχές του αναπαραγωγικού συστήματος και του μαστού:</w:t>
      </w:r>
    </w:p>
    <w:p w14:paraId="348CDB70" w14:textId="77777777" w:rsidR="00A1651F" w:rsidRPr="00AF5BCD" w:rsidRDefault="00A1651F" w:rsidP="00921833">
      <w:pPr>
        <w:jc w:val="both"/>
        <w:rPr>
          <w:noProof/>
        </w:rPr>
      </w:pPr>
      <w:r w:rsidRPr="00AF5BCD">
        <w:rPr>
          <w:noProof/>
        </w:rPr>
        <w:t>Όχι συχνές: σεξουαλική δυσλειτουργία</w:t>
      </w:r>
    </w:p>
    <w:p w14:paraId="1ACB2E62" w14:textId="77777777" w:rsidR="00390F9C" w:rsidRPr="00AF5BCD" w:rsidRDefault="00390F9C" w:rsidP="00921833">
      <w:pPr>
        <w:jc w:val="both"/>
        <w:rPr>
          <w:noProof/>
        </w:rPr>
      </w:pPr>
    </w:p>
    <w:p w14:paraId="7FBF1F25" w14:textId="77777777" w:rsidR="00A1651F" w:rsidRPr="00AF5BCD" w:rsidRDefault="00A1651F" w:rsidP="00921833">
      <w:pPr>
        <w:jc w:val="both"/>
        <w:rPr>
          <w:i/>
          <w:noProof/>
          <w:u w:val="single"/>
        </w:rPr>
      </w:pPr>
      <w:r w:rsidRPr="00AF5BCD">
        <w:rPr>
          <w:i/>
          <w:noProof/>
          <w:u w:val="single"/>
        </w:rPr>
        <w:t>Γενικές διαταραχές και καταστάσεις της οδού χορήγησης:</w:t>
      </w:r>
    </w:p>
    <w:p w14:paraId="621ABB76" w14:textId="77777777" w:rsidR="00A1651F" w:rsidRPr="00AF5BCD" w:rsidRDefault="00A1651F" w:rsidP="00921833">
      <w:pPr>
        <w:jc w:val="both"/>
        <w:rPr>
          <w:noProof/>
        </w:rPr>
      </w:pPr>
      <w:r w:rsidRPr="00AF5BCD">
        <w:rPr>
          <w:noProof/>
        </w:rPr>
        <w:t>Συχνές: κόπωση</w:t>
      </w:r>
    </w:p>
    <w:p w14:paraId="369682CC" w14:textId="77777777" w:rsidR="00A1651F" w:rsidRPr="00AF5BCD" w:rsidRDefault="00A1651F" w:rsidP="00921833">
      <w:pPr>
        <w:jc w:val="both"/>
        <w:rPr>
          <w:noProof/>
        </w:rPr>
      </w:pPr>
      <w:r w:rsidRPr="00AF5BCD">
        <w:rPr>
          <w:noProof/>
        </w:rPr>
        <w:t>Όχι συχνές: πόνος στο στήθος</w:t>
      </w:r>
    </w:p>
    <w:p w14:paraId="47249949" w14:textId="77777777" w:rsidR="00390F9C" w:rsidRPr="00AF5BCD" w:rsidRDefault="00390F9C" w:rsidP="00921833">
      <w:pPr>
        <w:jc w:val="both"/>
        <w:rPr>
          <w:noProof/>
        </w:rPr>
      </w:pPr>
    </w:p>
    <w:p w14:paraId="621962CE" w14:textId="77777777" w:rsidR="00A1651F" w:rsidRPr="00AF5BCD" w:rsidRDefault="00A1651F" w:rsidP="00921833">
      <w:pPr>
        <w:jc w:val="both"/>
        <w:rPr>
          <w:i/>
          <w:noProof/>
          <w:u w:val="single"/>
        </w:rPr>
      </w:pPr>
      <w:r w:rsidRPr="00AF5BCD">
        <w:rPr>
          <w:i/>
          <w:noProof/>
          <w:u w:val="single"/>
        </w:rPr>
        <w:t>Έρευνες:</w:t>
      </w:r>
    </w:p>
    <w:p w14:paraId="02F05826" w14:textId="77777777" w:rsidR="00C13275" w:rsidRPr="00AF5BCD" w:rsidRDefault="00D17363" w:rsidP="00C13275">
      <w:pPr>
        <w:rPr>
          <w:noProof/>
        </w:rPr>
      </w:pPr>
      <w:r>
        <w:rPr>
          <w:noProof/>
        </w:rPr>
        <w:t>Πολύ συχνές: υ</w:t>
      </w:r>
      <w:r w:rsidR="00C13275" w:rsidRPr="00AF5BCD">
        <w:rPr>
          <w:noProof/>
        </w:rPr>
        <w:t>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mEp/L) στο 29,4% των ασθενών στην ομάδα της ιρβεσαρτάνης 300 mg και στο 22% των ασθενών στην ομάδα του εικονικού φαρμάκου. Σε διαβητικούς υπερτασικούς ασθενείς με χρόνια νεφρική ανεπάρκεια και έκδηλη πρωτεϊνουρία εμφανίσθηκε υπερκαλιαιμία (≥ 5,5 mEp/L) στο 46,3% των ασθενών  στην ομάδα της ιρβεσαρτάνης και στο 26,3% των ασθενών στην ομάδα του εικονικού φαρμάκου.</w:t>
      </w:r>
    </w:p>
    <w:p w14:paraId="59725F14" w14:textId="77777777" w:rsidR="00B32079" w:rsidRPr="00AF5BCD" w:rsidRDefault="00B32079" w:rsidP="00921833">
      <w:pPr>
        <w:jc w:val="both"/>
        <w:rPr>
          <w:noProof/>
        </w:rPr>
      </w:pPr>
    </w:p>
    <w:p w14:paraId="13B661BB" w14:textId="77777777" w:rsidR="00A1651F" w:rsidRPr="00AF5BCD" w:rsidRDefault="00A1651F" w:rsidP="00921833">
      <w:pPr>
        <w:jc w:val="both"/>
        <w:rPr>
          <w:noProof/>
        </w:rPr>
      </w:pPr>
      <w:r w:rsidRPr="00AF5BCD">
        <w:rPr>
          <w:noProof/>
        </w:rPr>
        <w:t xml:space="preserve">Συχνές: παρατηρήθηκαν συχνά (1,7%) σημαντικές αυξήσεις της κινάσης της κρεατινίνης στο πλάσμα σε ασθενείς που χορηγήθηκε ιρβεσαρτάνη. Καμία από τις αυξήσεις αυτές δεν συνδέθηκε με κλινικά ανιχνεύσιμα μυοσκελετικά συμβάματα. </w:t>
      </w:r>
    </w:p>
    <w:p w14:paraId="56CFF6C8" w14:textId="77777777" w:rsidR="0017339A" w:rsidRPr="00AF5BCD" w:rsidRDefault="0017339A" w:rsidP="00921833">
      <w:pPr>
        <w:jc w:val="both"/>
        <w:rPr>
          <w:noProof/>
        </w:rPr>
      </w:pPr>
    </w:p>
    <w:p w14:paraId="033B4B2C" w14:textId="77777777" w:rsidR="00EA1B53" w:rsidRPr="00AF5BCD" w:rsidRDefault="00EA1B53" w:rsidP="00EA1B53">
      <w:pPr>
        <w:rPr>
          <w:noProof/>
        </w:rPr>
      </w:pPr>
      <w:r w:rsidRPr="00AF5BCD">
        <w:rPr>
          <w:noProof/>
        </w:rPr>
        <w:t xml:space="preserve">Στο 1,7% των υπερτασικών ασθενών με προχωρημένη </w:t>
      </w:r>
      <w:r w:rsidR="002F4FE8" w:rsidRPr="00AF5BCD">
        <w:rPr>
          <w:noProof/>
        </w:rPr>
        <w:t>διαβητική νεφρική ανεπάρκεια σους οποίους χορηγήθηκε ιρβεσαρτάνη παρατηρήθηκε μείωση της αιμοσφαιρίνης* η οποία δεν ήταν κλινικά σημαντική.</w:t>
      </w:r>
    </w:p>
    <w:p w14:paraId="14BF9BC6" w14:textId="77777777" w:rsidR="00EA1B53" w:rsidRPr="00AF5BCD" w:rsidRDefault="00EA1B53" w:rsidP="00921833">
      <w:pPr>
        <w:jc w:val="both"/>
        <w:rPr>
          <w:noProof/>
        </w:rPr>
      </w:pPr>
    </w:p>
    <w:p w14:paraId="15C7A4AC" w14:textId="77777777" w:rsidR="00A1651F" w:rsidRPr="00AF5BCD" w:rsidRDefault="00A1651F" w:rsidP="00921833">
      <w:pPr>
        <w:jc w:val="both"/>
        <w:rPr>
          <w:noProof/>
        </w:rPr>
      </w:pPr>
    </w:p>
    <w:p w14:paraId="27050545" w14:textId="77777777" w:rsidR="00862B5A" w:rsidRPr="00AF5BCD" w:rsidRDefault="00A1651F" w:rsidP="00921833">
      <w:pPr>
        <w:jc w:val="both"/>
        <w:rPr>
          <w:b/>
          <w:noProof/>
        </w:rPr>
      </w:pPr>
      <w:r w:rsidRPr="00AF5BCD">
        <w:rPr>
          <w:noProof/>
          <w:u w:val="single"/>
        </w:rPr>
        <w:t>Παιδιατρικ</w:t>
      </w:r>
      <w:r w:rsidR="00862B5A" w:rsidRPr="00AF5BCD">
        <w:rPr>
          <w:noProof/>
          <w:u w:val="single"/>
        </w:rPr>
        <w:t>ός πληθυσμός</w:t>
      </w:r>
      <w:r w:rsidR="00862B5A" w:rsidRPr="00AF5BCD">
        <w:rPr>
          <w:b/>
          <w:noProof/>
        </w:rPr>
        <w:t>:</w:t>
      </w:r>
    </w:p>
    <w:p w14:paraId="06A7F70B" w14:textId="77777777" w:rsidR="00A1651F" w:rsidRDefault="00862B5A" w:rsidP="00921833">
      <w:pPr>
        <w:jc w:val="both"/>
        <w:rPr>
          <w:noProof/>
        </w:rPr>
      </w:pPr>
      <w:r w:rsidRPr="00AF5BCD">
        <w:rPr>
          <w:noProof/>
        </w:rPr>
        <w:t>Σ</w:t>
      </w:r>
      <w:r w:rsidR="00A1651F" w:rsidRPr="00AF5BCD">
        <w:rPr>
          <w:noProof/>
        </w:rPr>
        <w:t>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CK στο 2% των παιδιών που συμμετείχαν.</w:t>
      </w:r>
    </w:p>
    <w:p w14:paraId="74BD25B4" w14:textId="77777777" w:rsidR="00996E0C" w:rsidRDefault="00996E0C" w:rsidP="00921833">
      <w:pPr>
        <w:jc w:val="both"/>
        <w:rPr>
          <w:noProof/>
        </w:rPr>
      </w:pPr>
    </w:p>
    <w:p w14:paraId="175C59E3" w14:textId="77777777" w:rsidR="00996E0C" w:rsidRDefault="00996E0C" w:rsidP="00996E0C">
      <w:pPr>
        <w:jc w:val="both"/>
        <w:rPr>
          <w:noProof/>
        </w:rPr>
      </w:pPr>
      <w:r>
        <w:rPr>
          <w:noProof/>
        </w:rPr>
        <w:t>Αναφορά των πιθανολογούμενων ανεπιθύμητων ενεργειών:</w:t>
      </w:r>
    </w:p>
    <w:p w14:paraId="4CF117BB" w14:textId="77777777" w:rsidR="00996E0C" w:rsidRPr="00AF5BCD" w:rsidRDefault="00996E0C" w:rsidP="00996E0C">
      <w:pPr>
        <w:jc w:val="both"/>
        <w:rPr>
          <w:noProof/>
        </w:rPr>
      </w:pPr>
      <w:r>
        <w:rPr>
          <w:noProof/>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στον Εθνικό Οργανισμό Φαρμάκων Μεσογείων 284, GR-15562 Χολαργός, Αθήνα, Τηλ: + 30 21 32040380/337, Φαξ: + 30 21 06549585 Ιστότοπος: http://www.eof.gr.   </w:t>
      </w:r>
    </w:p>
    <w:p w14:paraId="58283899" w14:textId="77777777" w:rsidR="00496809" w:rsidRPr="00AF5BCD" w:rsidRDefault="00496809" w:rsidP="00921833">
      <w:pPr>
        <w:jc w:val="both"/>
      </w:pPr>
    </w:p>
    <w:p w14:paraId="1A10335B" w14:textId="77777777" w:rsidR="00496809" w:rsidRPr="00AF5BCD" w:rsidRDefault="00496809" w:rsidP="00921833">
      <w:pPr>
        <w:jc w:val="both"/>
      </w:pPr>
      <w:r w:rsidRPr="00AF5BCD">
        <w:rPr>
          <w:b/>
        </w:rPr>
        <w:t>4.9</w:t>
      </w:r>
      <w:r w:rsidRPr="00AF5BCD">
        <w:rPr>
          <w:b/>
        </w:rPr>
        <w:tab/>
        <w:t>Υπερδοσολογία</w:t>
      </w:r>
    </w:p>
    <w:p w14:paraId="7A8EE181" w14:textId="77777777" w:rsidR="00496809" w:rsidRPr="00AF5BCD" w:rsidRDefault="00496809" w:rsidP="00921833">
      <w:pPr>
        <w:jc w:val="both"/>
      </w:pPr>
    </w:p>
    <w:p w14:paraId="566DFB96" w14:textId="77777777" w:rsidR="00A1651F" w:rsidRPr="00AF5BCD" w:rsidRDefault="00A1651F" w:rsidP="00921833">
      <w:pPr>
        <w:jc w:val="both"/>
        <w:rPr>
          <w:noProof/>
        </w:rPr>
      </w:pPr>
      <w:r w:rsidRPr="00AF5BCD">
        <w:rPr>
          <w:noProof/>
        </w:rPr>
        <w:t>Εμπειρία σε ενήλικες που έλαβαν δόσεις έως 900 mg/ημέρα επί 8 εβδομάδες, δεν έδειξε τοξικότητα.</w:t>
      </w:r>
    </w:p>
    <w:p w14:paraId="54598EB8" w14:textId="77777777" w:rsidR="002F4FE8" w:rsidRPr="00AF5BCD" w:rsidRDefault="002F4FE8" w:rsidP="00921833">
      <w:pPr>
        <w:jc w:val="both"/>
        <w:rPr>
          <w:noProof/>
        </w:rPr>
      </w:pPr>
    </w:p>
    <w:p w14:paraId="0AC511E6" w14:textId="77777777" w:rsidR="00A1651F" w:rsidRPr="00AF5BCD" w:rsidRDefault="00A1651F" w:rsidP="00921833">
      <w:pPr>
        <w:jc w:val="both"/>
        <w:rPr>
          <w:noProof/>
        </w:rPr>
      </w:pPr>
      <w:r w:rsidRPr="00AF5BCD">
        <w:rPr>
          <w:noProof/>
        </w:rPr>
        <w:lastRenderedPageBreak/>
        <w:t>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w:t>
      </w:r>
    </w:p>
    <w:p w14:paraId="454C4AFE" w14:textId="1369FCFF" w:rsidR="00A1651F" w:rsidRPr="00AF5BCD" w:rsidRDefault="00A1651F" w:rsidP="00921833">
      <w:pPr>
        <w:jc w:val="both"/>
        <w:rPr>
          <w:noProof/>
        </w:rPr>
      </w:pPr>
      <w:r w:rsidRPr="00AF5BCD">
        <w:rPr>
          <w:noProof/>
        </w:rPr>
        <w:t xml:space="preserve">Δεν υπάρχει ειδική πληροφόρηση για την αντιμετώπιση υπερδοσολογίας με το </w:t>
      </w:r>
      <w:r w:rsidR="00A45383">
        <w:rPr>
          <w:lang w:val="en-US"/>
        </w:rPr>
        <w:t>PIESITON</w:t>
      </w:r>
      <w:r w:rsidRPr="00AF5BCD">
        <w:rPr>
          <w:noProof/>
        </w:rPr>
        <w:t>. Ο ασθενής πρέπει να παρακολουθείται στενά και η αντιμετώπιση πρέπει να είναι συμπτωματική και υποστηρικτική. Τα προτεινόμενα μέτρα περιλαμβάνουν πρόκληση εμέτου και/ή πλύση στομάχου. Ενεργός άνθρακας ίσως να είναι χρήσιμος για την αντιμετώπιση της υπερδοσολογίας. Η ιρβεσαρτάνη δεν απομακρύνεται με αιμοκάθαρση.</w:t>
      </w:r>
    </w:p>
    <w:p w14:paraId="1AE5D315" w14:textId="77777777" w:rsidR="00496809" w:rsidRPr="00AF5BCD" w:rsidRDefault="00496809" w:rsidP="00921833">
      <w:pPr>
        <w:jc w:val="both"/>
      </w:pPr>
    </w:p>
    <w:p w14:paraId="7DDF9A2D" w14:textId="77777777" w:rsidR="005D36F8" w:rsidRPr="00AF5BCD" w:rsidRDefault="005D36F8" w:rsidP="00921833">
      <w:pPr>
        <w:jc w:val="both"/>
      </w:pPr>
    </w:p>
    <w:p w14:paraId="062AB07B" w14:textId="77777777" w:rsidR="00496809" w:rsidRPr="00AF5BCD" w:rsidRDefault="00496809" w:rsidP="00921833">
      <w:pPr>
        <w:jc w:val="both"/>
      </w:pPr>
      <w:r w:rsidRPr="00AF5BCD">
        <w:rPr>
          <w:b/>
        </w:rPr>
        <w:t>5.</w:t>
      </w:r>
      <w:r w:rsidRPr="00AF5BCD">
        <w:rPr>
          <w:b/>
        </w:rPr>
        <w:tab/>
        <w:t>ΦΑΡΜΑΚΟΛΟΓΙΚΕΣ ΙΔΙΟΤΗΤΕΣ</w:t>
      </w:r>
    </w:p>
    <w:p w14:paraId="2EC1032D" w14:textId="77777777" w:rsidR="00496809" w:rsidRPr="00AF5BCD" w:rsidRDefault="00496809" w:rsidP="00921833">
      <w:pPr>
        <w:jc w:val="both"/>
      </w:pPr>
    </w:p>
    <w:p w14:paraId="3DA39A6F" w14:textId="77777777" w:rsidR="00496809" w:rsidRPr="00AF5BCD" w:rsidRDefault="00496809" w:rsidP="00921833">
      <w:pPr>
        <w:jc w:val="both"/>
      </w:pPr>
      <w:r w:rsidRPr="00AF5BCD">
        <w:rPr>
          <w:b/>
        </w:rPr>
        <w:t>5.1</w:t>
      </w:r>
      <w:r w:rsidRPr="00AF5BCD">
        <w:rPr>
          <w:b/>
        </w:rPr>
        <w:tab/>
        <w:t>Φαρμακοδυναμικές ιδιότητες</w:t>
      </w:r>
    </w:p>
    <w:p w14:paraId="486859EF" w14:textId="77777777" w:rsidR="00496809" w:rsidRPr="00AF5BCD" w:rsidRDefault="00496809" w:rsidP="00921833">
      <w:pPr>
        <w:jc w:val="both"/>
      </w:pPr>
    </w:p>
    <w:p w14:paraId="664EF5D8" w14:textId="77777777" w:rsidR="00507861" w:rsidRPr="00AF5BCD" w:rsidRDefault="00507861" w:rsidP="00921833">
      <w:pPr>
        <w:jc w:val="both"/>
        <w:rPr>
          <w:noProof/>
        </w:rPr>
      </w:pPr>
      <w:r w:rsidRPr="00AF5BCD">
        <w:rPr>
          <w:b/>
          <w:noProof/>
        </w:rPr>
        <w:t>Φαρμακοθεραπευτική κατηγορία</w:t>
      </w:r>
      <w:r w:rsidRPr="00AF5BCD">
        <w:rPr>
          <w:noProof/>
        </w:rPr>
        <w:t>: Ανταγωνιστές της αγγειοτασίνης-ΙΙ, απλοί.</w:t>
      </w:r>
    </w:p>
    <w:p w14:paraId="7E3A5F5E" w14:textId="77777777" w:rsidR="00507861" w:rsidRPr="00744F9E" w:rsidRDefault="00507861" w:rsidP="00921833">
      <w:pPr>
        <w:jc w:val="both"/>
        <w:rPr>
          <w:noProof/>
        </w:rPr>
      </w:pPr>
      <w:r w:rsidRPr="00AF5BCD">
        <w:rPr>
          <w:b/>
          <w:noProof/>
        </w:rPr>
        <w:t>Κωδικός ATC</w:t>
      </w:r>
      <w:r w:rsidRPr="00AF5BCD">
        <w:rPr>
          <w:noProof/>
        </w:rPr>
        <w:t>: C09CA04</w:t>
      </w:r>
    </w:p>
    <w:p w14:paraId="20699BAD" w14:textId="77777777" w:rsidR="00507861" w:rsidRPr="00AF5BCD" w:rsidRDefault="00507861" w:rsidP="00921833">
      <w:pPr>
        <w:jc w:val="both"/>
        <w:rPr>
          <w:noProof/>
        </w:rPr>
      </w:pPr>
    </w:p>
    <w:p w14:paraId="0E85FF83" w14:textId="77777777" w:rsidR="002F4FE8" w:rsidRPr="00AF5BCD" w:rsidRDefault="002F4FE8" w:rsidP="00921833">
      <w:pPr>
        <w:jc w:val="both"/>
        <w:rPr>
          <w:noProof/>
        </w:rPr>
      </w:pPr>
    </w:p>
    <w:p w14:paraId="45A7F8E4" w14:textId="77777777" w:rsidR="00B32079" w:rsidRPr="00AF5BCD" w:rsidRDefault="00507861" w:rsidP="00921833">
      <w:pPr>
        <w:jc w:val="both"/>
        <w:rPr>
          <w:noProof/>
          <w:u w:val="single"/>
        </w:rPr>
      </w:pPr>
      <w:r w:rsidRPr="00AF5BCD">
        <w:rPr>
          <w:noProof/>
          <w:u w:val="single"/>
        </w:rPr>
        <w:t xml:space="preserve">Μηχανισμός δράσης: </w:t>
      </w:r>
    </w:p>
    <w:p w14:paraId="5804146D" w14:textId="77777777" w:rsidR="00507861" w:rsidRPr="00AF5BCD" w:rsidRDefault="00B32079" w:rsidP="00921833">
      <w:pPr>
        <w:jc w:val="both"/>
        <w:rPr>
          <w:noProof/>
        </w:rPr>
      </w:pPr>
      <w:r w:rsidRPr="00AF5BCD">
        <w:rPr>
          <w:noProof/>
        </w:rPr>
        <w:t>Η ιρβεσαρτάνη είναι ένας ισχυρός, δραστικός μετά την από του στόματος λήψη, εκλεκτικός ανταγωνιστής των υποδοχέων της αγγειοτασίνης-ΙΙ (τύπου ΑΤ</w:t>
      </w:r>
      <w:r w:rsidRPr="00AF5BCD">
        <w:rPr>
          <w:noProof/>
          <w:vertAlign w:val="subscript"/>
        </w:rPr>
        <w:t>1</w:t>
      </w:r>
      <w:r w:rsidRPr="00AF5BCD">
        <w:rPr>
          <w:noProof/>
        </w:rPr>
        <w:t xml:space="preserve">). </w:t>
      </w:r>
      <w:r w:rsidR="00507861" w:rsidRPr="00AF5BCD">
        <w:rPr>
          <w:noProof/>
        </w:rPr>
        <w:t>Αναμένεται να αποκλείει όλες τις δράσεις της αγγειοτασίνης-ΙΙ, στις οποίες μεσολαβεί ο υποδοχέας ΑΤ1, ανεξάρτητα από την πηγή ή την οδό σύνθεσης της αγγειοτασίνης-ΙΙ. Ο εκλεκτικός ανταγωνισμός των υποδοχέων της αγγειοτασίνης-ΙΙ (ΑΤ1) οδηγεί σε αυξήσεις των επιπέδων της ρενίνης και της αγγειοτασίνης-ΙΙ στο πλάσμα και σε μια μείωση της συγκέντρωσης της αλδοστερόνης στο πλάσμα. Τα επίπεδα του καλίου στον ορό δεν επηρεάζονται σημαντικά από την ιρβεσαρτάνη μόνο στις συνιστώμενες δόσεις. Η ιρβεσαρτάνη δεν αναστέλλει το ΜΕΑ (κινάση-ΙΙ), ένα ένζυμο που συμμετέχει στην παραγωγή της αγγειοτασίνης-ΙΙ και επίσης διασπά τη βραδυκινίνη σε ανενεργούς μεταβολίτες. Η ιρβεσαρτάνη δεν χρειάζεται μεταβολική ενεργοποίηση για τη δράση της.</w:t>
      </w:r>
    </w:p>
    <w:p w14:paraId="2F906C05" w14:textId="77777777" w:rsidR="00507861" w:rsidRPr="00AF5BCD" w:rsidRDefault="00507861" w:rsidP="00921833">
      <w:pPr>
        <w:jc w:val="both"/>
        <w:rPr>
          <w:noProof/>
        </w:rPr>
      </w:pPr>
    </w:p>
    <w:p w14:paraId="528CCE29" w14:textId="77777777" w:rsidR="00507861" w:rsidRPr="00AF5BCD" w:rsidRDefault="00507861" w:rsidP="00921833">
      <w:pPr>
        <w:jc w:val="both"/>
        <w:rPr>
          <w:noProof/>
          <w:u w:val="single"/>
        </w:rPr>
      </w:pPr>
      <w:r w:rsidRPr="00AF5BCD">
        <w:rPr>
          <w:noProof/>
          <w:u w:val="single"/>
        </w:rPr>
        <w:t>Κλινική αποτελεσματικότητα:</w:t>
      </w:r>
    </w:p>
    <w:p w14:paraId="7ECDECA2" w14:textId="77777777" w:rsidR="00507861" w:rsidRPr="00AF5BCD" w:rsidRDefault="00507861" w:rsidP="00921833">
      <w:pPr>
        <w:jc w:val="both"/>
        <w:rPr>
          <w:noProof/>
          <w:u w:val="single"/>
        </w:rPr>
      </w:pPr>
      <w:r w:rsidRPr="00AF5BCD">
        <w:rPr>
          <w:noProof/>
          <w:u w:val="single"/>
        </w:rPr>
        <w:t>Υπέρταση</w:t>
      </w:r>
    </w:p>
    <w:p w14:paraId="3CFBF8B7" w14:textId="77777777" w:rsidR="00507861" w:rsidRPr="00AF5BCD" w:rsidRDefault="00507861" w:rsidP="00921833">
      <w:pPr>
        <w:jc w:val="both"/>
        <w:rPr>
          <w:noProof/>
        </w:rPr>
      </w:pPr>
      <w:r w:rsidRPr="00AF5BCD">
        <w:rPr>
          <w:noProof/>
        </w:rPr>
        <w:t>Η ιρβεσαρτάνη ελαττώνει την αρτηριακή πίεση αλλάζοντας ελάχιστα τον καρδιακό ρυθμό. Η μείωση της αρτηριακής πίεσης είναι δοσοεξαρτώμενη για δόσεις μία φορά την ημέρα με τάση προς οριζοντίωση (plateau) με δόσεις μεγαλύτερες των 300 mg. Δόσεις των 150-300 mg μία φορά την ημέρα ελαττώνουν την αρτηριακή πίεση σε ύπτια ή καθήμενη στάση στην κοιλάδα (δηλαδή 24 ώρες μετά τη χορήγηση της δόσης) κατά μέσο όρο 8-13/5-8 mmHg (συστολική/διαστολική) μεγαλύτερη από αυτές που σχετίζονται με λήψη εικονικού φαρμάκου.</w:t>
      </w:r>
    </w:p>
    <w:p w14:paraId="298153AE" w14:textId="77777777" w:rsidR="00507861" w:rsidRPr="00AF5BCD" w:rsidRDefault="00507861" w:rsidP="00921833">
      <w:pPr>
        <w:jc w:val="both"/>
        <w:rPr>
          <w:noProof/>
        </w:rPr>
      </w:pPr>
    </w:p>
    <w:p w14:paraId="617413D3" w14:textId="77777777" w:rsidR="00507861" w:rsidRPr="00AF5BCD" w:rsidRDefault="00507861" w:rsidP="00921833">
      <w:pPr>
        <w:jc w:val="both"/>
        <w:rPr>
          <w:noProof/>
        </w:rPr>
      </w:pPr>
      <w:r w:rsidRPr="00AF5BCD">
        <w:rPr>
          <w:noProof/>
        </w:rPr>
        <w:t>Η μέγιστη μείωση της αρτηριακής πίεσης επιτυγχάνεται 3-6 ώρες μετά τη χορήγηση και το αποτέλεσμα της μείωσης της αρτηριακής πίεσης διατηρείται για τουλάχιστον 24 ώρες. Σε 24 ώρες η αρτηριακή πίεση μειώθηκε κατά 60%-70% της αντίστοιχης μέγιστης τιμής των διαστολικών και συστολικών ανταποκρίσεων στις συνιστώμενες δόσεις. Η χορήγηση μία φορά την ημέρα 150 mg έδωσε κατώτερες και μέσες 24ωρες ανταποκρίσεις ανάλογες με χορήγηση δύο φορές την ημέρα με την ίδια ολική δοσολογία.</w:t>
      </w:r>
    </w:p>
    <w:p w14:paraId="3D2968C8" w14:textId="77777777" w:rsidR="00507861" w:rsidRPr="00AF5BCD" w:rsidRDefault="00507861" w:rsidP="00921833">
      <w:pPr>
        <w:jc w:val="both"/>
        <w:rPr>
          <w:noProof/>
        </w:rPr>
      </w:pPr>
    </w:p>
    <w:p w14:paraId="78A5A668" w14:textId="641B7882" w:rsidR="00507861" w:rsidRPr="00A45383" w:rsidRDefault="00507861" w:rsidP="00921833">
      <w:pPr>
        <w:jc w:val="both"/>
        <w:rPr>
          <w:noProof/>
        </w:rPr>
      </w:pPr>
      <w:r w:rsidRPr="00AF5BCD">
        <w:rPr>
          <w:noProof/>
        </w:rPr>
        <w:t xml:space="preserve">Η δράση του </w:t>
      </w:r>
      <w:r w:rsidR="00A45383">
        <w:rPr>
          <w:lang w:val="en-US"/>
        </w:rPr>
        <w:t>PIESITON</w:t>
      </w:r>
      <w:r w:rsidR="00A45383" w:rsidRPr="00F07D6E">
        <w:t xml:space="preserve"> </w:t>
      </w:r>
      <w:r w:rsidRPr="00AF5BCD">
        <w:rPr>
          <w:noProof/>
        </w:rPr>
        <w:t>στην ελάττωση της αρτηριακής πίεσης είναι εμφανής μέσα σε 1-2 εβδομάδες με τη μέγιστη δράση να εμφανίζεται σε 4-6 εβδομάδες μετά από την έναρξη της θεραπείας. Η αντιυπερτασική δράση διατηρείται κατά τη μακροχρόνια θεραπεία. Μετά τη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r w:rsidR="00A45383" w:rsidRPr="00346EFB">
        <w:rPr>
          <w:noProof/>
        </w:rPr>
        <w:t xml:space="preserve"> </w:t>
      </w:r>
    </w:p>
    <w:p w14:paraId="05EDD740" w14:textId="77777777" w:rsidR="00507861" w:rsidRPr="00AF5BCD" w:rsidRDefault="00507861" w:rsidP="00921833">
      <w:pPr>
        <w:jc w:val="both"/>
        <w:rPr>
          <w:noProof/>
        </w:rPr>
      </w:pPr>
    </w:p>
    <w:p w14:paraId="10676248" w14:textId="77777777" w:rsidR="00507861" w:rsidRPr="00AF5BCD" w:rsidRDefault="00507861" w:rsidP="00921833">
      <w:pPr>
        <w:jc w:val="both"/>
        <w:rPr>
          <w:noProof/>
        </w:rPr>
      </w:pPr>
      <w:r w:rsidRPr="00AF5BCD">
        <w:rPr>
          <w:noProof/>
        </w:rPr>
        <w:t xml:space="preserve">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τεί ικανοποιητικά η αρτηριακή τους πίεση και λαμβάνουν μόνο ιρβεσαρτάνη, η προσθήκη χαμηλής δόσης υδροχλωροθειαζίδης (12,5 mg)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10/3-6 mmHg </w:t>
      </w:r>
      <w:r w:rsidRPr="00AF5BCD">
        <w:rPr>
          <w:noProof/>
        </w:rPr>
        <w:lastRenderedPageBreak/>
        <w:t>(συστολική/διαστολική).</w:t>
      </w:r>
    </w:p>
    <w:p w14:paraId="69322830" w14:textId="0CEB0F93" w:rsidR="00507861" w:rsidRPr="00A45383" w:rsidRDefault="00507861" w:rsidP="00921833">
      <w:pPr>
        <w:jc w:val="both"/>
        <w:rPr>
          <w:noProof/>
        </w:rPr>
      </w:pPr>
      <w:r w:rsidRPr="00AF5BCD">
        <w:rPr>
          <w:noProof/>
        </w:rPr>
        <w:t xml:space="preserve">Η αποτελεσματικότητα του </w:t>
      </w:r>
      <w:r w:rsidR="00A45383">
        <w:rPr>
          <w:lang w:val="en-US"/>
        </w:rPr>
        <w:t>PIESITON</w:t>
      </w:r>
      <w:r w:rsidR="00A45383" w:rsidRPr="00F07D6E">
        <w:t xml:space="preserve"> </w:t>
      </w:r>
      <w:r w:rsidRPr="00AF5BCD">
        <w:rPr>
          <w:noProof/>
        </w:rPr>
        <w:t>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 12,5 mg ημερησίως), η αντιυπερτασική ανταπόκριση στους μαύρους ασθενείς πλησιάζει εκείνη των λευκών ασθενών.</w:t>
      </w:r>
      <w:r w:rsidR="00A45383" w:rsidRPr="00346EFB">
        <w:rPr>
          <w:noProof/>
        </w:rPr>
        <w:t xml:space="preserve"> </w:t>
      </w:r>
    </w:p>
    <w:p w14:paraId="443CB6F1" w14:textId="77777777" w:rsidR="00507861" w:rsidRPr="00AF5BCD" w:rsidRDefault="00507861" w:rsidP="00921833">
      <w:pPr>
        <w:jc w:val="both"/>
        <w:rPr>
          <w:noProof/>
        </w:rPr>
      </w:pPr>
    </w:p>
    <w:p w14:paraId="68431EE7" w14:textId="77777777" w:rsidR="00507861" w:rsidRPr="00AF5BCD" w:rsidRDefault="00507861" w:rsidP="00921833">
      <w:pPr>
        <w:jc w:val="both"/>
        <w:rPr>
          <w:noProof/>
        </w:rPr>
      </w:pPr>
      <w:r w:rsidRPr="00AF5BCD">
        <w:rPr>
          <w:noProof/>
        </w:rPr>
        <w:t>Δεν υπάρχει κλινικώς σημαντική δράση στο ουρικό οξύ του ορού ή στην απέκκριση του ουρικού οξέος στα ούρα.</w:t>
      </w:r>
    </w:p>
    <w:p w14:paraId="72057E93" w14:textId="77777777" w:rsidR="00507861" w:rsidRPr="00AF5BCD" w:rsidRDefault="00507861" w:rsidP="00921833">
      <w:pPr>
        <w:jc w:val="both"/>
        <w:rPr>
          <w:noProof/>
        </w:rPr>
      </w:pPr>
    </w:p>
    <w:p w14:paraId="57D5B481" w14:textId="77777777" w:rsidR="00B32079" w:rsidRPr="00AF5BCD" w:rsidRDefault="00B32079" w:rsidP="00921833">
      <w:pPr>
        <w:jc w:val="both"/>
        <w:rPr>
          <w:noProof/>
          <w:u w:val="single"/>
        </w:rPr>
      </w:pPr>
      <w:r w:rsidRPr="00AF5BCD">
        <w:rPr>
          <w:noProof/>
          <w:u w:val="single"/>
        </w:rPr>
        <w:t>Παιδιατρικός πληθυσμός</w:t>
      </w:r>
    </w:p>
    <w:p w14:paraId="3C7A904E" w14:textId="77777777" w:rsidR="00507861" w:rsidRPr="00AF5BCD" w:rsidRDefault="00507861" w:rsidP="00921833">
      <w:pPr>
        <w:jc w:val="both"/>
        <w:rPr>
          <w:noProof/>
        </w:rPr>
      </w:pPr>
      <w:r w:rsidRPr="00AF5BCD">
        <w:rPr>
          <w:noProof/>
        </w:rPr>
        <w:t>Μείωση της αρτηριακής πίεσης με 0,5 mg/kg (χαμηλές), 1,5 mg/kg (μέτριες) και 4,5 mg/kg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 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SeSBP) ήταν 11,7 mmHg (χαμηλή δόση), 9,3 mmHg (μέτρια δόση), 13,2 (υψηλή δόση). Δεν εμφανίσθηκε σημαντική διαφορά μεταξύ των δόσεων αυτών. Προσαρμοσμένη μέση αλλαγή της διαστολικής αρτηριακής πίεσης στο κατώτατο σημείο (SeDBP) ήταν όπως ακολουθεί: 3,8 mmHg (χαμηλή δόση), 3,2 mmHg (μέτρια δόση), 5,6 mmHg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 mmHg στην SeSBP και SeDBP σε σύγκριση με +0,1 και -0,3 mmHg μεταβολές αντίστοιχα, ιδιαίτερα σε αυτούς σε όλες τις δόσεις της ιρβεσαρτάνης (βλέπε παράγραφο 4.2).</w:t>
      </w:r>
    </w:p>
    <w:p w14:paraId="44FED933" w14:textId="77777777" w:rsidR="00507861" w:rsidRPr="00AF5BCD" w:rsidRDefault="00507861" w:rsidP="00921833">
      <w:pPr>
        <w:jc w:val="both"/>
        <w:rPr>
          <w:noProof/>
        </w:rPr>
      </w:pPr>
    </w:p>
    <w:p w14:paraId="7FDF63B2" w14:textId="77777777" w:rsidR="00507861" w:rsidRPr="00AF5BCD" w:rsidRDefault="00507861" w:rsidP="00921833">
      <w:pPr>
        <w:jc w:val="both"/>
        <w:rPr>
          <w:noProof/>
          <w:u w:val="single"/>
        </w:rPr>
      </w:pPr>
      <w:r w:rsidRPr="00AF5BCD">
        <w:rPr>
          <w:noProof/>
          <w:u w:val="single"/>
        </w:rPr>
        <w:t>Υπέρταση και διαβήτης τύπου 2 με νεφροπάθεια</w:t>
      </w:r>
    </w:p>
    <w:p w14:paraId="3800B2A1" w14:textId="1ECEF20D" w:rsidR="00507861" w:rsidRPr="00AF5BCD" w:rsidRDefault="00507861" w:rsidP="00921833">
      <w:pPr>
        <w:jc w:val="both"/>
        <w:rPr>
          <w:noProof/>
        </w:rPr>
      </w:pPr>
      <w:r w:rsidRPr="00AF5BCD">
        <w:rPr>
          <w:noProof/>
        </w:rPr>
        <w:t xml:space="preserve">Η Μελέτη Ιρβεσαρτάνη Διαβητική Νεφροπάθεια «Irbesartan Diabetic Nephropathy Trial (IDNT)” δείχνει ότι η ιρβεσαρτάνη ελαττώνει την εξέλιξη της νεφροπάθειας σε ασθενείς με χρόνια νεφρική ανεπάρκεια και έκδηλη πρωτεϊνουρία. Η IDNT ήταν μια διπλά τυφλή, ελεγχόμενη μελέτη νοσηρότητας και θνησιμότητας, που συνέκρινε το </w:t>
      </w:r>
      <w:r w:rsidR="00A45383">
        <w:rPr>
          <w:noProof/>
          <w:lang w:val="en-US"/>
        </w:rPr>
        <w:t>PIESITON</w:t>
      </w:r>
      <w:r w:rsidRPr="00AF5BCD">
        <w:rPr>
          <w:noProof/>
        </w:rPr>
        <w:t xml:space="preserve">, την αμλοδιπίνη και το εικονικό φάρμακο. Σε 1715 υπερτασικούς ασθενείς με διαβήτη τύπου 2, πρωτεϊνουρία ≥ 900 mg/ημέρα και κρεατινίνη ορού που κυμαίνονταν από 1,0-3,0 mg/dl, εξετάσθηκαν οι δράσεις μακράς διάρκειας (μέση διάρκεια 2,6 έτη) του </w:t>
      </w:r>
      <w:r w:rsidR="00A45383">
        <w:rPr>
          <w:lang w:val="en-US"/>
        </w:rPr>
        <w:t>PIESITON</w:t>
      </w:r>
      <w:r w:rsidR="00A45383" w:rsidRPr="00F07D6E">
        <w:t xml:space="preserve"> </w:t>
      </w:r>
      <w:r w:rsidRPr="00AF5BCD">
        <w:rPr>
          <w:noProof/>
        </w:rPr>
        <w:t xml:space="preserve">στην εξέλιξη της νεφροπάθειας και στη θνησιμότητα από όλες τις αιτίες. Οι ασθενείς τιτλοποιήθηκαν από 75 mg μέχρι μία δόση συντήρησης 300 mg </w:t>
      </w:r>
      <w:r w:rsidR="00A45383">
        <w:rPr>
          <w:lang w:val="en-US"/>
        </w:rPr>
        <w:t>PIESITON</w:t>
      </w:r>
      <w:r w:rsidRPr="00AF5BCD">
        <w:rPr>
          <w:noProof/>
        </w:rPr>
        <w:t>, από 2,5 mg μέχρι 10 mg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άγοντες (π.χ. διουρητικά, βήτα αποκλειστές, άλφα αποκλειστές) για να επιτύχουν μια προκαθορισμένη αρτηριακή πίεση ≤ 135/85 mmHg ή μία ελάττωση κατά 10 mmHg στη συστολική πίεση, εάν η τιμή κατά την έναρξη της θεραπείας ήταν 160 mmHg.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end-stage renal disease-ESRD)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ην αμλοδιπίνη (p=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ια θετική δράση στη μείωση της ESRD και μια σημαντική μείωση στο διπλασιασμό της κρεατινίνης του ορού.</w:t>
      </w:r>
    </w:p>
    <w:p w14:paraId="0DD193D9" w14:textId="77777777" w:rsidR="00507861" w:rsidRPr="00AF5BCD" w:rsidRDefault="00507861" w:rsidP="00921833">
      <w:pPr>
        <w:jc w:val="both"/>
        <w:rPr>
          <w:noProof/>
        </w:rPr>
      </w:pPr>
    </w:p>
    <w:p w14:paraId="3C2198A4" w14:textId="77777777" w:rsidR="00507861" w:rsidRPr="00AF5BCD" w:rsidRDefault="00507861" w:rsidP="00921833">
      <w:pPr>
        <w:jc w:val="both"/>
        <w:rPr>
          <w:noProof/>
        </w:rPr>
      </w:pPr>
      <w:r w:rsidRPr="00AF5BCD">
        <w:rPr>
          <w:noProof/>
        </w:rPr>
        <w:t xml:space="preserve">Υπο-ομάδες, ανάλογα με το φύλο, τη φυλή, την ηλικία, τη διάρκεια του διαβήτη, την αρτηριακή πίεση κατά την έναρξη της θεραπείας, την κρεατινίνη του ορού, το ποσοστό έκκρισης λευκωματίνης, αξιολογήθηκαν για την αποτελεσματικότητα της θεραπείας. Στις υπο-ομάδες με γυναίκες και μαύρους </w:t>
      </w:r>
      <w:r w:rsidRPr="00AF5BCD">
        <w:rPr>
          <w:noProof/>
        </w:rPr>
        <w:lastRenderedPageBreak/>
        <w:t>ασθενείς που αντιπροσώπευαν το 32% και το 26% του ολικού πληθυσμού προς μελέτη αντιστοίχως, μια ευνοϊκή δράση στους νεφρούς δεν ήταν εμφανής, αν και τα όρια αξιοπιστίας δεν την εξαιρούν. Όσον αφορά σ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ι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ν πληθυσμό. Ωστόσο, δεν έχει διατυπωθεί σαφής εξήγηση, για τα ευρήματα αυτά στις γυναίκες.</w:t>
      </w:r>
    </w:p>
    <w:p w14:paraId="6FE996E1" w14:textId="77777777" w:rsidR="00507861" w:rsidRPr="00AF5BCD" w:rsidRDefault="00507861" w:rsidP="00921833">
      <w:pPr>
        <w:jc w:val="both"/>
        <w:rPr>
          <w:noProof/>
        </w:rPr>
      </w:pPr>
    </w:p>
    <w:p w14:paraId="6F4E24A1" w14:textId="2464585D" w:rsidR="00507861" w:rsidRDefault="00507861" w:rsidP="00921833">
      <w:pPr>
        <w:jc w:val="both"/>
        <w:rPr>
          <w:noProof/>
        </w:rPr>
      </w:pPr>
      <w:r w:rsidRPr="00AF5BCD">
        <w:rPr>
          <w:noProof/>
        </w:rPr>
        <w:t xml:space="preserve">Η μελέτη «Επιδράσεις της Ιρβεσαρτάνης στην Μικρολευκωματουρία σε Υπερτασικούς Ασθενείς με Σακχαρώδη Διαβήτη τύπου 2» (Effects of Irbesartan on Microalbunimuria in Hypertensive Patients with type 2 Diabetes Mellitus - IRMA 2) δείχνει ότι 300 mg ιρβεσαρτάνης καθυστερούν την εξέλιξη της εμφανούς πρωτεϊνουρίας σε ασθενείς με μικρολευκωματουρία. Η μελέτη IRMA 2, ήταν μια ελεγχόμενη με εικονικό φάρμακο, διπλά τυφλή μελέτη νοσηρότητας, σε 590 ασθενείς με διαβήτη τύπου 2, μικρολευκωματουρία (30-300 mg/ημέρα) και φυσιολογική νεφρική λειτουργία (κρεατινίνη ορού ≤ 1,5 mg/dl στους άνδρες και &lt; 1,1 mg/dl στις γυναίκες). Η μελέτη εξέτασε τις επιδράσεις  μακράς διάρκειας (2 έτη) του </w:t>
      </w:r>
      <w:r w:rsidR="00A45383">
        <w:rPr>
          <w:lang w:val="en-US"/>
        </w:rPr>
        <w:t>PIESITON</w:t>
      </w:r>
      <w:r w:rsidR="00A45383" w:rsidRPr="00F07D6E">
        <w:t xml:space="preserve"> </w:t>
      </w:r>
      <w:r w:rsidRPr="00AF5BCD">
        <w:rPr>
          <w:noProof/>
        </w:rPr>
        <w:t xml:space="preserve">στην εξέλιξη της κλινικής (εμφανούς) πρωτεϊνουρίας (ποσοστό έκκρισης λευκωματίνης στα ούρα, urinary albumin excretion rate (UAER) &gt; 300 mg/ημέρα και μια αύξηση στην UAER τουλάχιστον κατά 30% από την αρχική τιμή). Η προκαθορισμένη επιθυμητή τιμή αρτηριακής πίεσης ήταν ≤ 135/85 mmHg. Συμπληρωματικοί αντιϋ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mg ιρβεσαρτάνης (5,2%) από ότι στην ομάδα με το εικονικό φάρμακο (14,9%) ή στην ομάδα των 150 mg ιρβεσαρτάνης (9,7%) πλησίασε το τελικό σημείο εμφανούς πρωτεϊνουρίας, επιδεικνύοντας μια ελάττωση κατά 70% του σχετικού κινδύνου σε σύγκριση με το εικονικό φάρμακο (p=0,0004), για την υψηλότερη δόση. Δεν παρατηρήθηκε μια συνοδός βελτίωση στο ποσοστό της σπειραματικής διήθησης (GFR) κατά τη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30 mg/ημέρα) ήταν περισσότερο συχνή στην ομάδα των 300 mg </w:t>
      </w:r>
      <w:r w:rsidR="00A45383">
        <w:rPr>
          <w:noProof/>
          <w:lang w:val="en-US"/>
        </w:rPr>
        <w:t>PIESITON</w:t>
      </w:r>
      <w:r w:rsidR="00A45383" w:rsidRPr="00AF560A">
        <w:rPr>
          <w:noProof/>
        </w:rPr>
        <w:t xml:space="preserve"> </w:t>
      </w:r>
      <w:r w:rsidRPr="00AF5BCD">
        <w:rPr>
          <w:noProof/>
        </w:rPr>
        <w:t>(34%), σε σύγκριση με την ομάδα του εικονικού φαρμάκου (21%).</w:t>
      </w:r>
    </w:p>
    <w:p w14:paraId="23E02E19" w14:textId="77777777" w:rsidR="00996E0C" w:rsidRDefault="00996E0C" w:rsidP="00921833">
      <w:pPr>
        <w:jc w:val="both"/>
        <w:rPr>
          <w:noProof/>
        </w:rPr>
      </w:pPr>
    </w:p>
    <w:p w14:paraId="6A55476D" w14:textId="77777777" w:rsidR="00996E0C" w:rsidRDefault="00996E0C" w:rsidP="00996E0C">
      <w:pPr>
        <w:jc w:val="both"/>
        <w:rPr>
          <w:noProof/>
        </w:rPr>
      </w:pPr>
      <w:r>
        <w:rPr>
          <w:noProof/>
        </w:rPr>
        <w:t>Δύο μεγάλες τυχαιοποιημένες, ελεγχόμενες μελέτες (η ONTARGET (ONgoing Telmisartan Alone and in combination with Ramipril Global Endpoint Trial) και η VA NEPHRON-D (The Veterans Affairs Nephropathy in Diabetes)) έχουν εξετάσει τη χρήση του συνδυασμού ενός αναστολέα ΜΕΑ με έναν αποκλειστή των υποδοχέων αγγειοτενσίνης II.</w:t>
      </w:r>
    </w:p>
    <w:p w14:paraId="64A21256" w14:textId="77777777" w:rsidR="00996E0C" w:rsidRDefault="00996E0C" w:rsidP="00996E0C">
      <w:pPr>
        <w:jc w:val="both"/>
        <w:rPr>
          <w:noProof/>
        </w:rPr>
      </w:pPr>
      <w:r>
        <w:rPr>
          <w:noProof/>
        </w:rPr>
        <w:t>Η ONTARGET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w:t>
      </w:r>
    </w:p>
    <w:p w14:paraId="38A6631B" w14:textId="77777777" w:rsidR="00996E0C" w:rsidRDefault="00996E0C" w:rsidP="00996E0C">
      <w:pPr>
        <w:jc w:val="both"/>
        <w:rPr>
          <w:noProof/>
        </w:rPr>
      </w:pPr>
      <w:r>
        <w:rPr>
          <w:noProof/>
        </w:rPr>
        <w:t>Η VA NEPHRON-D ήταν μία μελέτη σε ασθενείς με σακχαρώδη διαβήτη τύπου 2 και διαβητική νεφροπάθεια</w:t>
      </w:r>
    </w:p>
    <w:p w14:paraId="6234D1EE" w14:textId="77777777" w:rsidR="00996E0C" w:rsidRDefault="00996E0C" w:rsidP="00996E0C">
      <w:pPr>
        <w:jc w:val="both"/>
        <w:rPr>
          <w:noProof/>
        </w:rPr>
      </w:pPr>
      <w:r>
        <w:rPr>
          <w:noProof/>
        </w:rPr>
        <w:t>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w:t>
      </w:r>
    </w:p>
    <w:p w14:paraId="1F669079" w14:textId="77777777" w:rsidR="00996E0C" w:rsidRDefault="00996E0C" w:rsidP="00996E0C">
      <w:pPr>
        <w:jc w:val="both"/>
        <w:rPr>
          <w:noProof/>
        </w:rPr>
      </w:pPr>
      <w:r>
        <w:rPr>
          <w:noProof/>
        </w:rPr>
        <w:t>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w:t>
      </w:r>
    </w:p>
    <w:p w14:paraId="3CC132D8" w14:textId="77777777" w:rsidR="00996E0C" w:rsidRPr="00AF5BCD" w:rsidRDefault="00996E0C" w:rsidP="00996E0C">
      <w:pPr>
        <w:jc w:val="both"/>
        <w:rPr>
          <w:noProof/>
        </w:rPr>
      </w:pPr>
      <w:r>
        <w:rPr>
          <w:noProof/>
        </w:rPr>
        <w:t xml:space="preserve">Η ALTITUDE (Aliskiren Trial in Type 2 Diabetes Using Cardiovascular and Renal Disease Endpoints)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w:t>
      </w:r>
      <w:r>
        <w:rPr>
          <w:noProof/>
        </w:rPr>
        <w:lastRenderedPageBreak/>
        <w:t xml:space="preserve">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 </w:t>
      </w:r>
    </w:p>
    <w:p w14:paraId="5AC86DD8" w14:textId="77777777" w:rsidR="00496809" w:rsidRPr="00AF5BCD" w:rsidRDefault="00496809" w:rsidP="00921833">
      <w:pPr>
        <w:jc w:val="both"/>
      </w:pPr>
    </w:p>
    <w:p w14:paraId="562AEE74" w14:textId="77777777" w:rsidR="00496809" w:rsidRPr="00AF5BCD" w:rsidRDefault="00496809" w:rsidP="00921833">
      <w:pPr>
        <w:jc w:val="both"/>
        <w:rPr>
          <w:b/>
        </w:rPr>
      </w:pPr>
      <w:r w:rsidRPr="00AF5BCD">
        <w:rPr>
          <w:b/>
        </w:rPr>
        <w:t>5.2</w:t>
      </w:r>
      <w:r w:rsidRPr="00AF5BCD">
        <w:rPr>
          <w:b/>
        </w:rPr>
        <w:tab/>
        <w:t>Φαρμακοκινητικές ιδιότητες</w:t>
      </w:r>
    </w:p>
    <w:p w14:paraId="480AC310" w14:textId="77777777" w:rsidR="00056716" w:rsidRPr="00AF5BCD" w:rsidRDefault="00697ECF" w:rsidP="00921833">
      <w:pPr>
        <w:tabs>
          <w:tab w:val="left" w:pos="3098"/>
        </w:tabs>
        <w:jc w:val="both"/>
      </w:pPr>
      <w:r w:rsidRPr="00AF5BCD">
        <w:tab/>
      </w:r>
    </w:p>
    <w:p w14:paraId="5FEA1E5E" w14:textId="77777777" w:rsidR="00697ECF" w:rsidRPr="00AF5BCD" w:rsidRDefault="00697ECF" w:rsidP="00921833">
      <w:pPr>
        <w:jc w:val="both"/>
      </w:pPr>
      <w:r w:rsidRPr="00AF5BCD">
        <w:t xml:space="preserve">Μετά την από του στόματος χορήγηση, η ιρβεσαρτάνη απορροφάται καλά. Μελέτες απολύτου βιοδιαθεσιμότητας έδωσαν τιμές περίπου 60-80%. Η σύγχρονη λήψη τροφής δεν επηρεάζει σημαντικά τη βιοδιαθεσιμότητα της ιρβεσαρτάνης. Η δέσμευση με τις πρωτεΐνες του πλάσματος είναι περίπου 96%, ενώ η δέσμευση από τα κυτταρικά συστατικά του αίματος ασήμαντη. Ο όγκος κατανομής είναι 53-93 λίτρα. Μετά την από του στόματος ή ενδοφλέβια χορήγηση </w:t>
      </w:r>
      <w:proofErr w:type="spellStart"/>
      <w:r w:rsidRPr="00AF5BCD">
        <w:t>ιρβεσαρτάνης</w:t>
      </w:r>
      <w:proofErr w:type="spellEnd"/>
      <w:r w:rsidRPr="00AF5BCD">
        <w:t xml:space="preserve"> με </w:t>
      </w:r>
      <w:r w:rsidR="00D17363">
        <w:rPr>
          <w:vertAlign w:val="superscript"/>
        </w:rPr>
        <w:t>14</w:t>
      </w:r>
      <w:r w:rsidRPr="00AF5BCD">
        <w:t>C, το 80%-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Ο σημαντικότερος μεταβολίτης που κυκλοφορεί είναι το συζευγμένο με τη γλυκουρονική ιρβεσαρτάνη (περίπου 6%). In vitro μελέτες δείχνουν ότι η ιρβεσαρτάνη οξειδώνεται πρωτίστως από το ένζυμο CYP2C9 του κυτοχρώματος Ρ450. Το ισοένζυμο CYP3A4 έχει αμελητέα δράση.</w:t>
      </w:r>
    </w:p>
    <w:p w14:paraId="339BE905" w14:textId="77777777" w:rsidR="00697ECF" w:rsidRPr="00AF5BCD" w:rsidRDefault="00697ECF" w:rsidP="00921833">
      <w:pPr>
        <w:jc w:val="both"/>
      </w:pPr>
    </w:p>
    <w:p w14:paraId="7F473BBB" w14:textId="77777777" w:rsidR="00697ECF" w:rsidRPr="00AF5BCD" w:rsidRDefault="00697ECF" w:rsidP="00921833">
      <w:pPr>
        <w:jc w:val="both"/>
      </w:pPr>
      <w:r w:rsidRPr="00AF5BCD">
        <w:t>Η ιρβεσαρτάνη εμφανίζει γραμμική και αναλογική με τη δόση φαρμακοκινητική στο εύρος των δόσεων 10-600 mg. Μια λιγότερο από αναλογική αύξηση στην απορρόφηση, παρατηρήθηκε μετά την από του στόματος χορήγηση, με δόσεις μεγαλύτερες από τα 600 mg (δύο φορές τη μέγιστη συνιστώμενη δόση). Ο μηχανισμός αυτής της δράσης είναι άγνωστος. Μέγιστες συγκεντρώσεις στο πλάσμα, επιτυγχάνονται σε 1,5-2 ώρες μετά την από του στόματος χορήγηση. Η ολική σωματική και νεφρική κάθαρση είναι 157-176 και 3-3,5 ml/min αντίστοιχα. Η ημιπερίοδος τελικής απομάκρυνσης της ιρβεσαρτάνης είναι 11-15 ώρες. Οι συγκεντρώσεις πλάσματος στη σταθεροποιημένη κατάσταση επιτυγχάνονται μέσα σε 3 ημέρες μετά από την έναρξη της αγωγής με μία δόση την ημέρα. Μετά από επαναλαμβανόμενες δόσεις μία φορά την ημέρα, παρατηρείται περιορισμένη συσσώρευση της ιρβεσαρτάνης στο αίμα (&lt; 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 συσσώρευση της ιρβεσαρτάνης. Δεν είναι απαραίτητες προσαρμογές της δοσολογίας σε γυναίκες ασθενείς. Οι τιμές AUC και C</w:t>
      </w:r>
      <w:r w:rsidRPr="00AF5BCD">
        <w:rPr>
          <w:vertAlign w:val="subscript"/>
        </w:rPr>
        <w:t>max</w:t>
      </w:r>
      <w:r w:rsidRPr="00AF5BCD">
        <w:t xml:space="preserve"> για την ιρβεσαρτάνη ήταν ελαφρώς μεγαλύτερες στους ηλικιωμένους  (≥ 65 ετών) από εκείνες των νέων ασθενών (18-40 ετών). Ωστόσο, η τελική ημίσεια ζωή δεν επηρεάσθηκε σημαντικά. Δεν απαιτούνται προσαρμογές της δοσολογίας για ηλικιωμένους.</w:t>
      </w:r>
    </w:p>
    <w:p w14:paraId="6ACB69BF" w14:textId="77777777" w:rsidR="00697ECF" w:rsidRPr="00AF5BCD" w:rsidRDefault="00697ECF" w:rsidP="00921833">
      <w:pPr>
        <w:jc w:val="both"/>
      </w:pPr>
      <w:r w:rsidRPr="00AF5BCD">
        <w:t xml:space="preserve">Η ιρβεσαρτάνη και οι μεταβολίτες της απομακρύνονται τόσο δια της χοληφόρου, όσο και δια της νεφρικής οδού. Μετά την από του στόματος ή ενδοφλέβια χορήγηση </w:t>
      </w:r>
      <w:proofErr w:type="spellStart"/>
      <w:r w:rsidRPr="00AF5BCD">
        <w:t>ιρβεσαρτάνης</w:t>
      </w:r>
      <w:proofErr w:type="spellEnd"/>
      <w:r w:rsidRPr="00AF5BCD">
        <w:t xml:space="preserve"> με </w:t>
      </w:r>
      <w:r w:rsidR="00D17363">
        <w:rPr>
          <w:vertAlign w:val="superscript"/>
        </w:rPr>
        <w:t>14</w:t>
      </w:r>
      <w:r w:rsidRPr="00AF5BCD">
        <w:t>C,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14:paraId="18A4A51F" w14:textId="77777777" w:rsidR="00697ECF" w:rsidRPr="00AF5BCD" w:rsidRDefault="00697ECF" w:rsidP="00921833">
      <w:pPr>
        <w:jc w:val="both"/>
      </w:pPr>
    </w:p>
    <w:p w14:paraId="7F5F5CEA" w14:textId="77777777" w:rsidR="00454C5A" w:rsidRPr="00AF5BCD" w:rsidRDefault="00454C5A" w:rsidP="00921833">
      <w:pPr>
        <w:jc w:val="both"/>
        <w:rPr>
          <w:noProof/>
          <w:u w:val="single"/>
        </w:rPr>
      </w:pPr>
      <w:r w:rsidRPr="00AF5BCD">
        <w:rPr>
          <w:noProof/>
          <w:u w:val="single"/>
        </w:rPr>
        <w:t>Παιδιατρικός πληθυσμός</w:t>
      </w:r>
    </w:p>
    <w:p w14:paraId="087C883A" w14:textId="77777777" w:rsidR="00697ECF" w:rsidRPr="00AF5BCD" w:rsidRDefault="00697ECF" w:rsidP="00921833">
      <w:pPr>
        <w:jc w:val="both"/>
      </w:pPr>
      <w:r w:rsidRPr="00AF5BCD">
        <w:t>Η φαρμακοκινητική της ιρβεσαρτάνης αξιολογήθηκε σε 23 υπερτασικά παιδιά μετά από χορήγηση εφάπαξ ή πολλαπλών ημερήσιων δόσεων ιρβεσαρτάνης (2 mg/kg) μέχρι μέγιστη ημερήσια δόση 150 mg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C</w:t>
      </w:r>
      <w:r w:rsidRPr="00AF5BCD">
        <w:rPr>
          <w:vertAlign w:val="subscript"/>
        </w:rPr>
        <w:t xml:space="preserve">max, </w:t>
      </w:r>
      <w:r w:rsidRPr="00AF5BCD">
        <w:t>η AUC και η ταχύτητα κάθαρσης ήταν συγκρίσιμες με αυτές που παρατηρήθηκαν σε ενήλικες ασθενείς που ελάμβαναν 150 mg ιρβεσαρτάνης ημερησίως. Μετά από επαναλαμβανόμενη δοσολογία μία φορά την ημέρα, παρατηρήθηκε περιορισμένη συσσώρευση ιρβεσαρτάνης (18%) στο πλάσμα.</w:t>
      </w:r>
    </w:p>
    <w:p w14:paraId="2C82DF6E" w14:textId="77777777" w:rsidR="00697ECF" w:rsidRPr="00AF5BCD" w:rsidRDefault="00697ECF" w:rsidP="00921833">
      <w:pPr>
        <w:jc w:val="both"/>
      </w:pPr>
    </w:p>
    <w:p w14:paraId="33C247F1" w14:textId="77777777" w:rsidR="00697ECF" w:rsidRPr="00AF5BCD" w:rsidRDefault="00697ECF" w:rsidP="00921833">
      <w:pPr>
        <w:jc w:val="both"/>
      </w:pPr>
      <w:r w:rsidRPr="00AF5BCD">
        <w:rPr>
          <w:u w:val="single"/>
        </w:rPr>
        <w:t>Έκπτωση της νεφρικής λειτουργίας</w:t>
      </w:r>
      <w:r w:rsidRPr="00AF5BCD">
        <w:t>: σ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14:paraId="3F4EBF3E" w14:textId="77777777" w:rsidR="00697ECF" w:rsidRPr="00AF5BCD" w:rsidRDefault="00697ECF" w:rsidP="00921833">
      <w:pPr>
        <w:jc w:val="both"/>
      </w:pPr>
      <w:r w:rsidRPr="00AF5BCD">
        <w:rPr>
          <w:u w:val="single"/>
        </w:rPr>
        <w:t>Έκπτωση της ηπατικής λειτουργίας</w:t>
      </w:r>
      <w:r w:rsidRPr="00AF5BCD">
        <w:t xml:space="preserve">: σε ασθενείς με ήπια έως μέτριας βαρύτητας κίρρωση του </w:t>
      </w:r>
      <w:r w:rsidRPr="00AF5BCD">
        <w:lastRenderedPageBreak/>
        <w:t>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14:paraId="4B0B8D6E" w14:textId="77777777" w:rsidR="00496809" w:rsidRPr="00AF5BCD" w:rsidRDefault="00496809" w:rsidP="00921833">
      <w:pPr>
        <w:jc w:val="both"/>
      </w:pPr>
    </w:p>
    <w:p w14:paraId="153DA1FC" w14:textId="77777777" w:rsidR="00496809" w:rsidRPr="00AF5BCD" w:rsidRDefault="00496809" w:rsidP="00921833">
      <w:pPr>
        <w:jc w:val="both"/>
      </w:pPr>
      <w:r w:rsidRPr="00AF5BCD">
        <w:rPr>
          <w:b/>
        </w:rPr>
        <w:t>5.3</w:t>
      </w:r>
      <w:r w:rsidRPr="00AF5BCD">
        <w:rPr>
          <w:b/>
        </w:rPr>
        <w:tab/>
        <w:t>Προκλινικά δεδομένα για την ασφάλεια</w:t>
      </w:r>
    </w:p>
    <w:p w14:paraId="787BFF09" w14:textId="77777777" w:rsidR="00496809" w:rsidRPr="00AF5BCD" w:rsidRDefault="00496809" w:rsidP="00921833">
      <w:pPr>
        <w:jc w:val="both"/>
      </w:pPr>
    </w:p>
    <w:p w14:paraId="47F3E8D7" w14:textId="77777777" w:rsidR="000E7789" w:rsidRPr="00AF5BCD" w:rsidRDefault="000E7789" w:rsidP="00921833">
      <w:pPr>
        <w:jc w:val="both"/>
      </w:pPr>
      <w:r w:rsidRPr="00AF5BCD">
        <w:t>Δεν υπάρχουν ενδείξεις παθολογικής συστηματικής τοξικότητας ή τοξικότητας σε όργανα στόχους σε κλινικά σχετικές δόσεις. Σε μη-κλινικές μελέτες ασφάλειας, υψηλές δόσεις ιρβεσαρτάνης (≥ 250 mg/kg ημερησίως σε αρουραίους και ≥ 100 mg/kg ημερησίως σε πιθήκους macacus) είχαν σαν αποτέλεσμα μια ελάττωση των παραμέτρων των εμμόρφων στοιχείων του αίματος (ερυρθοκύτταρα, αιμοσφαιρίνη, αιματοκρίτης). Σε πολύ υψηλές δόσεις (≥ 500 mg/kg ημερησίως) προκλήθηκαν από την ιρβεσαρτάνη σε αρουραίους και σε πιθήκους macacus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 90 mg/kg ημερησίως και στους πιθήκους macacus σε ≥ 10 mg/kg ημερησίως). Όλες αυτές οι αλλαγές θεωρήθηκαν ότι προκαλούνται από τη φαρμακολογική δράση της ιρβεσαρτάνης. Για θεραπευτικές δόσεις ιρβεσαρτάνης στους ανθρώπους, η υπερπλασία/υπερτροφία των παρασπειραματικών νεφρικών κυττάρων δεν φαίνεται να έχει κάποια σχέση.</w:t>
      </w:r>
    </w:p>
    <w:p w14:paraId="73386196" w14:textId="77777777" w:rsidR="000E7789" w:rsidRPr="00AF5BCD" w:rsidRDefault="000E7789" w:rsidP="00921833">
      <w:pPr>
        <w:jc w:val="both"/>
      </w:pPr>
    </w:p>
    <w:p w14:paraId="55049D65" w14:textId="77777777" w:rsidR="000E7789" w:rsidRPr="00AF5BCD" w:rsidRDefault="000E7789" w:rsidP="00921833">
      <w:pPr>
        <w:jc w:val="both"/>
      </w:pPr>
      <w:r w:rsidRPr="00AF5BCD">
        <w:t>Δεν υπάρχουν ενδείξεις για μεταλλαξιογόνο δράση, για αύξηση της διαιρετότητας ή για καρκινογένεση.</w:t>
      </w:r>
    </w:p>
    <w:p w14:paraId="2D1706BB" w14:textId="77777777" w:rsidR="00D22EFF" w:rsidRPr="00AF5BCD" w:rsidRDefault="00D22EFF" w:rsidP="00921833">
      <w:pPr>
        <w:jc w:val="both"/>
      </w:pPr>
    </w:p>
    <w:p w14:paraId="676A0202" w14:textId="77777777" w:rsidR="00D22EFF" w:rsidRPr="00AF5BCD" w:rsidRDefault="00C13275" w:rsidP="00921833">
      <w:pPr>
        <w:jc w:val="both"/>
      </w:pPr>
      <w:r w:rsidRPr="00AF5BCD">
        <w:t>Η γονιμότητα και η αναπαραγωγική απόδοση δεν επηρεάστηκαν σε μελέτες αρσενικών και θηλυκών αρουραίων, ακόμη και σε από του στόματος δόσεις ιρβεσαρτάνης που προκαλούν κάποια γονική τοξικότητα (από 50 έως 650 mg / kg / ημέρα), συμπεριλαμβανομένης της θνησιμότητας στην υψηλότερη δόση. Δεν παρατηρήθηκαν σημαντικές επιδράσεις στον αριθμό των ωχρών σωματίων, των εμφυτευμάτων, ή των ζώντων εμβρύων. Η ιρβεσαρτάνη δεν επηρεάζει την επιβίωση, την ανάπτυξη, ή την αναπαραγωγή των απογόνων. Μελέτες σε ζώα υποδεικνύουν ότι η ραδιοσημασμένη ιρβεσαρτάνη ανιχνεύεται σε έμβρυα αρουραίων και κουνελιών. Η ιρβεσαρτάνη εκκρίνεται στο γάλα των αρουραίων που θηλάζουν</w:t>
      </w:r>
      <w:r w:rsidR="00D22EFF" w:rsidRPr="00AF5BCD">
        <w:t>.</w:t>
      </w:r>
    </w:p>
    <w:p w14:paraId="68DBEAE7" w14:textId="77777777" w:rsidR="00D22EFF" w:rsidRPr="00AF5BCD" w:rsidRDefault="00D22EFF" w:rsidP="00921833">
      <w:pPr>
        <w:jc w:val="both"/>
      </w:pPr>
    </w:p>
    <w:p w14:paraId="57CF9A80" w14:textId="77777777" w:rsidR="000E7789" w:rsidRPr="00AF5BCD" w:rsidRDefault="000E7789" w:rsidP="00921833">
      <w:pPr>
        <w:jc w:val="both"/>
      </w:pPr>
      <w:r w:rsidRPr="00AF5BCD">
        <w:t>Μελέτες σε πειραματόζωα με την ιρβεσαρτάνη έδειξαν παροδικές τοξικές δράσεις σε έμβρυα αρουραίων (αυξημένο σχηματισμό κοιλοτήτων στη νεφρική πύελο, ύδρωπα του ουρητήρα ή υποδόριο οίδημα), που υποχώρησαν μετά τη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14:paraId="526700A2" w14:textId="77777777" w:rsidR="00496809" w:rsidRPr="00AF5BCD" w:rsidRDefault="00496809" w:rsidP="00921833">
      <w:pPr>
        <w:jc w:val="both"/>
      </w:pPr>
    </w:p>
    <w:p w14:paraId="5490226A" w14:textId="77777777" w:rsidR="00496809" w:rsidRPr="00AF5BCD" w:rsidRDefault="00496809" w:rsidP="00921833">
      <w:pPr>
        <w:jc w:val="both"/>
      </w:pPr>
    </w:p>
    <w:p w14:paraId="38851500" w14:textId="77777777" w:rsidR="00496809" w:rsidRPr="00AF5BCD" w:rsidRDefault="00496809" w:rsidP="00921833">
      <w:pPr>
        <w:jc w:val="both"/>
      </w:pPr>
      <w:r w:rsidRPr="00AF5BCD">
        <w:rPr>
          <w:b/>
        </w:rPr>
        <w:t>6.</w:t>
      </w:r>
      <w:r w:rsidRPr="00AF5BCD">
        <w:rPr>
          <w:b/>
        </w:rPr>
        <w:tab/>
        <w:t>ΦΑΡΜΑΚΕΥΤΙΚΕΣ ΠΛΗΡΟΦΟΡΙΕΣ</w:t>
      </w:r>
    </w:p>
    <w:p w14:paraId="64836854" w14:textId="77777777" w:rsidR="00496809" w:rsidRPr="00AF5BCD" w:rsidRDefault="00496809" w:rsidP="00921833">
      <w:pPr>
        <w:pStyle w:val="a3"/>
        <w:tabs>
          <w:tab w:val="clear" w:pos="4153"/>
          <w:tab w:val="clear" w:pos="8306"/>
        </w:tabs>
        <w:jc w:val="both"/>
      </w:pPr>
    </w:p>
    <w:p w14:paraId="20465BB9" w14:textId="77777777" w:rsidR="00496809" w:rsidRPr="00AF5BCD" w:rsidRDefault="00496809" w:rsidP="00921833">
      <w:pPr>
        <w:jc w:val="both"/>
      </w:pPr>
      <w:r w:rsidRPr="00AF5BCD">
        <w:rPr>
          <w:b/>
        </w:rPr>
        <w:t>6.1</w:t>
      </w:r>
      <w:r w:rsidRPr="00AF5BCD">
        <w:rPr>
          <w:b/>
        </w:rPr>
        <w:tab/>
        <w:t>Κατάλογος εκδόχων</w:t>
      </w:r>
    </w:p>
    <w:p w14:paraId="46398FB0" w14:textId="77777777" w:rsidR="00496809" w:rsidRPr="00AF5BCD" w:rsidRDefault="00496809" w:rsidP="00921833">
      <w:pPr>
        <w:jc w:val="both"/>
      </w:pPr>
    </w:p>
    <w:p w14:paraId="294A37B8" w14:textId="77777777" w:rsidR="000639A9" w:rsidRPr="00AF5BCD" w:rsidRDefault="000639A9" w:rsidP="00921833">
      <w:pPr>
        <w:jc w:val="both"/>
        <w:rPr>
          <w:i/>
          <w:lang w:val="en-US"/>
        </w:rPr>
      </w:pPr>
      <w:r w:rsidRPr="00AF5BCD">
        <w:rPr>
          <w:i/>
        </w:rPr>
        <w:t>Πυρήνας</w:t>
      </w:r>
      <w:r w:rsidRPr="00AF5BCD">
        <w:rPr>
          <w:i/>
          <w:lang w:val="en-US"/>
        </w:rPr>
        <w:t xml:space="preserve"> </w:t>
      </w:r>
      <w:r w:rsidRPr="00AF5BCD">
        <w:rPr>
          <w:i/>
        </w:rPr>
        <w:t>δισκίου</w:t>
      </w:r>
    </w:p>
    <w:p w14:paraId="1F484D16" w14:textId="77777777" w:rsidR="000639A9" w:rsidRPr="00AF5BCD" w:rsidRDefault="000639A9" w:rsidP="00921833">
      <w:pPr>
        <w:jc w:val="both"/>
        <w:rPr>
          <w:lang w:val="en-US"/>
        </w:rPr>
      </w:pPr>
      <w:r w:rsidRPr="00AF5BCD">
        <w:rPr>
          <w:lang w:val="en-US"/>
        </w:rPr>
        <w:t>Lactose monohydrate</w:t>
      </w:r>
    </w:p>
    <w:p w14:paraId="33C20428" w14:textId="77777777" w:rsidR="000639A9" w:rsidRPr="00AF5BCD" w:rsidRDefault="000639A9" w:rsidP="00921833">
      <w:pPr>
        <w:jc w:val="both"/>
        <w:rPr>
          <w:lang w:val="en-US"/>
        </w:rPr>
      </w:pPr>
      <w:r w:rsidRPr="00AF5BCD">
        <w:rPr>
          <w:lang w:val="en-US"/>
        </w:rPr>
        <w:t>Cellulose, microcrystalline</w:t>
      </w:r>
    </w:p>
    <w:p w14:paraId="35265117" w14:textId="77777777" w:rsidR="000639A9" w:rsidRPr="00744F9E" w:rsidRDefault="000639A9" w:rsidP="00921833">
      <w:pPr>
        <w:jc w:val="both"/>
        <w:rPr>
          <w:lang w:val="en-US"/>
        </w:rPr>
      </w:pPr>
      <w:proofErr w:type="spellStart"/>
      <w:r w:rsidRPr="00744F9E">
        <w:rPr>
          <w:lang w:val="en-US"/>
        </w:rPr>
        <w:t>Croscarmellose</w:t>
      </w:r>
      <w:proofErr w:type="spellEnd"/>
      <w:r w:rsidRPr="00744F9E">
        <w:rPr>
          <w:lang w:val="en-US"/>
        </w:rPr>
        <w:t xml:space="preserve"> sodium</w:t>
      </w:r>
    </w:p>
    <w:p w14:paraId="1A01C20A" w14:textId="77777777" w:rsidR="000639A9" w:rsidRPr="00AF5BCD" w:rsidRDefault="000639A9" w:rsidP="00921833">
      <w:pPr>
        <w:jc w:val="both"/>
        <w:rPr>
          <w:lang w:val="en-US"/>
        </w:rPr>
      </w:pPr>
      <w:proofErr w:type="spellStart"/>
      <w:r w:rsidRPr="00AF5BCD">
        <w:rPr>
          <w:lang w:val="en-US"/>
        </w:rPr>
        <w:t>Hypromellose</w:t>
      </w:r>
      <w:proofErr w:type="spellEnd"/>
    </w:p>
    <w:p w14:paraId="507DB593" w14:textId="77777777" w:rsidR="000639A9" w:rsidRPr="00AF5BCD" w:rsidRDefault="000639A9" w:rsidP="00921833">
      <w:pPr>
        <w:jc w:val="both"/>
        <w:rPr>
          <w:lang w:val="en-US"/>
        </w:rPr>
      </w:pPr>
      <w:r w:rsidRPr="00AF5BCD">
        <w:rPr>
          <w:lang w:val="en-US"/>
        </w:rPr>
        <w:t>Silica, colloidal anhydrous</w:t>
      </w:r>
    </w:p>
    <w:p w14:paraId="01ABAE3C" w14:textId="77777777" w:rsidR="000639A9" w:rsidRPr="00AF5BCD" w:rsidRDefault="000639A9" w:rsidP="00921833">
      <w:pPr>
        <w:jc w:val="both"/>
        <w:rPr>
          <w:lang w:val="en-US"/>
        </w:rPr>
      </w:pPr>
      <w:r w:rsidRPr="00AF5BCD">
        <w:rPr>
          <w:lang w:val="en-US"/>
        </w:rPr>
        <w:t>Magnesium Stearate</w:t>
      </w:r>
    </w:p>
    <w:p w14:paraId="3247E181" w14:textId="77777777" w:rsidR="000639A9" w:rsidRPr="00AF5BCD" w:rsidRDefault="000639A9" w:rsidP="00921833">
      <w:pPr>
        <w:jc w:val="both"/>
        <w:rPr>
          <w:lang w:val="en-US"/>
        </w:rPr>
      </w:pPr>
    </w:p>
    <w:p w14:paraId="0AA2E411" w14:textId="77777777" w:rsidR="000639A9" w:rsidRPr="00744F9E" w:rsidRDefault="000639A9" w:rsidP="00921833">
      <w:pPr>
        <w:jc w:val="both"/>
        <w:rPr>
          <w:i/>
          <w:lang w:val="en-US"/>
        </w:rPr>
      </w:pPr>
      <w:r w:rsidRPr="00AF5BCD">
        <w:rPr>
          <w:i/>
        </w:rPr>
        <w:t>Επικάλυψη</w:t>
      </w:r>
    </w:p>
    <w:p w14:paraId="26140E42" w14:textId="77777777" w:rsidR="000639A9" w:rsidRPr="00744F9E" w:rsidRDefault="000639A9" w:rsidP="00921833">
      <w:pPr>
        <w:jc w:val="both"/>
        <w:rPr>
          <w:lang w:val="en-US"/>
        </w:rPr>
      </w:pPr>
      <w:proofErr w:type="spellStart"/>
      <w:r w:rsidRPr="00744F9E">
        <w:rPr>
          <w:lang w:val="en-US"/>
        </w:rPr>
        <w:t>Opadry</w:t>
      </w:r>
      <w:proofErr w:type="spellEnd"/>
      <w:r w:rsidRPr="00744F9E">
        <w:rPr>
          <w:lang w:val="en-US"/>
        </w:rPr>
        <w:t xml:space="preserve"> II OY-LS-28900 White, </w:t>
      </w:r>
      <w:r w:rsidRPr="00AF5BCD">
        <w:t>που</w:t>
      </w:r>
      <w:r w:rsidRPr="00744F9E">
        <w:rPr>
          <w:lang w:val="en-US"/>
        </w:rPr>
        <w:t xml:space="preserve"> </w:t>
      </w:r>
      <w:r w:rsidRPr="00AF5BCD">
        <w:t>αποτελείται</w:t>
      </w:r>
      <w:r w:rsidRPr="00744F9E">
        <w:rPr>
          <w:lang w:val="en-US"/>
        </w:rPr>
        <w:t xml:space="preserve"> </w:t>
      </w:r>
      <w:r w:rsidRPr="00AF5BCD">
        <w:t>από</w:t>
      </w:r>
      <w:r w:rsidRPr="00744F9E">
        <w:rPr>
          <w:lang w:val="en-US"/>
        </w:rPr>
        <w:t>:</w:t>
      </w:r>
    </w:p>
    <w:p w14:paraId="6A73C8A6" w14:textId="77777777" w:rsidR="000639A9" w:rsidRPr="00AF5BCD" w:rsidRDefault="000639A9" w:rsidP="00921833">
      <w:pPr>
        <w:jc w:val="both"/>
        <w:rPr>
          <w:lang w:val="en-US"/>
        </w:rPr>
      </w:pPr>
      <w:r w:rsidRPr="00AF5BCD">
        <w:rPr>
          <w:lang w:val="en-US"/>
        </w:rPr>
        <w:t>Lactose monohydrate</w:t>
      </w:r>
    </w:p>
    <w:p w14:paraId="76E57DDD" w14:textId="77777777" w:rsidR="000639A9" w:rsidRPr="00AF5BCD" w:rsidRDefault="000639A9" w:rsidP="00921833">
      <w:pPr>
        <w:jc w:val="both"/>
        <w:rPr>
          <w:lang w:val="en-US"/>
        </w:rPr>
      </w:pPr>
      <w:proofErr w:type="spellStart"/>
      <w:r w:rsidRPr="00AF5BCD">
        <w:rPr>
          <w:lang w:val="en-US"/>
        </w:rPr>
        <w:t>Hypromellose</w:t>
      </w:r>
      <w:proofErr w:type="spellEnd"/>
    </w:p>
    <w:p w14:paraId="5D1A8743" w14:textId="77777777" w:rsidR="000639A9" w:rsidRPr="00AF5BCD" w:rsidRDefault="000639A9" w:rsidP="00921833">
      <w:pPr>
        <w:jc w:val="both"/>
        <w:rPr>
          <w:lang w:val="en-US"/>
        </w:rPr>
      </w:pPr>
      <w:r w:rsidRPr="00AF5BCD">
        <w:rPr>
          <w:lang w:val="en-US"/>
        </w:rPr>
        <w:lastRenderedPageBreak/>
        <w:t>Titanium dioxide</w:t>
      </w:r>
    </w:p>
    <w:p w14:paraId="5DC3F878" w14:textId="77777777" w:rsidR="000639A9" w:rsidRPr="00AF5BCD" w:rsidRDefault="000639A9" w:rsidP="00921833">
      <w:pPr>
        <w:jc w:val="both"/>
        <w:rPr>
          <w:lang w:val="en-US"/>
        </w:rPr>
      </w:pPr>
      <w:proofErr w:type="spellStart"/>
      <w:r w:rsidRPr="00AF5BCD">
        <w:rPr>
          <w:lang w:val="en-US"/>
        </w:rPr>
        <w:t>Macrogol</w:t>
      </w:r>
      <w:proofErr w:type="spellEnd"/>
      <w:r w:rsidRPr="00AF5BCD">
        <w:rPr>
          <w:lang w:val="en-US"/>
        </w:rPr>
        <w:t xml:space="preserve"> 4000</w:t>
      </w:r>
    </w:p>
    <w:p w14:paraId="421FF959" w14:textId="77777777" w:rsidR="00496809" w:rsidRPr="00AF5BCD" w:rsidRDefault="00496809" w:rsidP="00921833">
      <w:pPr>
        <w:jc w:val="both"/>
        <w:rPr>
          <w:lang w:val="en-US"/>
        </w:rPr>
      </w:pPr>
    </w:p>
    <w:p w14:paraId="5FAD986E" w14:textId="77777777" w:rsidR="00496809" w:rsidRPr="002635DB" w:rsidRDefault="00496809" w:rsidP="00921833">
      <w:pPr>
        <w:jc w:val="both"/>
      </w:pPr>
      <w:r w:rsidRPr="002635DB">
        <w:rPr>
          <w:b/>
        </w:rPr>
        <w:t>6.2</w:t>
      </w:r>
      <w:r w:rsidRPr="002635DB">
        <w:rPr>
          <w:b/>
        </w:rPr>
        <w:tab/>
      </w:r>
      <w:r w:rsidRPr="00AF5BCD">
        <w:rPr>
          <w:b/>
        </w:rPr>
        <w:t>Ασυμβατότητες</w:t>
      </w:r>
    </w:p>
    <w:p w14:paraId="21BDB0A5" w14:textId="77777777" w:rsidR="00496809" w:rsidRPr="002635DB" w:rsidRDefault="00496809" w:rsidP="00921833">
      <w:pPr>
        <w:jc w:val="both"/>
      </w:pPr>
    </w:p>
    <w:p w14:paraId="052E6703" w14:textId="77777777" w:rsidR="00496809" w:rsidRPr="002635DB" w:rsidRDefault="00496809" w:rsidP="00921833">
      <w:pPr>
        <w:jc w:val="both"/>
      </w:pPr>
      <w:r w:rsidRPr="00AF5BCD">
        <w:t>Δεν</w:t>
      </w:r>
      <w:r w:rsidRPr="002635DB">
        <w:t xml:space="preserve"> </w:t>
      </w:r>
      <w:r w:rsidRPr="00AF5BCD">
        <w:t>εφαρμόζεται</w:t>
      </w:r>
      <w:r w:rsidRPr="002635DB">
        <w:t>.</w:t>
      </w:r>
    </w:p>
    <w:p w14:paraId="603292FD" w14:textId="77777777" w:rsidR="00496809" w:rsidRPr="002635DB" w:rsidRDefault="00496809" w:rsidP="00921833">
      <w:pPr>
        <w:jc w:val="both"/>
      </w:pPr>
    </w:p>
    <w:p w14:paraId="0F3DD6E5" w14:textId="77777777" w:rsidR="00496809" w:rsidRPr="00AF5BCD" w:rsidRDefault="00496809" w:rsidP="00921833">
      <w:pPr>
        <w:jc w:val="both"/>
      </w:pPr>
      <w:r w:rsidRPr="00AF5BCD">
        <w:rPr>
          <w:b/>
        </w:rPr>
        <w:t>6.3</w:t>
      </w:r>
      <w:r w:rsidRPr="00AF5BCD">
        <w:rPr>
          <w:b/>
        </w:rPr>
        <w:tab/>
        <w:t>Διάρκεια ζωής</w:t>
      </w:r>
    </w:p>
    <w:p w14:paraId="5269C0A5" w14:textId="77777777" w:rsidR="00496809" w:rsidRPr="00AF5BCD" w:rsidRDefault="00496809" w:rsidP="00921833">
      <w:pPr>
        <w:jc w:val="both"/>
      </w:pPr>
    </w:p>
    <w:p w14:paraId="3E104F49" w14:textId="389EAE38" w:rsidR="00496809" w:rsidRPr="00AF5BCD" w:rsidRDefault="00F6180E" w:rsidP="00921833">
      <w:pPr>
        <w:jc w:val="both"/>
      </w:pPr>
      <w:r w:rsidRPr="00744F9E">
        <w:t>2</w:t>
      </w:r>
      <w:r w:rsidR="00C8209F" w:rsidRPr="00976284">
        <w:t xml:space="preserve"> </w:t>
      </w:r>
      <w:r w:rsidR="001433B1" w:rsidRPr="00976284">
        <w:t>έτη</w:t>
      </w:r>
    </w:p>
    <w:p w14:paraId="12BE7917" w14:textId="77777777" w:rsidR="00496809" w:rsidRPr="00AF5BCD" w:rsidRDefault="00496809" w:rsidP="00921833">
      <w:pPr>
        <w:jc w:val="both"/>
      </w:pPr>
    </w:p>
    <w:p w14:paraId="30382B77" w14:textId="77777777" w:rsidR="00496809" w:rsidRPr="00AF5BCD" w:rsidRDefault="00496809" w:rsidP="00921833">
      <w:pPr>
        <w:jc w:val="both"/>
      </w:pPr>
      <w:r w:rsidRPr="00AF5BCD">
        <w:rPr>
          <w:b/>
        </w:rPr>
        <w:t>6.4</w:t>
      </w:r>
      <w:r w:rsidRPr="00AF5BCD">
        <w:rPr>
          <w:b/>
        </w:rPr>
        <w:tab/>
        <w:t>Ιδιαίτερες προφυλάξεις κατά την φύλαξη του προϊόντος</w:t>
      </w:r>
    </w:p>
    <w:p w14:paraId="75E85256" w14:textId="77777777" w:rsidR="00496809" w:rsidRPr="00AF5BCD" w:rsidRDefault="00496809" w:rsidP="00921833">
      <w:pPr>
        <w:jc w:val="both"/>
      </w:pPr>
    </w:p>
    <w:p w14:paraId="6CABB2D6" w14:textId="77777777" w:rsidR="00562DEC" w:rsidRPr="00AF5BCD" w:rsidRDefault="00562DEC" w:rsidP="00921833">
      <w:pPr>
        <w:jc w:val="both"/>
        <w:rPr>
          <w:noProof/>
        </w:rPr>
      </w:pPr>
      <w:r w:rsidRPr="00AF5BCD">
        <w:rPr>
          <w:noProof/>
        </w:rPr>
        <w:t xml:space="preserve">Φυλάσσεται στην αρχική του συσκευασία </w:t>
      </w:r>
      <w:r w:rsidR="007627A5" w:rsidRPr="00AF5BCD">
        <w:rPr>
          <w:noProof/>
        </w:rPr>
        <w:t>για να προστατεύεται από το</w:t>
      </w:r>
      <w:r w:rsidRPr="00AF5BCD">
        <w:rPr>
          <w:noProof/>
        </w:rPr>
        <w:t xml:space="preserve"> φως.</w:t>
      </w:r>
    </w:p>
    <w:p w14:paraId="11F8B6DA" w14:textId="77777777" w:rsidR="00562DEC" w:rsidRPr="00AF5BCD" w:rsidRDefault="00562DEC" w:rsidP="00921833">
      <w:pPr>
        <w:jc w:val="both"/>
        <w:rPr>
          <w:noProof/>
        </w:rPr>
      </w:pPr>
      <w:r w:rsidRPr="00AF5BCD">
        <w:rPr>
          <w:noProof/>
        </w:rPr>
        <w:t xml:space="preserve">Το φαρμακευτικό αυτό προϊόν δεν απαιτεί ιδιαίτερες συνθήκες θερμοκρασίας </w:t>
      </w:r>
      <w:r w:rsidR="007627A5" w:rsidRPr="00AF5BCD">
        <w:rPr>
          <w:noProof/>
        </w:rPr>
        <w:t xml:space="preserve">για τη </w:t>
      </w:r>
      <w:r w:rsidRPr="00AF5BCD">
        <w:rPr>
          <w:noProof/>
        </w:rPr>
        <w:t>φύλαξ</w:t>
      </w:r>
      <w:r w:rsidR="007627A5" w:rsidRPr="00AF5BCD">
        <w:rPr>
          <w:noProof/>
        </w:rPr>
        <w:t>ή του</w:t>
      </w:r>
      <w:r w:rsidRPr="00AF5BCD">
        <w:rPr>
          <w:noProof/>
        </w:rPr>
        <w:t>.</w:t>
      </w:r>
    </w:p>
    <w:p w14:paraId="0D8B8D75" w14:textId="77777777" w:rsidR="00496809" w:rsidRPr="00AF5BCD" w:rsidRDefault="00496809" w:rsidP="00921833">
      <w:pPr>
        <w:pStyle w:val="a3"/>
        <w:tabs>
          <w:tab w:val="clear" w:pos="4153"/>
          <w:tab w:val="clear" w:pos="8306"/>
        </w:tabs>
        <w:jc w:val="both"/>
      </w:pPr>
    </w:p>
    <w:p w14:paraId="3DBE8730" w14:textId="77777777" w:rsidR="00496809" w:rsidRPr="00AF5BCD" w:rsidRDefault="00496809" w:rsidP="00921833">
      <w:pPr>
        <w:jc w:val="both"/>
      </w:pPr>
      <w:r w:rsidRPr="00AF5BCD">
        <w:rPr>
          <w:b/>
        </w:rPr>
        <w:t>6.5</w:t>
      </w:r>
      <w:r w:rsidRPr="00AF5BCD">
        <w:rPr>
          <w:b/>
        </w:rPr>
        <w:tab/>
        <w:t>Φύση και συστατικά του περιέκτη</w:t>
      </w:r>
    </w:p>
    <w:p w14:paraId="5155136E" w14:textId="77777777" w:rsidR="00496809" w:rsidRPr="00AF5BCD" w:rsidRDefault="00496809" w:rsidP="00921833">
      <w:pPr>
        <w:jc w:val="both"/>
      </w:pPr>
    </w:p>
    <w:p w14:paraId="47D73861" w14:textId="77777777" w:rsidR="00B05DEA" w:rsidRPr="00AF5BCD" w:rsidRDefault="00B05DEA" w:rsidP="00921833">
      <w:pPr>
        <w:jc w:val="both"/>
      </w:pPr>
      <w:r w:rsidRPr="00AF5BCD">
        <w:t>Διαυγείς, διαφανείς κυψέλες από PVC/PE/PVdC/aluminium foil</w:t>
      </w:r>
    </w:p>
    <w:p w14:paraId="269ABDC7" w14:textId="77777777" w:rsidR="00B05DEA" w:rsidRPr="00AF5BCD" w:rsidRDefault="00B05DEA" w:rsidP="00921833">
      <w:pPr>
        <w:jc w:val="both"/>
      </w:pPr>
    </w:p>
    <w:p w14:paraId="196F3B49" w14:textId="77777777" w:rsidR="00B05DEA" w:rsidRPr="00AF5BCD" w:rsidRDefault="00B05DEA" w:rsidP="00921833">
      <w:pPr>
        <w:jc w:val="both"/>
      </w:pPr>
      <w:r w:rsidRPr="00AF5BCD">
        <w:t>Μεγέθη συσκευασίας: 1, 14, 28, 30, 56, 60, 84, 90, 98 επικαλυμμένων με λεπτό υμένιο δισκίων.</w:t>
      </w:r>
    </w:p>
    <w:p w14:paraId="5B4217A4" w14:textId="77777777" w:rsidR="00B05DEA" w:rsidRPr="00AF5BCD" w:rsidRDefault="00B05DEA" w:rsidP="00921833">
      <w:pPr>
        <w:jc w:val="both"/>
      </w:pPr>
    </w:p>
    <w:p w14:paraId="1191CA4B" w14:textId="77777777" w:rsidR="00B05DEA" w:rsidRPr="00AF5BCD" w:rsidRDefault="00B05DEA" w:rsidP="00921833">
      <w:pPr>
        <w:jc w:val="both"/>
      </w:pPr>
      <w:r w:rsidRPr="00AF5BCD">
        <w:t>Μπορεί να μην κυκλοφορούν όλες οι συσκευασίες.</w:t>
      </w:r>
    </w:p>
    <w:p w14:paraId="210A5F50" w14:textId="77777777" w:rsidR="00496809" w:rsidRPr="00AF5BCD" w:rsidRDefault="00496809" w:rsidP="00921833">
      <w:pPr>
        <w:jc w:val="both"/>
        <w:rPr>
          <w:b/>
        </w:rPr>
      </w:pPr>
    </w:p>
    <w:p w14:paraId="25F73F27" w14:textId="77777777" w:rsidR="00496809" w:rsidRPr="00AF5BCD" w:rsidRDefault="00496809" w:rsidP="00921833">
      <w:pPr>
        <w:jc w:val="both"/>
      </w:pPr>
      <w:r w:rsidRPr="00AF5BCD">
        <w:rPr>
          <w:b/>
        </w:rPr>
        <w:t>6.6</w:t>
      </w:r>
      <w:r w:rsidRPr="00AF5BCD">
        <w:rPr>
          <w:b/>
        </w:rPr>
        <w:tab/>
      </w:r>
      <w:r w:rsidRPr="00AF5BCD">
        <w:rPr>
          <w:b/>
          <w:noProof/>
        </w:rPr>
        <w:t xml:space="preserve">Ιδιαίτερες προφυλάξεις απόρριψης </w:t>
      </w:r>
    </w:p>
    <w:p w14:paraId="193E92C3" w14:textId="77777777" w:rsidR="00496809" w:rsidRPr="00AF5BCD" w:rsidRDefault="00496809" w:rsidP="00921833">
      <w:pPr>
        <w:jc w:val="both"/>
      </w:pPr>
    </w:p>
    <w:p w14:paraId="10910348" w14:textId="77777777" w:rsidR="001433B1" w:rsidRPr="00AF5BCD" w:rsidRDefault="001433B1" w:rsidP="00921833">
      <w:pPr>
        <w:jc w:val="both"/>
      </w:pPr>
      <w:r w:rsidRPr="00AF5BCD">
        <w:t>Κάθε προϊόν ή υπόλειμμα, που δεν έχει χρησιμοποιηθεί, πρέπει να απορριφθεί σύμφωνα με τις κατά τόπου ισχύουσες σχετικές διατάξεις.</w:t>
      </w:r>
    </w:p>
    <w:p w14:paraId="26379CBA" w14:textId="77777777" w:rsidR="00496809" w:rsidRPr="00AF5BCD" w:rsidRDefault="00496809" w:rsidP="00921833">
      <w:pPr>
        <w:jc w:val="both"/>
      </w:pPr>
    </w:p>
    <w:p w14:paraId="3E844E8E" w14:textId="77777777" w:rsidR="00496809" w:rsidRPr="00AF5BCD" w:rsidRDefault="00496809" w:rsidP="00921833">
      <w:pPr>
        <w:jc w:val="both"/>
      </w:pPr>
    </w:p>
    <w:p w14:paraId="74C68642" w14:textId="77777777" w:rsidR="00496809" w:rsidRPr="00AF5BCD" w:rsidRDefault="00496809" w:rsidP="00921833">
      <w:pPr>
        <w:jc w:val="both"/>
      </w:pPr>
      <w:r w:rsidRPr="00AF5BCD">
        <w:rPr>
          <w:b/>
        </w:rPr>
        <w:t>7.</w:t>
      </w:r>
      <w:r w:rsidRPr="00AF5BCD">
        <w:rPr>
          <w:b/>
        </w:rPr>
        <w:tab/>
        <w:t>ΚΑΤΟΧΟΣ ΤΗΣ ΑΔΕΙΑΣ ΚΥΚΛΟΦΟΡΙΑΣ</w:t>
      </w:r>
    </w:p>
    <w:p w14:paraId="7F1988A9" w14:textId="77777777" w:rsidR="00496809" w:rsidRPr="00AF5BCD" w:rsidRDefault="00496809" w:rsidP="00921833">
      <w:pPr>
        <w:jc w:val="both"/>
      </w:pPr>
    </w:p>
    <w:p w14:paraId="119CB0CF" w14:textId="77777777" w:rsidR="00A45383" w:rsidRPr="00346EFB" w:rsidRDefault="00A45383" w:rsidP="00A45383">
      <w:pPr>
        <w:widowControl/>
        <w:rPr>
          <w:rFonts w:eastAsia="SimSun"/>
          <w:noProof/>
          <w:snapToGrid w:val="0"/>
          <w:szCs w:val="22"/>
          <w:lang w:val="hu-HU" w:eastAsia="el-GR"/>
        </w:rPr>
      </w:pPr>
      <w:r w:rsidRPr="00346EFB">
        <w:rPr>
          <w:rFonts w:eastAsia="SimSun"/>
          <w:noProof/>
          <w:snapToGrid w:val="0"/>
          <w:szCs w:val="22"/>
          <w:lang w:val="en-US" w:eastAsia="el-GR"/>
        </w:rPr>
        <w:t>DEMO</w:t>
      </w:r>
      <w:r w:rsidRPr="00346EFB">
        <w:rPr>
          <w:rFonts w:eastAsia="SimSun"/>
          <w:noProof/>
          <w:snapToGrid w:val="0"/>
          <w:szCs w:val="22"/>
          <w:lang w:val="hu-HU" w:eastAsia="el-GR"/>
        </w:rPr>
        <w:t xml:space="preserve"> ΑΒΕΕ</w:t>
      </w:r>
    </w:p>
    <w:p w14:paraId="4337C0F4" w14:textId="77777777" w:rsidR="00A45383" w:rsidRPr="00346EFB" w:rsidRDefault="00A45383" w:rsidP="00A45383">
      <w:pPr>
        <w:widowControl/>
        <w:rPr>
          <w:rFonts w:eastAsia="SimSun"/>
          <w:noProof/>
          <w:snapToGrid w:val="0"/>
          <w:szCs w:val="22"/>
          <w:lang w:val="hu-HU" w:eastAsia="el-GR"/>
        </w:rPr>
      </w:pPr>
      <w:r w:rsidRPr="00346EFB">
        <w:rPr>
          <w:rFonts w:eastAsia="SimSun"/>
          <w:noProof/>
          <w:snapToGrid w:val="0"/>
          <w:szCs w:val="22"/>
          <w:lang w:val="hu-HU" w:eastAsia="el-GR"/>
        </w:rPr>
        <w:t>ΒΙΟΜΗΧΑΝΙΑ ΦΑΡΜΑΚΩΝ</w:t>
      </w:r>
    </w:p>
    <w:p w14:paraId="4CF21C9E" w14:textId="77777777" w:rsidR="00A45383" w:rsidRPr="00346EFB" w:rsidRDefault="00A45383" w:rsidP="00A45383">
      <w:pPr>
        <w:widowControl/>
        <w:rPr>
          <w:rFonts w:eastAsia="SimSun"/>
          <w:noProof/>
          <w:snapToGrid w:val="0"/>
          <w:szCs w:val="22"/>
          <w:lang w:val="hu-HU" w:eastAsia="el-GR"/>
        </w:rPr>
      </w:pPr>
      <w:r w:rsidRPr="00346EFB">
        <w:rPr>
          <w:rFonts w:eastAsia="SimSun"/>
          <w:noProof/>
          <w:snapToGrid w:val="0"/>
          <w:szCs w:val="22"/>
          <w:lang w:val="hu-HU" w:eastAsia="el-GR"/>
        </w:rPr>
        <w:t>21</w:t>
      </w:r>
      <w:r w:rsidRPr="00346EFB">
        <w:rPr>
          <w:rFonts w:eastAsia="SimSun"/>
          <w:noProof/>
          <w:snapToGrid w:val="0"/>
          <w:szCs w:val="22"/>
          <w:vertAlign w:val="superscript"/>
          <w:lang w:val="hu-HU" w:eastAsia="el-GR"/>
        </w:rPr>
        <w:t>ο</w:t>
      </w:r>
      <w:r w:rsidRPr="00346EFB">
        <w:rPr>
          <w:rFonts w:eastAsia="SimSun"/>
          <w:noProof/>
          <w:snapToGrid w:val="0"/>
          <w:szCs w:val="22"/>
          <w:lang w:val="hu-HU" w:eastAsia="el-GR"/>
        </w:rPr>
        <w:t xml:space="preserve"> χλμ. Εθνικής οδού Αθηνών-Λαμίας</w:t>
      </w:r>
    </w:p>
    <w:p w14:paraId="7F40BA47" w14:textId="77777777" w:rsidR="00A45383" w:rsidRPr="00346EFB" w:rsidRDefault="00A45383" w:rsidP="00A45383">
      <w:pPr>
        <w:widowControl/>
        <w:rPr>
          <w:rFonts w:eastAsia="SimSun"/>
          <w:noProof/>
          <w:snapToGrid w:val="0"/>
          <w:szCs w:val="22"/>
          <w:lang w:val="hu-HU" w:eastAsia="el-GR"/>
        </w:rPr>
      </w:pPr>
      <w:r w:rsidRPr="00346EFB">
        <w:rPr>
          <w:rFonts w:eastAsia="SimSun"/>
          <w:noProof/>
          <w:snapToGrid w:val="0"/>
          <w:szCs w:val="22"/>
          <w:lang w:val="hu-HU" w:eastAsia="el-GR"/>
        </w:rPr>
        <w:t>14568 Κρυονέρι, Αθήνα</w:t>
      </w:r>
    </w:p>
    <w:p w14:paraId="713730AC" w14:textId="77777777" w:rsidR="00A45383" w:rsidRPr="00346EFB" w:rsidRDefault="00A45383" w:rsidP="00A45383">
      <w:pPr>
        <w:widowControl/>
        <w:rPr>
          <w:rFonts w:eastAsia="SimSun"/>
          <w:noProof/>
          <w:snapToGrid w:val="0"/>
          <w:szCs w:val="22"/>
          <w:lang w:val="hu-HU" w:eastAsia="el-GR"/>
        </w:rPr>
      </w:pPr>
      <w:r w:rsidRPr="00346EFB">
        <w:rPr>
          <w:rFonts w:eastAsia="SimSun"/>
          <w:noProof/>
          <w:snapToGrid w:val="0"/>
          <w:szCs w:val="22"/>
          <w:lang w:val="hu-HU" w:eastAsia="el-GR"/>
        </w:rPr>
        <w:t>Τηλ. 2108161802, Fax. 2108161587</w:t>
      </w:r>
    </w:p>
    <w:p w14:paraId="6D53327D" w14:textId="77777777" w:rsidR="00496809" w:rsidRPr="00AF5BCD" w:rsidRDefault="00496809" w:rsidP="00921833">
      <w:pPr>
        <w:jc w:val="both"/>
      </w:pPr>
    </w:p>
    <w:p w14:paraId="2BC4D6EE" w14:textId="77777777" w:rsidR="00496809" w:rsidRPr="00AF5BCD" w:rsidRDefault="00496809" w:rsidP="00921833">
      <w:pPr>
        <w:jc w:val="both"/>
      </w:pPr>
    </w:p>
    <w:p w14:paraId="39762321" w14:textId="77777777" w:rsidR="00496809" w:rsidRPr="00AF5BCD" w:rsidRDefault="00496809" w:rsidP="00921833">
      <w:pPr>
        <w:jc w:val="both"/>
      </w:pPr>
      <w:r w:rsidRPr="00AF5BCD">
        <w:rPr>
          <w:b/>
        </w:rPr>
        <w:t>8.</w:t>
      </w:r>
      <w:r w:rsidRPr="00AF5BCD">
        <w:rPr>
          <w:b/>
        </w:rPr>
        <w:tab/>
        <w:t>ΑΡΙΘΜΟΣ(ΟΙ) ΑΔΕΙΑΣ ΚΥΚΛΟΦΟΡΙΑΣ</w:t>
      </w:r>
    </w:p>
    <w:p w14:paraId="042E8B73" w14:textId="77777777" w:rsidR="00496809" w:rsidRPr="00AF5BCD" w:rsidRDefault="00496809" w:rsidP="00921833">
      <w:pPr>
        <w:jc w:val="both"/>
      </w:pPr>
    </w:p>
    <w:p w14:paraId="3EBD5AC1" w14:textId="3C13D97C" w:rsidR="00862B3E" w:rsidRPr="00744F9E" w:rsidRDefault="001229E8" w:rsidP="00862B3E">
      <w:pPr>
        <w:jc w:val="both"/>
        <w:rPr>
          <w:sz w:val="24"/>
          <w:szCs w:val="24"/>
        </w:rPr>
      </w:pPr>
      <w:r w:rsidRPr="00744F9E">
        <w:rPr>
          <w:sz w:val="24"/>
          <w:szCs w:val="24"/>
        </w:rPr>
        <w:t>106704/14/5-10-2015</w:t>
      </w:r>
    </w:p>
    <w:p w14:paraId="014F7110" w14:textId="77777777" w:rsidR="00FC2BBC" w:rsidRPr="00AF5BCD" w:rsidRDefault="00FC2BBC" w:rsidP="00921833">
      <w:pPr>
        <w:jc w:val="both"/>
      </w:pPr>
    </w:p>
    <w:p w14:paraId="5FB12935" w14:textId="77777777" w:rsidR="00496809" w:rsidRPr="00AF5BCD" w:rsidRDefault="00496809" w:rsidP="00921833">
      <w:pPr>
        <w:jc w:val="both"/>
      </w:pPr>
    </w:p>
    <w:p w14:paraId="2A86D184" w14:textId="77777777" w:rsidR="00496809" w:rsidRPr="00AF5BCD" w:rsidRDefault="00496809" w:rsidP="00921833">
      <w:pPr>
        <w:jc w:val="both"/>
      </w:pPr>
      <w:r w:rsidRPr="00AF5BCD">
        <w:rPr>
          <w:b/>
        </w:rPr>
        <w:t>9.</w:t>
      </w:r>
      <w:r w:rsidRPr="00AF5BCD">
        <w:rPr>
          <w:b/>
        </w:rPr>
        <w:tab/>
        <w:t>ΗΜΕΡΟΜΗΝΙΑ ΠΡΩΤΗΣ ΕΓΚΡΙΣΗΣ / ΑΝΑΝΕΩΣΗΣ ΤΗΣ ΑΔΕΙΑΣ</w:t>
      </w:r>
    </w:p>
    <w:p w14:paraId="11206C2E" w14:textId="77777777" w:rsidR="00496809" w:rsidRPr="00AF5BCD" w:rsidRDefault="00496809" w:rsidP="00921833">
      <w:pPr>
        <w:jc w:val="both"/>
      </w:pPr>
    </w:p>
    <w:p w14:paraId="23E2CF2B" w14:textId="77777777" w:rsidR="00496809" w:rsidRPr="00AF5BCD" w:rsidRDefault="00441EAD" w:rsidP="00921833">
      <w:pPr>
        <w:jc w:val="both"/>
        <w:rPr>
          <w:lang w:val="en-GB"/>
        </w:rPr>
      </w:pPr>
      <w:r w:rsidRPr="00AF5BCD">
        <w:rPr>
          <w:sz w:val="24"/>
          <w:szCs w:val="24"/>
        </w:rPr>
        <w:t>13-1-2010</w:t>
      </w:r>
    </w:p>
    <w:p w14:paraId="4F326FC6" w14:textId="77777777" w:rsidR="00496809" w:rsidRPr="00AF5BCD" w:rsidRDefault="00496809" w:rsidP="00921833">
      <w:pPr>
        <w:jc w:val="both"/>
        <w:rPr>
          <w:lang w:val="en-GB"/>
        </w:rPr>
      </w:pPr>
    </w:p>
    <w:p w14:paraId="5CF6DFE3" w14:textId="77777777" w:rsidR="00496809" w:rsidRPr="00AF5BCD" w:rsidRDefault="00496809" w:rsidP="00921833">
      <w:pPr>
        <w:jc w:val="both"/>
      </w:pPr>
    </w:p>
    <w:p w14:paraId="05F7E2F5" w14:textId="77777777" w:rsidR="00496809" w:rsidRPr="00AF5BCD" w:rsidRDefault="00496809" w:rsidP="00921833">
      <w:pPr>
        <w:tabs>
          <w:tab w:val="left" w:pos="709"/>
        </w:tabs>
        <w:jc w:val="both"/>
      </w:pPr>
      <w:r w:rsidRPr="00AF5BCD">
        <w:rPr>
          <w:b/>
        </w:rPr>
        <w:t>10.</w:t>
      </w:r>
      <w:r w:rsidRPr="00AF5BCD">
        <w:rPr>
          <w:b/>
        </w:rPr>
        <w:tab/>
        <w:t>ΗΜΕΡΟΜΗΝΙΑ ΑΝΑΘΕΩΡΗΣΗΣ ΤΟΥ ΚΕΙΜΕΝΟΥ</w:t>
      </w:r>
    </w:p>
    <w:p w14:paraId="11CA7C2A" w14:textId="77777777" w:rsidR="00496809" w:rsidRPr="00AF5BCD" w:rsidRDefault="00496809" w:rsidP="00921833">
      <w:pPr>
        <w:jc w:val="both"/>
        <w:rPr>
          <w:noProof/>
        </w:rPr>
      </w:pPr>
    </w:p>
    <w:p w14:paraId="200A22B6" w14:textId="042E06D0" w:rsidR="007627A5" w:rsidRDefault="007627A5" w:rsidP="00921833">
      <w:pPr>
        <w:jc w:val="both"/>
        <w:rPr>
          <w:noProof/>
        </w:rPr>
      </w:pPr>
    </w:p>
    <w:sectPr w:rsidR="007627A5">
      <w:headerReference w:type="default" r:id="rId10"/>
      <w:footerReference w:type="default" r:id="rId11"/>
      <w:footerReference w:type="first" r:id="rId12"/>
      <w:endnotePr>
        <w:numFmt w:val="decimal"/>
      </w:endnotePr>
      <w:pgSz w:w="11896" w:h="16834"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A81D0" w14:textId="77777777" w:rsidR="00902F4C" w:rsidRDefault="00902F4C">
      <w:r>
        <w:separator/>
      </w:r>
    </w:p>
  </w:endnote>
  <w:endnote w:type="continuationSeparator" w:id="0">
    <w:p w14:paraId="1A77E2DA" w14:textId="77777777" w:rsidR="00902F4C" w:rsidRDefault="00902F4C">
      <w:r>
        <w:continuationSeparator/>
      </w:r>
    </w:p>
  </w:endnote>
  <w:endnote w:type="continuationNotice" w:id="1">
    <w:p w14:paraId="210E5373" w14:textId="77777777" w:rsidR="00902F4C" w:rsidRDefault="0090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9229" w14:textId="77777777" w:rsidR="000309E2" w:rsidRDefault="000309E2">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C017F2">
      <w:rPr>
        <w:rFonts w:ascii="Arial" w:hAnsi="Arial" w:cs="Arial"/>
        <w:noProof/>
        <w:sz w:val="16"/>
        <w:lang w:val="fr-FR"/>
      </w:rPr>
      <w:t>3</w:t>
    </w:r>
    <w:r>
      <w:rPr>
        <w:rFonts w:ascii="Arial" w:hAnsi="Arial" w:cs="Arial"/>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971C" w14:textId="77777777" w:rsidR="000309E2" w:rsidRDefault="000309E2">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C017F2">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EBAF6" w14:textId="77777777" w:rsidR="00902F4C" w:rsidRDefault="00902F4C">
      <w:r>
        <w:separator/>
      </w:r>
    </w:p>
  </w:footnote>
  <w:footnote w:type="continuationSeparator" w:id="0">
    <w:p w14:paraId="04F1C338" w14:textId="77777777" w:rsidR="00902F4C" w:rsidRDefault="00902F4C">
      <w:r>
        <w:continuationSeparator/>
      </w:r>
    </w:p>
  </w:footnote>
  <w:footnote w:type="continuationNotice" w:id="1">
    <w:p w14:paraId="6D0BF6D9" w14:textId="77777777" w:rsidR="00902F4C" w:rsidRDefault="00902F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7696" w14:textId="77777777" w:rsidR="000309E2" w:rsidRPr="002A0B16" w:rsidRDefault="000309E2" w:rsidP="00DE0DE4">
    <w:pPr>
      <w:pStyle w:val="a3"/>
      <w:jc w:val="right"/>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B978CD"/>
    <w:multiLevelType w:val="singleLevel"/>
    <w:tmpl w:val="31304CA6"/>
    <w:lvl w:ilvl="0">
      <w:start w:val="1"/>
      <w:numFmt w:val="decimal"/>
      <w:lvlText w:val="%1."/>
      <w:legacy w:legacy="1" w:legacySpace="0" w:legacyIndent="360"/>
      <w:lvlJc w:val="left"/>
      <w:pPr>
        <w:ind w:left="360" w:hanging="360"/>
      </w:p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A810019"/>
    <w:multiLevelType w:val="singleLevel"/>
    <w:tmpl w:val="FFFFFFFF"/>
    <w:lvl w:ilvl="0">
      <w:start w:val="1"/>
      <w:numFmt w:val="bullet"/>
      <w:lvlText w:val="-"/>
      <w:legacy w:legacy="1" w:legacySpace="0" w:legacyIndent="360"/>
      <w:lvlJc w:val="left"/>
      <w:pPr>
        <w:ind w:left="1800" w:hanging="360"/>
      </w:pPr>
    </w:lvl>
  </w:abstractNum>
  <w:abstractNum w:abstractNumId="9">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60C4365"/>
    <w:multiLevelType w:val="singleLevel"/>
    <w:tmpl w:val="FFFFFFFF"/>
    <w:lvl w:ilvl="0">
      <w:start w:val="1"/>
      <w:numFmt w:val="bullet"/>
      <w:lvlText w:val="-"/>
      <w:legacy w:legacy="1" w:legacySpace="0" w:legacyIndent="360"/>
      <w:lvlJc w:val="left"/>
      <w:pPr>
        <w:ind w:left="1800" w:hanging="360"/>
      </w:pPr>
    </w:lvl>
  </w:abstractNum>
  <w:abstractNum w:abstractNumId="11">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3">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5">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13"/>
  </w:num>
  <w:num w:numId="7">
    <w:abstractNumId w:val="5"/>
  </w:num>
  <w:num w:numId="8">
    <w:abstractNumId w:val="10"/>
  </w:num>
  <w:num w:numId="9">
    <w:abstractNumId w:val="8"/>
  </w:num>
  <w:num w:numId="10">
    <w:abstractNumId w:val="3"/>
  </w:num>
  <w:num w:numId="11">
    <w:abstractNumId w:val="12"/>
  </w:num>
  <w:num w:numId="12">
    <w:abstractNumId w:val="1"/>
  </w:num>
  <w:num w:numId="13">
    <w:abstractNumId w:val="9"/>
  </w:num>
  <w:num w:numId="14">
    <w:abstractNumId w:val="17"/>
  </w:num>
  <w:num w:numId="15">
    <w:abstractNumId w:val="4"/>
  </w:num>
  <w:num w:numId="16">
    <w:abstractNumId w:val="6"/>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496809"/>
    <w:rsid w:val="000166D9"/>
    <w:rsid w:val="000309E2"/>
    <w:rsid w:val="000403BC"/>
    <w:rsid w:val="00041E7F"/>
    <w:rsid w:val="00056716"/>
    <w:rsid w:val="000639A9"/>
    <w:rsid w:val="00081349"/>
    <w:rsid w:val="000928E1"/>
    <w:rsid w:val="0009311E"/>
    <w:rsid w:val="000B4879"/>
    <w:rsid w:val="000C6F5F"/>
    <w:rsid w:val="000C7D58"/>
    <w:rsid w:val="000D5480"/>
    <w:rsid w:val="000E7789"/>
    <w:rsid w:val="000F7890"/>
    <w:rsid w:val="00102BB5"/>
    <w:rsid w:val="00105DC3"/>
    <w:rsid w:val="001079D6"/>
    <w:rsid w:val="001229E8"/>
    <w:rsid w:val="0012316F"/>
    <w:rsid w:val="0013146C"/>
    <w:rsid w:val="001433B1"/>
    <w:rsid w:val="00157E51"/>
    <w:rsid w:val="00164709"/>
    <w:rsid w:val="00164C0C"/>
    <w:rsid w:val="0017339A"/>
    <w:rsid w:val="00191ED2"/>
    <w:rsid w:val="001D7EBC"/>
    <w:rsid w:val="001E025C"/>
    <w:rsid w:val="001E413D"/>
    <w:rsid w:val="00253640"/>
    <w:rsid w:val="002635DB"/>
    <w:rsid w:val="0026732A"/>
    <w:rsid w:val="00284DAD"/>
    <w:rsid w:val="0029389B"/>
    <w:rsid w:val="00294C01"/>
    <w:rsid w:val="002A0B16"/>
    <w:rsid w:val="002D0A24"/>
    <w:rsid w:val="002D0F26"/>
    <w:rsid w:val="002F3572"/>
    <w:rsid w:val="002F4FE8"/>
    <w:rsid w:val="00300D91"/>
    <w:rsid w:val="00321425"/>
    <w:rsid w:val="00346EFB"/>
    <w:rsid w:val="003729FC"/>
    <w:rsid w:val="00377C97"/>
    <w:rsid w:val="003808CD"/>
    <w:rsid w:val="00390F9C"/>
    <w:rsid w:val="003E1B63"/>
    <w:rsid w:val="003E446D"/>
    <w:rsid w:val="003F24D9"/>
    <w:rsid w:val="0043510B"/>
    <w:rsid w:val="00441EAD"/>
    <w:rsid w:val="004522E4"/>
    <w:rsid w:val="0045257F"/>
    <w:rsid w:val="00454C5A"/>
    <w:rsid w:val="00471AE5"/>
    <w:rsid w:val="004926E4"/>
    <w:rsid w:val="00493E36"/>
    <w:rsid w:val="00496809"/>
    <w:rsid w:val="004A384E"/>
    <w:rsid w:val="004B22CF"/>
    <w:rsid w:val="004B6D07"/>
    <w:rsid w:val="004D55BC"/>
    <w:rsid w:val="004D74BC"/>
    <w:rsid w:val="004D7750"/>
    <w:rsid w:val="00507861"/>
    <w:rsid w:val="00562DEC"/>
    <w:rsid w:val="00572130"/>
    <w:rsid w:val="00572EB7"/>
    <w:rsid w:val="005C28DA"/>
    <w:rsid w:val="005D2C23"/>
    <w:rsid w:val="005D36F8"/>
    <w:rsid w:val="005D5488"/>
    <w:rsid w:val="005E65E9"/>
    <w:rsid w:val="006155C0"/>
    <w:rsid w:val="006173B4"/>
    <w:rsid w:val="006445F6"/>
    <w:rsid w:val="00653F6B"/>
    <w:rsid w:val="006571B2"/>
    <w:rsid w:val="00667FB8"/>
    <w:rsid w:val="006857AC"/>
    <w:rsid w:val="00697ECF"/>
    <w:rsid w:val="006B042D"/>
    <w:rsid w:val="006D0F74"/>
    <w:rsid w:val="006F4BD8"/>
    <w:rsid w:val="00707EAE"/>
    <w:rsid w:val="00744F9E"/>
    <w:rsid w:val="00755CE6"/>
    <w:rsid w:val="00760E2D"/>
    <w:rsid w:val="007627A5"/>
    <w:rsid w:val="00784AF5"/>
    <w:rsid w:val="00790DE4"/>
    <w:rsid w:val="007C083C"/>
    <w:rsid w:val="007D2C19"/>
    <w:rsid w:val="00800839"/>
    <w:rsid w:val="00821E19"/>
    <w:rsid w:val="00850717"/>
    <w:rsid w:val="00862B3E"/>
    <w:rsid w:val="00862B5A"/>
    <w:rsid w:val="00892A9A"/>
    <w:rsid w:val="00892C75"/>
    <w:rsid w:val="008D52A0"/>
    <w:rsid w:val="008E0217"/>
    <w:rsid w:val="008E4D96"/>
    <w:rsid w:val="00902F4C"/>
    <w:rsid w:val="00913048"/>
    <w:rsid w:val="00917CAE"/>
    <w:rsid w:val="00920548"/>
    <w:rsid w:val="00921833"/>
    <w:rsid w:val="00924DD7"/>
    <w:rsid w:val="0093332F"/>
    <w:rsid w:val="009343C9"/>
    <w:rsid w:val="00971771"/>
    <w:rsid w:val="00976284"/>
    <w:rsid w:val="0098366F"/>
    <w:rsid w:val="00996E0C"/>
    <w:rsid w:val="009C3CFC"/>
    <w:rsid w:val="009C6671"/>
    <w:rsid w:val="009D7F80"/>
    <w:rsid w:val="009E308C"/>
    <w:rsid w:val="009E3E1C"/>
    <w:rsid w:val="009F438D"/>
    <w:rsid w:val="009F78C0"/>
    <w:rsid w:val="00A05E6E"/>
    <w:rsid w:val="00A06E32"/>
    <w:rsid w:val="00A15222"/>
    <w:rsid w:val="00A1651F"/>
    <w:rsid w:val="00A179D5"/>
    <w:rsid w:val="00A333F7"/>
    <w:rsid w:val="00A45383"/>
    <w:rsid w:val="00A50ADF"/>
    <w:rsid w:val="00A672A5"/>
    <w:rsid w:val="00A80ECA"/>
    <w:rsid w:val="00AC3B39"/>
    <w:rsid w:val="00AF56E9"/>
    <w:rsid w:val="00AF5A5C"/>
    <w:rsid w:val="00AF5BCD"/>
    <w:rsid w:val="00B05DEA"/>
    <w:rsid w:val="00B11BA2"/>
    <w:rsid w:val="00B1290C"/>
    <w:rsid w:val="00B32079"/>
    <w:rsid w:val="00B51432"/>
    <w:rsid w:val="00B71D77"/>
    <w:rsid w:val="00B80BEC"/>
    <w:rsid w:val="00BB3C2A"/>
    <w:rsid w:val="00BC6CAE"/>
    <w:rsid w:val="00BF39C9"/>
    <w:rsid w:val="00C017F2"/>
    <w:rsid w:val="00C0741D"/>
    <w:rsid w:val="00C13275"/>
    <w:rsid w:val="00C30DB5"/>
    <w:rsid w:val="00C3600A"/>
    <w:rsid w:val="00C41676"/>
    <w:rsid w:val="00C77C2C"/>
    <w:rsid w:val="00C8209F"/>
    <w:rsid w:val="00C82D2A"/>
    <w:rsid w:val="00C8777D"/>
    <w:rsid w:val="00CA111F"/>
    <w:rsid w:val="00CB3D41"/>
    <w:rsid w:val="00CE05EF"/>
    <w:rsid w:val="00CE134F"/>
    <w:rsid w:val="00D17363"/>
    <w:rsid w:val="00D22EFF"/>
    <w:rsid w:val="00D4058E"/>
    <w:rsid w:val="00D42AC4"/>
    <w:rsid w:val="00D56F74"/>
    <w:rsid w:val="00DB736D"/>
    <w:rsid w:val="00DE0C73"/>
    <w:rsid w:val="00DE0DE4"/>
    <w:rsid w:val="00DE7FCC"/>
    <w:rsid w:val="00E13344"/>
    <w:rsid w:val="00E15149"/>
    <w:rsid w:val="00E366B4"/>
    <w:rsid w:val="00E5150A"/>
    <w:rsid w:val="00EA1B53"/>
    <w:rsid w:val="00EA2783"/>
    <w:rsid w:val="00EB063E"/>
    <w:rsid w:val="00EC1DE9"/>
    <w:rsid w:val="00ED4B9A"/>
    <w:rsid w:val="00EE2830"/>
    <w:rsid w:val="00F02D6C"/>
    <w:rsid w:val="00F2432F"/>
    <w:rsid w:val="00F42411"/>
    <w:rsid w:val="00F6180E"/>
    <w:rsid w:val="00F738EC"/>
    <w:rsid w:val="00FA4143"/>
    <w:rsid w:val="00FB7C44"/>
    <w:rsid w:val="00FC2BBC"/>
    <w:rsid w:val="00FE70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
    <w:name w:val="Hyperlink"/>
    <w:rPr>
      <w:color w:val="0000FF"/>
      <w:u w:val="single"/>
    </w:rPr>
  </w:style>
  <w:style w:type="paragraph" w:styleId="a6">
    <w:name w:val="Body Text"/>
    <w:basedOn w:val="a"/>
    <w:pPr>
      <w:jc w:val="center"/>
    </w:pPr>
  </w:style>
  <w:style w:type="paragraph" w:styleId="20">
    <w:name w:val="Body Text 2"/>
    <w:basedOn w:val="a"/>
    <w:rPr>
      <w:color w:val="FF000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styleId="-0">
    <w:name w:val="FollowedHyperlink"/>
    <w:rsid w:val="00056716"/>
    <w:rPr>
      <w:color w:val="800080"/>
      <w:u w:val="single"/>
    </w:rPr>
  </w:style>
  <w:style w:type="paragraph" w:styleId="a8">
    <w:name w:val="Normal Indent"/>
    <w:basedOn w:val="a"/>
    <w:rsid w:val="00784AF5"/>
    <w:pPr>
      <w:widowControl/>
      <w:spacing w:after="120"/>
      <w:ind w:left="720"/>
    </w:pPr>
    <w:rPr>
      <w:lang w:val="en-GB" w:eastAsia="en-GB"/>
    </w:rPr>
  </w:style>
  <w:style w:type="character" w:styleId="a9">
    <w:name w:val="annotation reference"/>
    <w:rsid w:val="00C0741D"/>
    <w:rPr>
      <w:sz w:val="16"/>
      <w:szCs w:val="16"/>
    </w:rPr>
  </w:style>
  <w:style w:type="paragraph" w:styleId="aa">
    <w:name w:val="annotation text"/>
    <w:basedOn w:val="a"/>
    <w:link w:val="Char"/>
    <w:rsid w:val="00C0741D"/>
    <w:rPr>
      <w:sz w:val="20"/>
    </w:rPr>
  </w:style>
  <w:style w:type="character" w:customStyle="1" w:styleId="Char">
    <w:name w:val="Κείμενο σχολίου Char"/>
    <w:link w:val="aa"/>
    <w:rsid w:val="00C0741D"/>
    <w:rPr>
      <w:lang w:eastAsia="en-US"/>
    </w:rPr>
  </w:style>
  <w:style w:type="paragraph" w:styleId="ab">
    <w:name w:val="annotation subject"/>
    <w:basedOn w:val="aa"/>
    <w:next w:val="aa"/>
    <w:link w:val="Char0"/>
    <w:rsid w:val="00C0741D"/>
    <w:rPr>
      <w:b/>
      <w:bCs/>
    </w:rPr>
  </w:style>
  <w:style w:type="character" w:customStyle="1" w:styleId="Char0">
    <w:name w:val="Θέμα σχολίου Char"/>
    <w:link w:val="ab"/>
    <w:rsid w:val="00C0741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
    <w:name w:val="Hyperlink"/>
    <w:rPr>
      <w:color w:val="0000FF"/>
      <w:u w:val="single"/>
    </w:rPr>
  </w:style>
  <w:style w:type="paragraph" w:styleId="a6">
    <w:name w:val="Body Text"/>
    <w:basedOn w:val="a"/>
    <w:pPr>
      <w:jc w:val="center"/>
    </w:pPr>
  </w:style>
  <w:style w:type="paragraph" w:styleId="20">
    <w:name w:val="Body Text 2"/>
    <w:basedOn w:val="a"/>
    <w:rPr>
      <w:color w:val="FF000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styleId="-0">
    <w:name w:val="FollowedHyperlink"/>
    <w:rsid w:val="00056716"/>
    <w:rPr>
      <w:color w:val="800080"/>
      <w:u w:val="single"/>
    </w:rPr>
  </w:style>
  <w:style w:type="paragraph" w:styleId="a8">
    <w:name w:val="Normal Indent"/>
    <w:basedOn w:val="a"/>
    <w:rsid w:val="00784AF5"/>
    <w:pPr>
      <w:widowControl/>
      <w:spacing w:after="120"/>
      <w:ind w:left="720"/>
    </w:pPr>
    <w:rPr>
      <w:lang w:val="en-GB" w:eastAsia="en-GB"/>
    </w:rPr>
  </w:style>
  <w:style w:type="character" w:styleId="a9">
    <w:name w:val="annotation reference"/>
    <w:rsid w:val="00C0741D"/>
    <w:rPr>
      <w:sz w:val="16"/>
      <w:szCs w:val="16"/>
    </w:rPr>
  </w:style>
  <w:style w:type="paragraph" w:styleId="aa">
    <w:name w:val="annotation text"/>
    <w:basedOn w:val="a"/>
    <w:link w:val="Char"/>
    <w:rsid w:val="00C0741D"/>
    <w:rPr>
      <w:sz w:val="20"/>
    </w:rPr>
  </w:style>
  <w:style w:type="character" w:customStyle="1" w:styleId="Char">
    <w:name w:val="Κείμενο σχολίου Char"/>
    <w:link w:val="aa"/>
    <w:rsid w:val="00C0741D"/>
    <w:rPr>
      <w:lang w:eastAsia="en-US"/>
    </w:rPr>
  </w:style>
  <w:style w:type="paragraph" w:styleId="ab">
    <w:name w:val="annotation subject"/>
    <w:basedOn w:val="aa"/>
    <w:next w:val="aa"/>
    <w:link w:val="Char0"/>
    <w:rsid w:val="00C0741D"/>
    <w:rPr>
      <w:b/>
      <w:bCs/>
    </w:rPr>
  </w:style>
  <w:style w:type="character" w:customStyle="1" w:styleId="Char0">
    <w:name w:val="Θέμα σχολίου Char"/>
    <w:link w:val="ab"/>
    <w:rsid w:val="00C074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4892-BDA1-4075-B97B-664A25FA014C}">
  <ds:schemaRefs>
    <ds:schemaRef ds:uri="http://schemas.openxmlformats.org/officeDocument/2006/bibliography"/>
  </ds:schemaRefs>
</ds:datastoreItem>
</file>

<file path=customXml/itemProps2.xml><?xml version="1.0" encoding="utf-8"?>
<ds:datastoreItem xmlns:ds="http://schemas.openxmlformats.org/officeDocument/2006/customXml" ds:itemID="{606E69E1-B589-4E11-9F82-7D65930D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36</Words>
  <Characters>35838</Characters>
  <Application>Microsoft Office Word</Application>
  <DocSecurity>0</DocSecurity>
  <Lines>298</Lines>
  <Paragraphs>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4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A/53547/2010</dc:subject>
  <dc:creator>Zouli Kalliopi</dc:creator>
  <cp:lastModifiedBy>mthalassinou</cp:lastModifiedBy>
  <cp:revision>2</cp:revision>
  <cp:lastPrinted>2000-06-30T06:47:00Z</cp:lastPrinted>
  <dcterms:created xsi:type="dcterms:W3CDTF">2016-07-27T07:25:00Z</dcterms:created>
  <dcterms:modified xsi:type="dcterms:W3CDTF">2016-07-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53547/2010</vt:lpwstr>
  </property>
  <property fmtid="{D5CDD505-2E9C-101B-9397-08002B2CF9AE}" pid="6" name="DM_Title">
    <vt:lpwstr/>
  </property>
  <property fmtid="{D5CDD505-2E9C-101B-9397-08002B2CF9AE}" pid="7" name="DM_Language">
    <vt:lpwstr/>
  </property>
  <property fmtid="{D5CDD505-2E9C-101B-9397-08002B2CF9AE}" pid="8" name="DM_Name">
    <vt:lpwstr>Hreferralspcel</vt:lpwstr>
  </property>
  <property fmtid="{D5CDD505-2E9C-101B-9397-08002B2CF9AE}" pid="9" name="DM_Owner">
    <vt:lpwstr>Espinasse Claire</vt:lpwstr>
  </property>
  <property fmtid="{D5CDD505-2E9C-101B-9397-08002B2CF9AE}" pid="10" name="DM_Creation_Date">
    <vt:lpwstr>23/04/2010 13:33:38</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23/04/2010 13:33:38</vt:lpwstr>
  </property>
  <property fmtid="{D5CDD505-2E9C-101B-9397-08002B2CF9AE}" pid="14" name="DM_Type">
    <vt:lpwstr>emea_document</vt:lpwstr>
  </property>
  <property fmtid="{D5CDD505-2E9C-101B-9397-08002B2CF9AE}" pid="15" name="DM_Version">
    <vt:lpwstr>0.4, CURRENT</vt:lpwstr>
  </property>
  <property fmtid="{D5CDD505-2E9C-101B-9397-08002B2CF9AE}" pid="16" name="DM_emea_doc_ref_id">
    <vt:lpwstr>EMA/53547/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54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